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609"/>
        <w:gridCol w:w="2847"/>
        <w:gridCol w:w="6398"/>
      </w:tblGrid>
      <w:tr w:rsidR="0021257D" w:rsidTr="0097533B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21257D" w:rsidRDefault="0021257D" w:rsidP="00A3773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-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A3773B">
              <w:rPr>
                <w:b/>
                <w:color w:val="FF0000"/>
                <w:sz w:val="24"/>
                <w:szCs w:val="24"/>
              </w:rPr>
              <w:t>CONVENZIONI PER STAGE O COLLABORAZIONI ISTITUZIONALI</w:t>
            </w:r>
          </w:p>
          <w:p w:rsidR="00A3773B" w:rsidRPr="0021257D" w:rsidRDefault="00A3773B" w:rsidP="00A3773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18</w:t>
            </w:r>
          </w:p>
        </w:tc>
      </w:tr>
      <w:tr w:rsidR="0097533B" w:rsidTr="0097533B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Default="0097533B"/>
          <w:p w:rsidR="0097533B" w:rsidRDefault="0097533B">
            <w:r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Pr="0097533B" w:rsidRDefault="0097533B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Pr="0097533B" w:rsidRDefault="0097533B">
            <w:pPr>
              <w:rPr>
                <w:b/>
              </w:rPr>
            </w:pPr>
            <w:r w:rsidRPr="0097533B">
              <w:rPr>
                <w:b/>
              </w:rPr>
              <w:t>ARENA SFERISTERIO</w:t>
            </w:r>
          </w:p>
        </w:tc>
      </w:tr>
      <w:tr w:rsidR="0097533B" w:rsidTr="0097533B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Default="0097533B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Pr="0097533B" w:rsidRDefault="0097533B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Pr="0097533B" w:rsidRDefault="00DF30B7">
            <w:pPr>
              <w:rPr>
                <w:b/>
              </w:rPr>
            </w:pPr>
            <w:r>
              <w:rPr>
                <w:b/>
              </w:rPr>
              <w:t>01148200437</w:t>
            </w:r>
          </w:p>
        </w:tc>
      </w:tr>
      <w:tr w:rsidR="0097533B" w:rsidTr="0097533B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Default="0097533B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Pr="0097533B" w:rsidRDefault="0097533B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Pr="0097533B" w:rsidRDefault="0097533B">
            <w:pPr>
              <w:rPr>
                <w:b/>
              </w:rPr>
            </w:pPr>
            <w:r w:rsidRPr="0097533B">
              <w:rPr>
                <w:b/>
              </w:rPr>
              <w:t>MACERATA</w:t>
            </w:r>
          </w:p>
        </w:tc>
      </w:tr>
      <w:tr w:rsidR="0097533B" w:rsidTr="0097533B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Default="0097533B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Pr="0097533B" w:rsidRDefault="0097533B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Pr="0097533B" w:rsidRDefault="0097533B">
            <w:pPr>
              <w:rPr>
                <w:b/>
              </w:rPr>
            </w:pPr>
            <w:r w:rsidRPr="0097533B">
              <w:rPr>
                <w:b/>
              </w:rPr>
              <w:t xml:space="preserve">VICOLO SANTA MARIA </w:t>
            </w:r>
            <w:r>
              <w:rPr>
                <w:b/>
              </w:rPr>
              <w:t>62029 MCERATA</w:t>
            </w:r>
          </w:p>
        </w:tc>
      </w:tr>
      <w:tr w:rsidR="0097533B" w:rsidTr="0097533B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Default="0097533B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Pr="0097533B" w:rsidRDefault="0097533B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Pr="0097533B" w:rsidRDefault="0097533B">
            <w:pPr>
              <w:rPr>
                <w:b/>
              </w:rPr>
            </w:pPr>
            <w:r>
              <w:rPr>
                <w:b/>
              </w:rPr>
              <w:t>0733405166 sferisterio@ingo.it</w:t>
            </w:r>
          </w:p>
        </w:tc>
      </w:tr>
      <w:tr w:rsidR="0097533B" w:rsidTr="0097533B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Default="0097533B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Pr="0097533B" w:rsidRDefault="00332547">
            <w:pPr>
              <w:rPr>
                <w:i/>
              </w:rPr>
            </w:pPr>
            <w:r>
              <w:rPr>
                <w:i/>
              </w:rPr>
              <w:t>Respo</w:t>
            </w:r>
            <w:r w:rsidR="0097533B" w:rsidRPr="0097533B">
              <w:rPr>
                <w:i/>
              </w:rPr>
              <w:t>n</w:t>
            </w:r>
            <w:r>
              <w:rPr>
                <w:i/>
              </w:rPr>
              <w:t>s</w:t>
            </w:r>
            <w:r w:rsidR="0097533B" w:rsidRPr="0097533B">
              <w:rPr>
                <w:i/>
              </w:rPr>
              <w:t>abile/rappresentant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3B" w:rsidRPr="0097533B" w:rsidRDefault="0097533B">
            <w:pPr>
              <w:rPr>
                <w:b/>
              </w:rPr>
            </w:pPr>
            <w:r w:rsidRPr="0097533B">
              <w:rPr>
                <w:b/>
              </w:rPr>
              <w:t>CARANCINI</w:t>
            </w:r>
          </w:p>
        </w:tc>
      </w:tr>
      <w:tr w:rsidR="0097533B" w:rsidTr="0097533B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33B" w:rsidRPr="0097533B" w:rsidRDefault="0097533B">
            <w:pPr>
              <w:rPr>
                <w:b/>
              </w:rPr>
            </w:pPr>
          </w:p>
        </w:tc>
      </w:tr>
      <w:tr w:rsidR="0097533B" w:rsidRPr="0097533B" w:rsidTr="0097533B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97533B" w:rsidRDefault="0097533B" w:rsidP="008239A8"/>
          <w:p w:rsidR="0097533B" w:rsidRDefault="0097533B" w:rsidP="008239A8">
            <w:r>
              <w:t>2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97533B" w:rsidRPr="0097533B" w:rsidRDefault="0097533B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97533B" w:rsidRPr="0097533B" w:rsidRDefault="008708B7" w:rsidP="008239A8">
            <w:pPr>
              <w:rPr>
                <w:b/>
              </w:rPr>
            </w:pPr>
            <w:r>
              <w:rPr>
                <w:b/>
              </w:rPr>
              <w:t>ISTITUTO CONFUCIO UNIMC</w:t>
            </w:r>
          </w:p>
        </w:tc>
      </w:tr>
      <w:tr w:rsidR="0097533B" w:rsidRPr="0097533B" w:rsidTr="0097533B">
        <w:tc>
          <w:tcPr>
            <w:tcW w:w="609" w:type="dxa"/>
            <w:vMerge/>
          </w:tcPr>
          <w:p w:rsidR="0097533B" w:rsidRDefault="0097533B" w:rsidP="008239A8"/>
        </w:tc>
        <w:tc>
          <w:tcPr>
            <w:tcW w:w="2847" w:type="dxa"/>
          </w:tcPr>
          <w:p w:rsidR="0097533B" w:rsidRPr="0097533B" w:rsidRDefault="0097533B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97533B" w:rsidRPr="0097533B" w:rsidRDefault="008708B7" w:rsidP="008239A8">
            <w:pPr>
              <w:rPr>
                <w:b/>
              </w:rPr>
            </w:pPr>
            <w:r>
              <w:rPr>
                <w:b/>
              </w:rPr>
              <w:t>0017705432</w:t>
            </w:r>
          </w:p>
        </w:tc>
      </w:tr>
      <w:tr w:rsidR="0097533B" w:rsidRPr="0097533B" w:rsidTr="0097533B">
        <w:tc>
          <w:tcPr>
            <w:tcW w:w="609" w:type="dxa"/>
            <w:vMerge/>
          </w:tcPr>
          <w:p w:rsidR="0097533B" w:rsidRDefault="0097533B" w:rsidP="008239A8"/>
        </w:tc>
        <w:tc>
          <w:tcPr>
            <w:tcW w:w="2847" w:type="dxa"/>
          </w:tcPr>
          <w:p w:rsidR="0097533B" w:rsidRPr="0097533B" w:rsidRDefault="0097533B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97533B" w:rsidRPr="0097533B" w:rsidRDefault="008708B7" w:rsidP="008239A8">
            <w:pPr>
              <w:rPr>
                <w:b/>
              </w:rPr>
            </w:pPr>
            <w:r>
              <w:rPr>
                <w:b/>
              </w:rPr>
              <w:t>MACERTA</w:t>
            </w:r>
          </w:p>
        </w:tc>
      </w:tr>
      <w:tr w:rsidR="0097533B" w:rsidRPr="0097533B" w:rsidTr="0097533B">
        <w:tc>
          <w:tcPr>
            <w:tcW w:w="609" w:type="dxa"/>
            <w:vMerge/>
          </w:tcPr>
          <w:p w:rsidR="0097533B" w:rsidRDefault="0097533B" w:rsidP="008239A8"/>
        </w:tc>
        <w:tc>
          <w:tcPr>
            <w:tcW w:w="2847" w:type="dxa"/>
          </w:tcPr>
          <w:p w:rsidR="0097533B" w:rsidRPr="0097533B" w:rsidRDefault="0097533B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97533B" w:rsidRPr="0097533B" w:rsidRDefault="008708B7" w:rsidP="008239A8">
            <w:pPr>
              <w:rPr>
                <w:b/>
              </w:rPr>
            </w:pPr>
            <w:r>
              <w:rPr>
                <w:b/>
              </w:rPr>
              <w:t>ARMAROLI 43</w:t>
            </w:r>
          </w:p>
        </w:tc>
      </w:tr>
      <w:tr w:rsidR="0097533B" w:rsidRPr="0097533B" w:rsidTr="0097533B">
        <w:tc>
          <w:tcPr>
            <w:tcW w:w="609" w:type="dxa"/>
            <w:vMerge/>
          </w:tcPr>
          <w:p w:rsidR="0097533B" w:rsidRDefault="0097533B" w:rsidP="008239A8"/>
        </w:tc>
        <w:tc>
          <w:tcPr>
            <w:tcW w:w="2847" w:type="dxa"/>
          </w:tcPr>
          <w:p w:rsidR="0097533B" w:rsidRPr="0097533B" w:rsidRDefault="0097533B" w:rsidP="008239A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97533B" w:rsidRPr="0097533B" w:rsidRDefault="008708B7" w:rsidP="008239A8">
            <w:pPr>
              <w:rPr>
                <w:b/>
              </w:rPr>
            </w:pPr>
            <w:r>
              <w:rPr>
                <w:b/>
              </w:rPr>
              <w:t>Martina.zingarini@unimc.it</w:t>
            </w:r>
          </w:p>
        </w:tc>
      </w:tr>
      <w:tr w:rsidR="0097533B" w:rsidRPr="0097533B" w:rsidTr="0097533B">
        <w:tc>
          <w:tcPr>
            <w:tcW w:w="609" w:type="dxa"/>
            <w:vMerge/>
          </w:tcPr>
          <w:p w:rsidR="0097533B" w:rsidRDefault="0097533B" w:rsidP="008239A8"/>
        </w:tc>
        <w:tc>
          <w:tcPr>
            <w:tcW w:w="2847" w:type="dxa"/>
          </w:tcPr>
          <w:p w:rsidR="0097533B" w:rsidRPr="0097533B" w:rsidRDefault="0097533B" w:rsidP="00332547">
            <w:pPr>
              <w:rPr>
                <w:i/>
              </w:rPr>
            </w:pPr>
            <w:r w:rsidRPr="0097533B">
              <w:rPr>
                <w:i/>
              </w:rPr>
              <w:t>Respo</w:t>
            </w:r>
            <w:r w:rsidR="00332547">
              <w:rPr>
                <w:i/>
              </w:rPr>
              <w:t>n</w:t>
            </w:r>
            <w:r w:rsidRPr="0097533B">
              <w:rPr>
                <w:i/>
              </w:rPr>
              <w:t>sabile/rappresentante</w:t>
            </w:r>
          </w:p>
        </w:tc>
        <w:tc>
          <w:tcPr>
            <w:tcW w:w="6398" w:type="dxa"/>
          </w:tcPr>
          <w:p w:rsidR="0097533B" w:rsidRPr="0097533B" w:rsidRDefault="008708B7" w:rsidP="008239A8">
            <w:pPr>
              <w:rPr>
                <w:b/>
              </w:rPr>
            </w:pPr>
            <w:r>
              <w:rPr>
                <w:b/>
              </w:rPr>
              <w:t>MARTINA ZINGARINI</w:t>
            </w:r>
          </w:p>
        </w:tc>
      </w:tr>
      <w:tr w:rsidR="0097533B" w:rsidRPr="0097533B" w:rsidTr="0097533B">
        <w:tc>
          <w:tcPr>
            <w:tcW w:w="9854" w:type="dxa"/>
            <w:gridSpan w:val="3"/>
            <w:shd w:val="clear" w:color="auto" w:fill="D9D9D9" w:themeFill="background1" w:themeFillShade="D9"/>
          </w:tcPr>
          <w:p w:rsidR="0097533B" w:rsidRPr="0097533B" w:rsidRDefault="0097533B" w:rsidP="008239A8">
            <w:pPr>
              <w:rPr>
                <w:b/>
              </w:rPr>
            </w:pPr>
          </w:p>
        </w:tc>
      </w:tr>
      <w:tr w:rsidR="0097533B" w:rsidRPr="0097533B" w:rsidTr="0097533B">
        <w:tc>
          <w:tcPr>
            <w:tcW w:w="609" w:type="dxa"/>
            <w:vMerge w:val="restart"/>
          </w:tcPr>
          <w:p w:rsidR="0097533B" w:rsidRDefault="0097533B" w:rsidP="008239A8"/>
          <w:p w:rsidR="0097533B" w:rsidRDefault="0097533B" w:rsidP="008239A8">
            <w:r>
              <w:t>3</w:t>
            </w:r>
          </w:p>
        </w:tc>
        <w:tc>
          <w:tcPr>
            <w:tcW w:w="2847" w:type="dxa"/>
          </w:tcPr>
          <w:p w:rsidR="0097533B" w:rsidRPr="0097533B" w:rsidRDefault="0097533B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97533B" w:rsidRPr="0097533B" w:rsidRDefault="008708B7" w:rsidP="008239A8">
            <w:pPr>
              <w:rPr>
                <w:b/>
              </w:rPr>
            </w:pPr>
            <w:r>
              <w:rPr>
                <w:b/>
              </w:rPr>
              <w:t>AREA VASTA 3</w:t>
            </w:r>
          </w:p>
        </w:tc>
      </w:tr>
      <w:tr w:rsidR="0097533B" w:rsidRPr="0097533B" w:rsidTr="0097533B">
        <w:tc>
          <w:tcPr>
            <w:tcW w:w="609" w:type="dxa"/>
            <w:vMerge/>
          </w:tcPr>
          <w:p w:rsidR="0097533B" w:rsidRDefault="0097533B" w:rsidP="008239A8"/>
        </w:tc>
        <w:tc>
          <w:tcPr>
            <w:tcW w:w="2847" w:type="dxa"/>
          </w:tcPr>
          <w:p w:rsidR="0097533B" w:rsidRPr="0097533B" w:rsidRDefault="0097533B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97533B" w:rsidRPr="0097533B" w:rsidRDefault="008708B7" w:rsidP="00564271">
            <w:pPr>
              <w:rPr>
                <w:b/>
              </w:rPr>
            </w:pPr>
            <w:r>
              <w:rPr>
                <w:b/>
              </w:rPr>
              <w:t>////</w:t>
            </w:r>
          </w:p>
        </w:tc>
      </w:tr>
      <w:tr w:rsidR="0097533B" w:rsidRPr="0097533B" w:rsidTr="0097533B">
        <w:tc>
          <w:tcPr>
            <w:tcW w:w="609" w:type="dxa"/>
            <w:vMerge/>
          </w:tcPr>
          <w:p w:rsidR="0097533B" w:rsidRDefault="0097533B" w:rsidP="008239A8"/>
        </w:tc>
        <w:tc>
          <w:tcPr>
            <w:tcW w:w="2847" w:type="dxa"/>
          </w:tcPr>
          <w:p w:rsidR="0097533B" w:rsidRPr="0097533B" w:rsidRDefault="0097533B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97533B" w:rsidRPr="0097533B" w:rsidRDefault="008708B7" w:rsidP="008239A8">
            <w:pPr>
              <w:rPr>
                <w:b/>
              </w:rPr>
            </w:pPr>
            <w:r>
              <w:rPr>
                <w:b/>
              </w:rPr>
              <w:t>MACERATA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564271" w:rsidRPr="0097533B" w:rsidRDefault="008708B7" w:rsidP="00564271">
            <w:pPr>
              <w:rPr>
                <w:b/>
              </w:rPr>
            </w:pPr>
            <w:r>
              <w:rPr>
                <w:b/>
              </w:rPr>
              <w:t>BELVEDERE SANZIO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564271" w:rsidRPr="0097533B" w:rsidRDefault="008708B7" w:rsidP="00564271">
            <w:pPr>
              <w:rPr>
                <w:b/>
              </w:rPr>
            </w:pPr>
            <w:r>
              <w:rPr>
                <w:b/>
              </w:rPr>
              <w:t>Areavasta3.asur@emarche.it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332547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 w:rsidR="00332547"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564271" w:rsidRPr="0097533B" w:rsidRDefault="008708B7" w:rsidP="00564271">
            <w:pPr>
              <w:rPr>
                <w:b/>
              </w:rPr>
            </w:pPr>
            <w:r>
              <w:rPr>
                <w:b/>
              </w:rPr>
              <w:t>MACCIONI ALESSANDRO</w:t>
            </w:r>
          </w:p>
        </w:tc>
      </w:tr>
      <w:tr w:rsidR="00564271" w:rsidRPr="0097533B" w:rsidTr="0097533B">
        <w:tc>
          <w:tcPr>
            <w:tcW w:w="9854" w:type="dxa"/>
            <w:gridSpan w:val="3"/>
            <w:shd w:val="clear" w:color="auto" w:fill="D9D9D9" w:themeFill="background1" w:themeFillShade="D9"/>
          </w:tcPr>
          <w:p w:rsidR="00564271" w:rsidRPr="0097533B" w:rsidRDefault="00564271" w:rsidP="00564271">
            <w:pPr>
              <w:rPr>
                <w:b/>
              </w:rPr>
            </w:pPr>
          </w:p>
        </w:tc>
      </w:tr>
      <w:tr w:rsidR="00564271" w:rsidRPr="0097533B" w:rsidTr="0097533B">
        <w:tc>
          <w:tcPr>
            <w:tcW w:w="609" w:type="dxa"/>
            <w:vMerge w:val="restart"/>
          </w:tcPr>
          <w:p w:rsidR="00564271" w:rsidRDefault="00564271" w:rsidP="00564271"/>
          <w:p w:rsidR="00564271" w:rsidRDefault="00564271" w:rsidP="00564271">
            <w:r>
              <w:t>4</w:t>
            </w:r>
          </w:p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564271" w:rsidRPr="0097533B" w:rsidRDefault="008708B7" w:rsidP="00564271">
            <w:pPr>
              <w:rPr>
                <w:b/>
              </w:rPr>
            </w:pPr>
            <w:r>
              <w:rPr>
                <w:b/>
              </w:rPr>
              <w:t>ISTITUTO COMPRENSIVO FERMI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564271" w:rsidRPr="0097533B" w:rsidRDefault="008708B7" w:rsidP="00564271">
            <w:pPr>
              <w:rPr>
                <w:b/>
              </w:rPr>
            </w:pPr>
            <w:r>
              <w:rPr>
                <w:b/>
              </w:rPr>
              <w:t>80006180436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564271" w:rsidRPr="0097533B" w:rsidRDefault="008708B7" w:rsidP="00564271">
            <w:pPr>
              <w:rPr>
                <w:b/>
              </w:rPr>
            </w:pPr>
            <w:r>
              <w:rPr>
                <w:b/>
              </w:rPr>
              <w:t>MACERATA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564271" w:rsidRPr="0097533B" w:rsidRDefault="00871ED9" w:rsidP="00564271">
            <w:pPr>
              <w:rPr>
                <w:b/>
              </w:rPr>
            </w:pPr>
            <w:r>
              <w:rPr>
                <w:b/>
              </w:rPr>
              <w:t>Via pace  2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564271" w:rsidRPr="0097533B" w:rsidRDefault="00871ED9" w:rsidP="00B32654">
            <w:pPr>
              <w:rPr>
                <w:b/>
              </w:rPr>
            </w:pPr>
            <w:r>
              <w:rPr>
                <w:b/>
              </w:rPr>
              <w:t>mcic82700@istruzione.it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332547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 w:rsidR="00332547"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564271" w:rsidRPr="0097533B" w:rsidRDefault="00871ED9" w:rsidP="00564271">
            <w:pPr>
              <w:rPr>
                <w:b/>
              </w:rPr>
            </w:pPr>
            <w:r>
              <w:rPr>
                <w:b/>
              </w:rPr>
              <w:t xml:space="preserve">ERMANNO BRACALENTE </w:t>
            </w:r>
          </w:p>
        </w:tc>
      </w:tr>
      <w:tr w:rsidR="00564271" w:rsidRPr="0097533B" w:rsidTr="0097533B">
        <w:tc>
          <w:tcPr>
            <w:tcW w:w="9854" w:type="dxa"/>
            <w:gridSpan w:val="3"/>
            <w:shd w:val="clear" w:color="auto" w:fill="D9D9D9" w:themeFill="background1" w:themeFillShade="D9"/>
          </w:tcPr>
          <w:p w:rsidR="00564271" w:rsidRPr="0097533B" w:rsidRDefault="00564271" w:rsidP="00564271">
            <w:pPr>
              <w:rPr>
                <w:b/>
              </w:rPr>
            </w:pPr>
          </w:p>
        </w:tc>
      </w:tr>
      <w:tr w:rsidR="00564271" w:rsidRPr="0097533B" w:rsidTr="0097533B">
        <w:tc>
          <w:tcPr>
            <w:tcW w:w="609" w:type="dxa"/>
            <w:vMerge w:val="restart"/>
          </w:tcPr>
          <w:p w:rsidR="00564271" w:rsidRDefault="00564271" w:rsidP="00564271"/>
          <w:p w:rsidR="00564271" w:rsidRDefault="00564271" w:rsidP="00564271">
            <w:r>
              <w:t>5</w:t>
            </w:r>
          </w:p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564271" w:rsidRPr="0097533B" w:rsidRDefault="00871ED9" w:rsidP="00B32654">
            <w:pPr>
              <w:rPr>
                <w:b/>
              </w:rPr>
            </w:pPr>
            <w:r>
              <w:rPr>
                <w:b/>
              </w:rPr>
              <w:t xml:space="preserve">TEATRO SCIENTIFICO </w:t>
            </w:r>
            <w:proofErr w:type="spellStart"/>
            <w:r>
              <w:rPr>
                <w:b/>
              </w:rPr>
              <w:t>SOC.COOP</w:t>
            </w:r>
            <w:proofErr w:type="spellEnd"/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564271" w:rsidRPr="0097533B" w:rsidRDefault="00871ED9" w:rsidP="00564271">
            <w:pPr>
              <w:rPr>
                <w:b/>
              </w:rPr>
            </w:pPr>
            <w:r>
              <w:rPr>
                <w:b/>
              </w:rPr>
              <w:t>01793360239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564271" w:rsidRPr="0097533B" w:rsidRDefault="00871ED9" w:rsidP="00564271">
            <w:pPr>
              <w:rPr>
                <w:b/>
              </w:rPr>
            </w:pPr>
            <w:r>
              <w:rPr>
                <w:b/>
              </w:rPr>
              <w:t>VERONA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564271" w:rsidRPr="0097533B" w:rsidRDefault="00871ED9" w:rsidP="00564271">
            <w:pPr>
              <w:rPr>
                <w:b/>
              </w:rPr>
            </w:pPr>
            <w:r>
              <w:rPr>
                <w:b/>
              </w:rPr>
              <w:t>TOMMASO DA VICO 9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B32654" w:rsidP="00564271">
            <w:pPr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398" w:type="dxa"/>
          </w:tcPr>
          <w:p w:rsidR="00564271" w:rsidRPr="0097533B" w:rsidRDefault="00871ED9" w:rsidP="00B32654">
            <w:pPr>
              <w:rPr>
                <w:b/>
              </w:rPr>
            </w:pPr>
            <w:proofErr w:type="spellStart"/>
            <w:r>
              <w:rPr>
                <w:b/>
              </w:rPr>
              <w:t>info@teatro</w:t>
            </w:r>
            <w:proofErr w:type="spellEnd"/>
            <w:r>
              <w:rPr>
                <w:b/>
              </w:rPr>
              <w:t xml:space="preserve"> scientifico .</w:t>
            </w:r>
            <w:proofErr w:type="spellStart"/>
            <w:r>
              <w:rPr>
                <w:b/>
              </w:rPr>
              <w:t>com</w:t>
            </w:r>
            <w:proofErr w:type="spellEnd"/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332547" w:rsidP="00564271">
            <w:pPr>
              <w:rPr>
                <w:i/>
              </w:rPr>
            </w:pPr>
            <w:r>
              <w:rPr>
                <w:i/>
              </w:rPr>
              <w:t>Respo</w:t>
            </w:r>
            <w:r w:rsidR="00564271" w:rsidRPr="0097533B">
              <w:rPr>
                <w:i/>
              </w:rPr>
              <w:t>n</w:t>
            </w:r>
            <w:r>
              <w:rPr>
                <w:i/>
              </w:rPr>
              <w:t>s</w:t>
            </w:r>
            <w:r w:rsidR="00564271"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564271" w:rsidRPr="0097533B" w:rsidRDefault="00871ED9" w:rsidP="00564271">
            <w:pPr>
              <w:rPr>
                <w:b/>
              </w:rPr>
            </w:pPr>
            <w:proofErr w:type="spellStart"/>
            <w:r>
              <w:rPr>
                <w:b/>
              </w:rPr>
              <w:t>Gianesin</w:t>
            </w:r>
            <w:proofErr w:type="spellEnd"/>
            <w:r>
              <w:rPr>
                <w:b/>
              </w:rPr>
              <w:t xml:space="preserve"> Giovanna</w:t>
            </w:r>
          </w:p>
        </w:tc>
      </w:tr>
      <w:tr w:rsidR="00564271" w:rsidRPr="0097533B" w:rsidTr="0097533B">
        <w:tc>
          <w:tcPr>
            <w:tcW w:w="9854" w:type="dxa"/>
            <w:gridSpan w:val="3"/>
            <w:shd w:val="clear" w:color="auto" w:fill="D9D9D9" w:themeFill="background1" w:themeFillShade="D9"/>
          </w:tcPr>
          <w:p w:rsidR="00564271" w:rsidRPr="0097533B" w:rsidRDefault="00564271" w:rsidP="00564271">
            <w:pPr>
              <w:rPr>
                <w:b/>
              </w:rPr>
            </w:pPr>
          </w:p>
        </w:tc>
      </w:tr>
      <w:tr w:rsidR="00D8656D" w:rsidRPr="0097533B" w:rsidTr="0097533B">
        <w:tc>
          <w:tcPr>
            <w:tcW w:w="609" w:type="dxa"/>
            <w:vMerge w:val="restart"/>
          </w:tcPr>
          <w:p w:rsidR="00D8656D" w:rsidRDefault="00D8656D" w:rsidP="00564271"/>
          <w:p w:rsidR="00D8656D" w:rsidRDefault="00D8656D" w:rsidP="00564271">
            <w:r>
              <w:t>6</w:t>
            </w:r>
          </w:p>
        </w:tc>
        <w:tc>
          <w:tcPr>
            <w:tcW w:w="2847" w:type="dxa"/>
          </w:tcPr>
          <w:p w:rsidR="00D8656D" w:rsidRPr="0097533B" w:rsidRDefault="00D8656D" w:rsidP="0056427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D8656D" w:rsidRPr="0097533B" w:rsidRDefault="00D8656D" w:rsidP="00314A08">
            <w:pPr>
              <w:rPr>
                <w:b/>
              </w:rPr>
            </w:pPr>
            <w:r>
              <w:rPr>
                <w:b/>
              </w:rPr>
              <w:t>ASSOCIAZIONE CULTURALE PINDARO(</w:t>
            </w:r>
            <w:proofErr w:type="spellStart"/>
            <w:r>
              <w:rPr>
                <w:b/>
              </w:rPr>
              <w:t>ov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me</w:t>
            </w:r>
            <w:proofErr w:type="spellEnd"/>
            <w:r>
              <w:rPr>
                <w:b/>
              </w:rPr>
              <w:t xml:space="preserve"> festival)</w:t>
            </w:r>
          </w:p>
        </w:tc>
      </w:tr>
      <w:tr w:rsidR="00D8656D" w:rsidRPr="0097533B" w:rsidTr="0097533B">
        <w:tc>
          <w:tcPr>
            <w:tcW w:w="609" w:type="dxa"/>
            <w:vMerge/>
          </w:tcPr>
          <w:p w:rsidR="00D8656D" w:rsidRDefault="00D8656D" w:rsidP="00564271"/>
        </w:tc>
        <w:tc>
          <w:tcPr>
            <w:tcW w:w="2847" w:type="dxa"/>
          </w:tcPr>
          <w:p w:rsidR="00D8656D" w:rsidRPr="0097533B" w:rsidRDefault="00D8656D" w:rsidP="0056427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D8656D" w:rsidRPr="0097533B" w:rsidRDefault="00D8656D" w:rsidP="00314A08">
            <w:pPr>
              <w:rPr>
                <w:b/>
              </w:rPr>
            </w:pPr>
            <w:r>
              <w:rPr>
                <w:b/>
              </w:rPr>
              <w:t>02368430415</w:t>
            </w:r>
          </w:p>
        </w:tc>
      </w:tr>
      <w:tr w:rsidR="00D8656D" w:rsidRPr="0097533B" w:rsidTr="0097533B">
        <w:tc>
          <w:tcPr>
            <w:tcW w:w="609" w:type="dxa"/>
            <w:vMerge/>
          </w:tcPr>
          <w:p w:rsidR="00D8656D" w:rsidRDefault="00D8656D" w:rsidP="00564271"/>
        </w:tc>
        <w:tc>
          <w:tcPr>
            <w:tcW w:w="2847" w:type="dxa"/>
          </w:tcPr>
          <w:p w:rsidR="00D8656D" w:rsidRPr="0097533B" w:rsidRDefault="00D8656D" w:rsidP="0056427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D8656D" w:rsidRPr="0097533B" w:rsidRDefault="00D8656D" w:rsidP="00314A08">
            <w:pPr>
              <w:rPr>
                <w:b/>
              </w:rPr>
            </w:pPr>
            <w:r>
              <w:rPr>
                <w:b/>
              </w:rPr>
              <w:t>PESARO</w:t>
            </w:r>
          </w:p>
        </w:tc>
      </w:tr>
      <w:tr w:rsidR="00D8656D" w:rsidRPr="0097533B" w:rsidTr="0097533B">
        <w:tc>
          <w:tcPr>
            <w:tcW w:w="609" w:type="dxa"/>
            <w:vMerge/>
          </w:tcPr>
          <w:p w:rsidR="00D8656D" w:rsidRDefault="00D8656D" w:rsidP="00564271"/>
        </w:tc>
        <w:tc>
          <w:tcPr>
            <w:tcW w:w="2847" w:type="dxa"/>
          </w:tcPr>
          <w:p w:rsidR="00D8656D" w:rsidRPr="0097533B" w:rsidRDefault="00D8656D" w:rsidP="0056427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D8656D" w:rsidRPr="0097533B" w:rsidRDefault="00D8656D" w:rsidP="00314A08">
            <w:pPr>
              <w:rPr>
                <w:b/>
              </w:rPr>
            </w:pPr>
            <w:r>
              <w:rPr>
                <w:b/>
              </w:rPr>
              <w:t>VIA VINCENZO ROSSI 9</w:t>
            </w:r>
          </w:p>
        </w:tc>
      </w:tr>
      <w:tr w:rsidR="00D8656D" w:rsidRPr="0097533B" w:rsidTr="0097533B">
        <w:tc>
          <w:tcPr>
            <w:tcW w:w="609" w:type="dxa"/>
            <w:vMerge/>
          </w:tcPr>
          <w:p w:rsidR="00D8656D" w:rsidRDefault="00D8656D" w:rsidP="00564271"/>
        </w:tc>
        <w:tc>
          <w:tcPr>
            <w:tcW w:w="2847" w:type="dxa"/>
          </w:tcPr>
          <w:p w:rsidR="00D8656D" w:rsidRPr="0097533B" w:rsidRDefault="00D8656D" w:rsidP="0056427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D8656D" w:rsidRPr="0097533B" w:rsidRDefault="00D8656D" w:rsidP="00314A08">
            <w:pPr>
              <w:jc w:val="right"/>
              <w:rPr>
                <w:b/>
              </w:rPr>
            </w:pPr>
          </w:p>
        </w:tc>
      </w:tr>
      <w:tr w:rsidR="00D8656D" w:rsidRPr="0097533B" w:rsidTr="0097533B">
        <w:tc>
          <w:tcPr>
            <w:tcW w:w="609" w:type="dxa"/>
            <w:vMerge/>
          </w:tcPr>
          <w:p w:rsidR="00D8656D" w:rsidRDefault="00D8656D" w:rsidP="00564271"/>
        </w:tc>
        <w:tc>
          <w:tcPr>
            <w:tcW w:w="2847" w:type="dxa"/>
          </w:tcPr>
          <w:p w:rsidR="00D8656D" w:rsidRPr="0097533B" w:rsidRDefault="00D8656D" w:rsidP="00564271">
            <w:pPr>
              <w:rPr>
                <w:i/>
              </w:rPr>
            </w:pPr>
            <w:r>
              <w:rPr>
                <w:i/>
              </w:rPr>
              <w:t>Respo</w:t>
            </w:r>
            <w:r w:rsidRPr="0097533B">
              <w:rPr>
                <w:i/>
              </w:rPr>
              <w:t>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D8656D" w:rsidRPr="0097533B" w:rsidRDefault="00D8656D" w:rsidP="00314A08">
            <w:pPr>
              <w:rPr>
                <w:b/>
              </w:rPr>
            </w:pPr>
            <w:r>
              <w:rPr>
                <w:b/>
              </w:rPr>
              <w:t>MICHELE SPAGNUOLO</w:t>
            </w:r>
          </w:p>
        </w:tc>
      </w:tr>
      <w:tr w:rsidR="00564271" w:rsidRPr="0097533B" w:rsidTr="0097533B">
        <w:tc>
          <w:tcPr>
            <w:tcW w:w="9854" w:type="dxa"/>
            <w:gridSpan w:val="3"/>
            <w:shd w:val="clear" w:color="auto" w:fill="D9D9D9" w:themeFill="background1" w:themeFillShade="D9"/>
          </w:tcPr>
          <w:p w:rsidR="00564271" w:rsidRPr="0097533B" w:rsidRDefault="00564271" w:rsidP="00564271">
            <w:pPr>
              <w:rPr>
                <w:b/>
              </w:rPr>
            </w:pPr>
          </w:p>
        </w:tc>
      </w:tr>
      <w:tr w:rsidR="00564271" w:rsidRPr="0097533B" w:rsidTr="0097533B">
        <w:tc>
          <w:tcPr>
            <w:tcW w:w="609" w:type="dxa"/>
            <w:vMerge w:val="restart"/>
          </w:tcPr>
          <w:p w:rsidR="00564271" w:rsidRDefault="00564271" w:rsidP="00564271"/>
          <w:p w:rsidR="00564271" w:rsidRDefault="00564271" w:rsidP="00564271">
            <w:r>
              <w:t>7</w:t>
            </w:r>
          </w:p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564271" w:rsidRPr="0097533B" w:rsidRDefault="00D8656D" w:rsidP="00564271">
            <w:pPr>
              <w:rPr>
                <w:b/>
              </w:rPr>
            </w:pPr>
            <w:r>
              <w:rPr>
                <w:b/>
              </w:rPr>
              <w:t xml:space="preserve">ISTITUTO COMPRENSIVO BADALONI 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564271" w:rsidRPr="00BC5AC8" w:rsidRDefault="00D8656D" w:rsidP="00564271">
            <w:pPr>
              <w:rPr>
                <w:b/>
              </w:rPr>
            </w:pPr>
            <w:r>
              <w:rPr>
                <w:b/>
              </w:rPr>
              <w:t>91019540433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564271" w:rsidRPr="0097533B" w:rsidRDefault="00D8656D" w:rsidP="003965DA">
            <w:pPr>
              <w:rPr>
                <w:b/>
              </w:rPr>
            </w:pPr>
            <w:r>
              <w:rPr>
                <w:b/>
              </w:rPr>
              <w:t xml:space="preserve">RECANATI 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564271" w:rsidRPr="0097533B" w:rsidRDefault="00D8656D" w:rsidP="003965DA">
            <w:pPr>
              <w:rPr>
                <w:b/>
              </w:rPr>
            </w:pPr>
            <w:r>
              <w:rPr>
                <w:b/>
              </w:rPr>
              <w:t>SPAZZACAMINO 11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564271" w:rsidP="0056427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564271" w:rsidRPr="0097533B" w:rsidRDefault="00D8656D" w:rsidP="003965DA">
            <w:pPr>
              <w:rPr>
                <w:b/>
              </w:rPr>
            </w:pPr>
            <w:r>
              <w:rPr>
                <w:b/>
              </w:rPr>
              <w:t>Mcic83100e@istruzione.it</w:t>
            </w:r>
          </w:p>
        </w:tc>
      </w:tr>
      <w:tr w:rsidR="00564271" w:rsidRPr="0097533B" w:rsidTr="0097533B">
        <w:tc>
          <w:tcPr>
            <w:tcW w:w="609" w:type="dxa"/>
            <w:vMerge/>
          </w:tcPr>
          <w:p w:rsidR="00564271" w:rsidRDefault="00564271" w:rsidP="00564271"/>
        </w:tc>
        <w:tc>
          <w:tcPr>
            <w:tcW w:w="2847" w:type="dxa"/>
          </w:tcPr>
          <w:p w:rsidR="00564271" w:rsidRPr="0097533B" w:rsidRDefault="00332547" w:rsidP="00564271">
            <w:pPr>
              <w:rPr>
                <w:i/>
              </w:rPr>
            </w:pPr>
            <w:r>
              <w:rPr>
                <w:i/>
              </w:rPr>
              <w:t>Respo</w:t>
            </w:r>
            <w:r w:rsidR="00564271" w:rsidRPr="0097533B">
              <w:rPr>
                <w:i/>
              </w:rPr>
              <w:t>n</w:t>
            </w:r>
            <w:r>
              <w:rPr>
                <w:i/>
              </w:rPr>
              <w:t>s</w:t>
            </w:r>
            <w:r w:rsidR="00564271"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564271" w:rsidRPr="0097533B" w:rsidRDefault="00D8656D" w:rsidP="00564271">
            <w:pPr>
              <w:rPr>
                <w:b/>
              </w:rPr>
            </w:pPr>
            <w:r>
              <w:rPr>
                <w:b/>
              </w:rPr>
              <w:t>La dirigente scolastica</w:t>
            </w:r>
          </w:p>
        </w:tc>
      </w:tr>
    </w:tbl>
    <w:p w:rsidR="003965DA" w:rsidRDefault="003965DA"/>
    <w:tbl>
      <w:tblPr>
        <w:tblStyle w:val="Grigliatabella"/>
        <w:tblW w:w="0" w:type="auto"/>
        <w:tblLook w:val="04A0"/>
      </w:tblPr>
      <w:tblGrid>
        <w:gridCol w:w="609"/>
        <w:gridCol w:w="2847"/>
        <w:gridCol w:w="6398"/>
      </w:tblGrid>
      <w:tr w:rsidR="003965DA" w:rsidRPr="0021257D" w:rsidTr="008239A8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A3773B" w:rsidRDefault="00A3773B" w:rsidP="00A3773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-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CONVENZIONI PER STAGE O COLLABORAZIONI ISTITUZIONALI</w:t>
            </w:r>
          </w:p>
          <w:p w:rsidR="003965DA" w:rsidRPr="0021257D" w:rsidRDefault="00A3773B" w:rsidP="00A3773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18</w:t>
            </w:r>
          </w:p>
        </w:tc>
      </w:tr>
      <w:tr w:rsidR="003965DA" w:rsidRPr="0097533B" w:rsidTr="008239A8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Default="003965DA" w:rsidP="008239A8"/>
          <w:p w:rsidR="003965DA" w:rsidRDefault="003965DA" w:rsidP="008239A8">
            <w:r>
              <w:t>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Pr="0097533B" w:rsidRDefault="00D8656D" w:rsidP="008239A8">
            <w:pPr>
              <w:rPr>
                <w:b/>
              </w:rPr>
            </w:pPr>
            <w:r>
              <w:rPr>
                <w:b/>
              </w:rPr>
              <w:t xml:space="preserve">FONDAZIONE RETE LIRICA DELLE MARCHE </w:t>
            </w:r>
          </w:p>
        </w:tc>
      </w:tr>
      <w:tr w:rsidR="003965DA" w:rsidRPr="0097533B" w:rsidTr="008239A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Default="003965DA" w:rsidP="008239A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Pr="0097533B" w:rsidRDefault="00D8656D" w:rsidP="008239A8">
            <w:pPr>
              <w:rPr>
                <w:b/>
              </w:rPr>
            </w:pPr>
            <w:r>
              <w:rPr>
                <w:b/>
              </w:rPr>
              <w:t>02774450429</w:t>
            </w:r>
          </w:p>
        </w:tc>
      </w:tr>
      <w:tr w:rsidR="003965DA" w:rsidRPr="0097533B" w:rsidTr="008239A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Default="003965DA" w:rsidP="008239A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Pr="0097533B" w:rsidRDefault="00D8656D" w:rsidP="008239A8">
            <w:pPr>
              <w:rPr>
                <w:b/>
              </w:rPr>
            </w:pPr>
            <w:r>
              <w:rPr>
                <w:b/>
              </w:rPr>
              <w:t xml:space="preserve">ANCONA </w:t>
            </w:r>
          </w:p>
        </w:tc>
      </w:tr>
      <w:tr w:rsidR="003965DA" w:rsidRPr="0097533B" w:rsidTr="008239A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Default="003965DA" w:rsidP="008239A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Pr="0097533B" w:rsidRDefault="00D8656D" w:rsidP="008239A8">
            <w:pPr>
              <w:rPr>
                <w:b/>
              </w:rPr>
            </w:pPr>
            <w:r>
              <w:rPr>
                <w:b/>
              </w:rPr>
              <w:t>PIAZZA CAVOUR 23</w:t>
            </w:r>
          </w:p>
        </w:tc>
      </w:tr>
      <w:tr w:rsidR="003965DA" w:rsidRPr="0097533B" w:rsidTr="008239A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Default="003965DA" w:rsidP="008239A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Pr="0097533B" w:rsidRDefault="003965DA" w:rsidP="008239A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Pr="0097533B" w:rsidRDefault="00D8656D" w:rsidP="008239A8">
            <w:pPr>
              <w:rPr>
                <w:b/>
              </w:rPr>
            </w:pPr>
            <w:r>
              <w:rPr>
                <w:b/>
              </w:rPr>
              <w:t>0719257090</w:t>
            </w:r>
          </w:p>
        </w:tc>
      </w:tr>
      <w:tr w:rsidR="003965DA" w:rsidRPr="0097533B" w:rsidTr="008239A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Default="003965DA" w:rsidP="008239A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Pr="0097533B" w:rsidRDefault="003965DA" w:rsidP="00332547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 w:rsidR="00332547"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A" w:rsidRPr="0097533B" w:rsidRDefault="00D8656D" w:rsidP="003965DA">
            <w:pPr>
              <w:rPr>
                <w:b/>
              </w:rPr>
            </w:pPr>
            <w:r>
              <w:rPr>
                <w:b/>
              </w:rPr>
              <w:t>IGOR GIOSTRA</w:t>
            </w:r>
          </w:p>
        </w:tc>
      </w:tr>
      <w:tr w:rsidR="003965DA" w:rsidRPr="0097533B" w:rsidTr="008239A8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65DA" w:rsidRPr="0097533B" w:rsidRDefault="003965DA" w:rsidP="008239A8">
            <w:pPr>
              <w:rPr>
                <w:b/>
              </w:rPr>
            </w:pPr>
          </w:p>
        </w:tc>
      </w:tr>
      <w:tr w:rsidR="003965DA" w:rsidRPr="0097533B" w:rsidTr="008239A8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3965DA" w:rsidRDefault="003965DA" w:rsidP="008239A8"/>
          <w:p w:rsidR="003965DA" w:rsidRDefault="003965DA" w:rsidP="008239A8">
            <w:r>
              <w:t>9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3965DA" w:rsidRPr="0097533B" w:rsidRDefault="008C45A5" w:rsidP="008239A8">
            <w:pPr>
              <w:rPr>
                <w:b/>
              </w:rPr>
            </w:pPr>
            <w:r>
              <w:rPr>
                <w:b/>
              </w:rPr>
              <w:t xml:space="preserve">IL FARO SOCIETA' COOP SOCIALE 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965DA" w:rsidRPr="0097533B" w:rsidRDefault="008C45A5" w:rsidP="008239A8">
            <w:pPr>
              <w:rPr>
                <w:b/>
              </w:rPr>
            </w:pPr>
            <w:r>
              <w:rPr>
                <w:b/>
              </w:rPr>
              <w:t>01091610434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965DA" w:rsidRPr="0097533B" w:rsidRDefault="006F012C" w:rsidP="008239A8">
            <w:pPr>
              <w:rPr>
                <w:b/>
              </w:rPr>
            </w:pPr>
            <w:r>
              <w:rPr>
                <w:b/>
              </w:rPr>
              <w:t>MACERATA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965DA" w:rsidRPr="00812C90" w:rsidRDefault="006F012C" w:rsidP="008239A8">
            <w:pPr>
              <w:rPr>
                <w:b/>
              </w:rPr>
            </w:pPr>
            <w:r>
              <w:rPr>
                <w:b/>
              </w:rPr>
              <w:t>GIOVANNI XXII 45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965DA" w:rsidRPr="007F6100" w:rsidRDefault="006F012C" w:rsidP="008239A8">
            <w:pPr>
              <w:rPr>
                <w:b/>
              </w:rPr>
            </w:pPr>
            <w:r>
              <w:rPr>
                <w:b/>
              </w:rPr>
              <w:t>3283255516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332547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 w:rsidR="00332547"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3965DA" w:rsidRPr="0097533B" w:rsidRDefault="006F012C" w:rsidP="008239A8">
            <w:pPr>
              <w:rPr>
                <w:b/>
              </w:rPr>
            </w:pPr>
            <w:r>
              <w:rPr>
                <w:b/>
              </w:rPr>
              <w:t xml:space="preserve">SERGIO DE CAROLIS </w:t>
            </w:r>
          </w:p>
        </w:tc>
      </w:tr>
      <w:tr w:rsidR="003965DA" w:rsidRPr="0097533B" w:rsidTr="008239A8">
        <w:tc>
          <w:tcPr>
            <w:tcW w:w="9854" w:type="dxa"/>
            <w:gridSpan w:val="3"/>
            <w:shd w:val="clear" w:color="auto" w:fill="D9D9D9" w:themeFill="background1" w:themeFillShade="D9"/>
          </w:tcPr>
          <w:p w:rsidR="003965DA" w:rsidRPr="0097533B" w:rsidRDefault="003965DA" w:rsidP="008239A8">
            <w:pPr>
              <w:rPr>
                <w:b/>
              </w:rPr>
            </w:pPr>
          </w:p>
        </w:tc>
      </w:tr>
      <w:tr w:rsidR="003965DA" w:rsidRPr="0097533B" w:rsidTr="008239A8">
        <w:tc>
          <w:tcPr>
            <w:tcW w:w="609" w:type="dxa"/>
            <w:vMerge w:val="restart"/>
          </w:tcPr>
          <w:p w:rsidR="003965DA" w:rsidRDefault="003965DA" w:rsidP="008239A8"/>
          <w:p w:rsidR="003965DA" w:rsidRDefault="003965DA" w:rsidP="008239A8">
            <w:r>
              <w:t>10</w:t>
            </w:r>
          </w:p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965DA" w:rsidRPr="007F6100" w:rsidRDefault="006F012C" w:rsidP="008239A8">
            <w:pPr>
              <w:rPr>
                <w:b/>
              </w:rPr>
            </w:pPr>
            <w:r>
              <w:rPr>
                <w:b/>
              </w:rPr>
              <w:t>LINGUA IDEALE  UNI URBINO CARLO BO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965DA" w:rsidRPr="0097533B" w:rsidRDefault="006F012C" w:rsidP="008239A8">
            <w:pPr>
              <w:rPr>
                <w:b/>
              </w:rPr>
            </w:pPr>
            <w:r>
              <w:rPr>
                <w:b/>
              </w:rPr>
              <w:t>Gramdnl77b12f347r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965DA" w:rsidRPr="0097533B" w:rsidRDefault="006F012C" w:rsidP="007F6100">
            <w:pPr>
              <w:rPr>
                <w:b/>
              </w:rPr>
            </w:pPr>
            <w:r>
              <w:rPr>
                <w:b/>
              </w:rPr>
              <w:t>URBINO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965DA" w:rsidRPr="007F6100" w:rsidRDefault="006F012C" w:rsidP="008239A8">
            <w:pPr>
              <w:rPr>
                <w:b/>
              </w:rPr>
            </w:pPr>
            <w:r>
              <w:rPr>
                <w:b/>
              </w:rPr>
              <w:t>G. DA MONTEFELTRO 43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965DA" w:rsidRPr="007F6100" w:rsidRDefault="006F012C" w:rsidP="008239A8">
            <w:pPr>
              <w:rPr>
                <w:b/>
              </w:rPr>
            </w:pPr>
            <w:r>
              <w:rPr>
                <w:b/>
              </w:rPr>
              <w:t>d.gramolini@linguaideale.it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332547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 w:rsidR="00332547"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3965DA" w:rsidRPr="0097533B" w:rsidRDefault="006F012C" w:rsidP="008239A8">
            <w:pPr>
              <w:rPr>
                <w:b/>
              </w:rPr>
            </w:pPr>
            <w:proofErr w:type="spellStart"/>
            <w:r>
              <w:rPr>
                <w:b/>
              </w:rPr>
              <w:t>Gramoli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niele</w:t>
            </w:r>
            <w:proofErr w:type="spellEnd"/>
          </w:p>
        </w:tc>
      </w:tr>
      <w:tr w:rsidR="003965DA" w:rsidRPr="0097533B" w:rsidTr="008239A8">
        <w:tc>
          <w:tcPr>
            <w:tcW w:w="9854" w:type="dxa"/>
            <w:gridSpan w:val="3"/>
            <w:shd w:val="clear" w:color="auto" w:fill="D9D9D9" w:themeFill="background1" w:themeFillShade="D9"/>
          </w:tcPr>
          <w:p w:rsidR="003965DA" w:rsidRPr="0097533B" w:rsidRDefault="003965DA" w:rsidP="008239A8">
            <w:pPr>
              <w:rPr>
                <w:b/>
              </w:rPr>
            </w:pPr>
          </w:p>
        </w:tc>
      </w:tr>
      <w:tr w:rsidR="003965DA" w:rsidRPr="0097533B" w:rsidTr="008239A8">
        <w:tc>
          <w:tcPr>
            <w:tcW w:w="609" w:type="dxa"/>
            <w:vMerge w:val="restart"/>
          </w:tcPr>
          <w:p w:rsidR="003965DA" w:rsidRDefault="003965DA" w:rsidP="008239A8"/>
          <w:p w:rsidR="003965DA" w:rsidRDefault="003965DA" w:rsidP="008239A8">
            <w:r>
              <w:t>11</w:t>
            </w:r>
          </w:p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965DA" w:rsidRPr="007F6100" w:rsidRDefault="00982294" w:rsidP="008239A8">
            <w:pPr>
              <w:rPr>
                <w:b/>
              </w:rPr>
            </w:pPr>
            <w:r>
              <w:rPr>
                <w:b/>
              </w:rPr>
              <w:t xml:space="preserve">CLA UNIMC 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965DA" w:rsidRPr="0097533B" w:rsidRDefault="00982294" w:rsidP="008239A8">
            <w:pPr>
              <w:rPr>
                <w:b/>
              </w:rPr>
            </w:pPr>
            <w:r>
              <w:rPr>
                <w:b/>
              </w:rPr>
              <w:t>00177050432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965DA" w:rsidRPr="0097533B" w:rsidRDefault="00982294" w:rsidP="008239A8">
            <w:pPr>
              <w:rPr>
                <w:b/>
              </w:rPr>
            </w:pPr>
            <w:r>
              <w:rPr>
                <w:b/>
              </w:rPr>
              <w:t xml:space="preserve">MACERTA 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965DA" w:rsidRPr="007F6100" w:rsidRDefault="00982294" w:rsidP="008239A8">
            <w:pPr>
              <w:rPr>
                <w:b/>
              </w:rPr>
            </w:pPr>
            <w:r>
              <w:rPr>
                <w:b/>
              </w:rPr>
              <w:t>CRESCIMBENI 30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965DA" w:rsidRPr="0097533B" w:rsidRDefault="00982294" w:rsidP="008239A8">
            <w:pPr>
              <w:rPr>
                <w:b/>
              </w:rPr>
            </w:pPr>
            <w:r>
              <w:rPr>
                <w:b/>
              </w:rPr>
              <w:t>ateneo@pec.unimc.it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332547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 w:rsidR="00332547"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3965DA" w:rsidRPr="0097533B" w:rsidRDefault="00982294" w:rsidP="008239A8">
            <w:pPr>
              <w:rPr>
                <w:b/>
              </w:rPr>
            </w:pP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TIZIO BARABARA</w:t>
            </w:r>
          </w:p>
        </w:tc>
      </w:tr>
      <w:tr w:rsidR="003965DA" w:rsidRPr="0097533B" w:rsidTr="008239A8">
        <w:tc>
          <w:tcPr>
            <w:tcW w:w="9854" w:type="dxa"/>
            <w:gridSpan w:val="3"/>
            <w:shd w:val="clear" w:color="auto" w:fill="D9D9D9" w:themeFill="background1" w:themeFillShade="D9"/>
          </w:tcPr>
          <w:p w:rsidR="003965DA" w:rsidRPr="0097533B" w:rsidRDefault="003965DA" w:rsidP="008239A8">
            <w:pPr>
              <w:rPr>
                <w:b/>
              </w:rPr>
            </w:pPr>
          </w:p>
        </w:tc>
      </w:tr>
      <w:tr w:rsidR="003965DA" w:rsidRPr="0097533B" w:rsidTr="008239A8">
        <w:tc>
          <w:tcPr>
            <w:tcW w:w="609" w:type="dxa"/>
            <w:vMerge w:val="restart"/>
          </w:tcPr>
          <w:p w:rsidR="003965DA" w:rsidRDefault="003965DA" w:rsidP="008239A8"/>
          <w:p w:rsidR="003965DA" w:rsidRDefault="003965DA" w:rsidP="008239A8">
            <w:r>
              <w:t>12</w:t>
            </w:r>
          </w:p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965DA" w:rsidRPr="0097533B" w:rsidRDefault="00982294" w:rsidP="008239A8">
            <w:pPr>
              <w:rPr>
                <w:b/>
              </w:rPr>
            </w:pPr>
            <w:r>
              <w:rPr>
                <w:b/>
              </w:rPr>
              <w:t xml:space="preserve">LINFA CROWD 2.0SRL 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965DA" w:rsidRPr="0097533B" w:rsidRDefault="00982294" w:rsidP="007F6100">
            <w:pPr>
              <w:tabs>
                <w:tab w:val="left" w:pos="2104"/>
              </w:tabs>
              <w:rPr>
                <w:b/>
              </w:rPr>
            </w:pPr>
            <w:r>
              <w:rPr>
                <w:b/>
              </w:rPr>
              <w:t>01920310438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965DA" w:rsidRPr="00DB7299" w:rsidRDefault="00982294" w:rsidP="008239A8">
            <w:pPr>
              <w:rPr>
                <w:b/>
              </w:rPr>
            </w:pPr>
            <w:r>
              <w:rPr>
                <w:b/>
              </w:rPr>
              <w:t>CORRIDONIA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965DA" w:rsidRPr="00DB7299" w:rsidRDefault="00982294" w:rsidP="008239A8">
            <w:pPr>
              <w:rPr>
                <w:b/>
              </w:rPr>
            </w:pPr>
            <w:r>
              <w:rPr>
                <w:b/>
              </w:rPr>
              <w:t>DELL'INDUSTRIA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398" w:type="dxa"/>
          </w:tcPr>
          <w:p w:rsidR="003965DA" w:rsidRPr="00DB7299" w:rsidRDefault="008F10DD" w:rsidP="008239A8">
            <w:pPr>
              <w:rPr>
                <w:b/>
              </w:rPr>
            </w:pPr>
            <w:r>
              <w:rPr>
                <w:b/>
              </w:rPr>
              <w:t>////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332547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 w:rsidR="00332547"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3965DA" w:rsidRPr="0097533B" w:rsidRDefault="008F10DD" w:rsidP="008239A8">
            <w:pPr>
              <w:rPr>
                <w:b/>
              </w:rPr>
            </w:pPr>
            <w:r>
              <w:rPr>
                <w:b/>
              </w:rPr>
              <w:t xml:space="preserve">PESALLACCIA ANNA LAURA </w:t>
            </w:r>
          </w:p>
        </w:tc>
      </w:tr>
      <w:tr w:rsidR="003965DA" w:rsidRPr="0097533B" w:rsidTr="008239A8">
        <w:tc>
          <w:tcPr>
            <w:tcW w:w="9854" w:type="dxa"/>
            <w:gridSpan w:val="3"/>
            <w:shd w:val="clear" w:color="auto" w:fill="D9D9D9" w:themeFill="background1" w:themeFillShade="D9"/>
          </w:tcPr>
          <w:p w:rsidR="003965DA" w:rsidRPr="0097533B" w:rsidRDefault="003965DA" w:rsidP="008239A8">
            <w:pPr>
              <w:rPr>
                <w:b/>
              </w:rPr>
            </w:pPr>
          </w:p>
        </w:tc>
      </w:tr>
      <w:tr w:rsidR="003965DA" w:rsidRPr="0097533B" w:rsidTr="008239A8">
        <w:tc>
          <w:tcPr>
            <w:tcW w:w="609" w:type="dxa"/>
            <w:vMerge w:val="restart"/>
          </w:tcPr>
          <w:p w:rsidR="003965DA" w:rsidRDefault="003965DA" w:rsidP="008239A8"/>
          <w:p w:rsidR="003965DA" w:rsidRDefault="003965DA" w:rsidP="008239A8">
            <w:r>
              <w:t>13</w:t>
            </w:r>
          </w:p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965DA" w:rsidRPr="0097533B" w:rsidRDefault="008F10DD" w:rsidP="008239A8">
            <w:pPr>
              <w:rPr>
                <w:b/>
              </w:rPr>
            </w:pPr>
            <w:r>
              <w:rPr>
                <w:b/>
              </w:rPr>
              <w:t xml:space="preserve">ISTSITUTO NAZIONALE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GEOFISICA E VULCANOLOGIA 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965DA" w:rsidRPr="0097533B" w:rsidRDefault="008F10DD" w:rsidP="008239A8">
            <w:pPr>
              <w:rPr>
                <w:b/>
              </w:rPr>
            </w:pPr>
            <w:r>
              <w:rPr>
                <w:b/>
              </w:rPr>
              <w:t>06838821004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965DA" w:rsidRPr="0097533B" w:rsidRDefault="008F10DD" w:rsidP="008239A8">
            <w:pPr>
              <w:rPr>
                <w:b/>
              </w:rPr>
            </w:pPr>
            <w:r>
              <w:rPr>
                <w:b/>
              </w:rPr>
              <w:t>ROMA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965DA" w:rsidRPr="00DB7299" w:rsidRDefault="008F10DD" w:rsidP="008239A8">
            <w:pPr>
              <w:rPr>
                <w:b/>
              </w:rPr>
            </w:pPr>
            <w:r>
              <w:rPr>
                <w:b/>
              </w:rPr>
              <w:t>VIGNA MURATA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965DA" w:rsidRPr="00DB7299" w:rsidRDefault="008F10DD" w:rsidP="008239A8">
            <w:pPr>
              <w:rPr>
                <w:b/>
              </w:rPr>
            </w:pPr>
            <w:r>
              <w:rPr>
                <w:b/>
              </w:rPr>
              <w:t>0651860465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32547" w:rsidP="008239A8">
            <w:pPr>
              <w:rPr>
                <w:i/>
              </w:rPr>
            </w:pPr>
            <w:r>
              <w:rPr>
                <w:i/>
              </w:rPr>
              <w:t>Respo</w:t>
            </w:r>
            <w:r w:rsidR="003965DA" w:rsidRPr="0097533B">
              <w:rPr>
                <w:i/>
              </w:rPr>
              <w:t>n</w:t>
            </w:r>
            <w:r>
              <w:rPr>
                <w:i/>
              </w:rPr>
              <w:t>s</w:t>
            </w:r>
            <w:r w:rsidR="003965DA"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3965DA" w:rsidRPr="0097533B" w:rsidRDefault="008F10DD" w:rsidP="008239A8">
            <w:pPr>
              <w:rPr>
                <w:b/>
              </w:rPr>
            </w:pPr>
            <w:r>
              <w:rPr>
                <w:b/>
              </w:rPr>
              <w:t>CARLO DOGLIONI</w:t>
            </w:r>
          </w:p>
        </w:tc>
      </w:tr>
      <w:tr w:rsidR="003965DA" w:rsidRPr="0097533B" w:rsidTr="008239A8">
        <w:tc>
          <w:tcPr>
            <w:tcW w:w="9854" w:type="dxa"/>
            <w:gridSpan w:val="3"/>
            <w:shd w:val="clear" w:color="auto" w:fill="D9D9D9" w:themeFill="background1" w:themeFillShade="D9"/>
          </w:tcPr>
          <w:p w:rsidR="003965DA" w:rsidRPr="0097533B" w:rsidRDefault="003965DA" w:rsidP="008239A8">
            <w:pPr>
              <w:rPr>
                <w:b/>
              </w:rPr>
            </w:pPr>
          </w:p>
        </w:tc>
      </w:tr>
      <w:tr w:rsidR="003965DA" w:rsidRPr="0097533B" w:rsidTr="008239A8">
        <w:tc>
          <w:tcPr>
            <w:tcW w:w="609" w:type="dxa"/>
            <w:vMerge w:val="restart"/>
          </w:tcPr>
          <w:p w:rsidR="003965DA" w:rsidRDefault="00DB7299" w:rsidP="008239A8">
            <w:r>
              <w:t>14</w:t>
            </w:r>
          </w:p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965DA" w:rsidRPr="00DB7299" w:rsidRDefault="0039125E" w:rsidP="008239A8">
            <w:pPr>
              <w:rPr>
                <w:b/>
              </w:rPr>
            </w:pPr>
            <w:r>
              <w:rPr>
                <w:b/>
              </w:rPr>
              <w:t xml:space="preserve">EFFETTO LUCE 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965DA" w:rsidRPr="00DB7299" w:rsidRDefault="0039125E" w:rsidP="008239A8">
            <w:pPr>
              <w:rPr>
                <w:b/>
              </w:rPr>
            </w:pPr>
            <w:r>
              <w:rPr>
                <w:b/>
              </w:rPr>
              <w:t>01271900431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965DA" w:rsidRPr="00DB7299" w:rsidRDefault="0039125E" w:rsidP="008239A8">
            <w:pPr>
              <w:rPr>
                <w:b/>
              </w:rPr>
            </w:pPr>
            <w:r>
              <w:rPr>
                <w:b/>
              </w:rPr>
              <w:t>RECANATI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965DA" w:rsidRPr="00DB7299" w:rsidRDefault="0039125E" w:rsidP="008239A8">
            <w:pPr>
              <w:rPr>
                <w:b/>
              </w:rPr>
            </w:pPr>
            <w:r>
              <w:rPr>
                <w:b/>
              </w:rPr>
              <w:t>VIA LORET 2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965DA" w:rsidP="008239A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965DA" w:rsidRPr="00DB7299" w:rsidRDefault="0039125E" w:rsidP="00DB7299">
            <w:pPr>
              <w:rPr>
                <w:b/>
              </w:rPr>
            </w:pPr>
            <w:r>
              <w:rPr>
                <w:b/>
              </w:rPr>
              <w:t>071780761</w:t>
            </w:r>
          </w:p>
        </w:tc>
      </w:tr>
      <w:tr w:rsidR="003965DA" w:rsidRPr="0097533B" w:rsidTr="008239A8">
        <w:tc>
          <w:tcPr>
            <w:tcW w:w="609" w:type="dxa"/>
            <w:vMerge/>
          </w:tcPr>
          <w:p w:rsidR="003965DA" w:rsidRDefault="003965DA" w:rsidP="008239A8"/>
        </w:tc>
        <w:tc>
          <w:tcPr>
            <w:tcW w:w="2847" w:type="dxa"/>
          </w:tcPr>
          <w:p w:rsidR="003965DA" w:rsidRPr="0097533B" w:rsidRDefault="00332547" w:rsidP="008239A8">
            <w:pPr>
              <w:rPr>
                <w:i/>
              </w:rPr>
            </w:pPr>
            <w:r>
              <w:rPr>
                <w:i/>
              </w:rPr>
              <w:t>Respo</w:t>
            </w:r>
            <w:r w:rsidR="003965DA" w:rsidRPr="0097533B">
              <w:rPr>
                <w:i/>
              </w:rPr>
              <w:t>n</w:t>
            </w:r>
            <w:r>
              <w:rPr>
                <w:i/>
              </w:rPr>
              <w:t>s</w:t>
            </w:r>
            <w:r w:rsidR="003965DA"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3965DA" w:rsidRPr="0097533B" w:rsidRDefault="0039125E" w:rsidP="008239A8">
            <w:pPr>
              <w:rPr>
                <w:b/>
              </w:rPr>
            </w:pPr>
            <w:r>
              <w:rPr>
                <w:b/>
              </w:rPr>
              <w:t>VANNI ELISEI</w:t>
            </w:r>
          </w:p>
        </w:tc>
      </w:tr>
    </w:tbl>
    <w:p w:rsidR="003965DA" w:rsidRDefault="00AF309F" w:rsidP="00AF309F">
      <w:pPr>
        <w:tabs>
          <w:tab w:val="left" w:pos="8789"/>
        </w:tabs>
      </w:pPr>
      <w:r>
        <w:tab/>
      </w:r>
    </w:p>
    <w:tbl>
      <w:tblPr>
        <w:tblStyle w:val="Grigliatabella"/>
        <w:tblW w:w="0" w:type="auto"/>
        <w:tblLook w:val="04A0"/>
      </w:tblPr>
      <w:tblGrid>
        <w:gridCol w:w="609"/>
        <w:gridCol w:w="2847"/>
        <w:gridCol w:w="6398"/>
      </w:tblGrid>
      <w:tr w:rsidR="00334825" w:rsidRPr="0021257D" w:rsidTr="008239A8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A3773B" w:rsidRDefault="00A3773B" w:rsidP="00A3773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-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CONVENZIONI PER STAGE O COLLABORAZIONI ISTITUZIONALI</w:t>
            </w:r>
          </w:p>
          <w:p w:rsidR="00334825" w:rsidRPr="0021257D" w:rsidRDefault="00A3773B" w:rsidP="00A3773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18</w:t>
            </w:r>
          </w:p>
        </w:tc>
      </w:tr>
      <w:tr w:rsidR="008239A8" w:rsidRPr="00334825" w:rsidTr="008239A8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8" w:rsidRDefault="008239A8" w:rsidP="008239A8"/>
          <w:p w:rsidR="008239A8" w:rsidRDefault="008239A8" w:rsidP="008239A8">
            <w:r>
              <w:t>2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8" w:rsidRPr="00334825" w:rsidRDefault="0039125E" w:rsidP="008239A8">
            <w:pPr>
              <w:rPr>
                <w:b/>
              </w:rPr>
            </w:pPr>
            <w:r>
              <w:rPr>
                <w:b/>
              </w:rPr>
              <w:t xml:space="preserve">SOLUZIONI VINCENTI PER AZINDE </w:t>
            </w:r>
            <w:proofErr w:type="spellStart"/>
            <w:r>
              <w:rPr>
                <w:b/>
              </w:rPr>
              <w:t>SOC.COOP</w:t>
            </w:r>
            <w:proofErr w:type="spellEnd"/>
            <w:r>
              <w:rPr>
                <w:b/>
              </w:rPr>
              <w:t>.</w:t>
            </w:r>
          </w:p>
        </w:tc>
      </w:tr>
      <w:tr w:rsidR="008239A8" w:rsidRPr="00334825" w:rsidTr="008239A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8" w:rsidRDefault="008239A8" w:rsidP="008239A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8" w:rsidRPr="00334825" w:rsidRDefault="0039125E" w:rsidP="008239A8">
            <w:pPr>
              <w:rPr>
                <w:b/>
              </w:rPr>
            </w:pPr>
            <w:r>
              <w:rPr>
                <w:b/>
              </w:rPr>
              <w:t>09604510967</w:t>
            </w:r>
          </w:p>
        </w:tc>
      </w:tr>
      <w:tr w:rsidR="008239A8" w:rsidRPr="00334825" w:rsidTr="008239A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8" w:rsidRDefault="008239A8" w:rsidP="008239A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8" w:rsidRPr="00334825" w:rsidRDefault="0039125E" w:rsidP="008239A8">
            <w:pPr>
              <w:rPr>
                <w:b/>
              </w:rPr>
            </w:pPr>
            <w:r>
              <w:rPr>
                <w:b/>
              </w:rPr>
              <w:t>MILANO</w:t>
            </w:r>
          </w:p>
        </w:tc>
      </w:tr>
      <w:tr w:rsidR="008239A8" w:rsidRPr="00334825" w:rsidTr="008239A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8" w:rsidRDefault="008239A8" w:rsidP="008239A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8" w:rsidRPr="00334825" w:rsidRDefault="0039125E" w:rsidP="008239A8">
            <w:pPr>
              <w:rPr>
                <w:b/>
              </w:rPr>
            </w:pPr>
            <w:r>
              <w:rPr>
                <w:b/>
              </w:rPr>
              <w:t>SPADOLINI 9</w:t>
            </w:r>
          </w:p>
        </w:tc>
      </w:tr>
      <w:tr w:rsidR="008239A8" w:rsidRPr="00334825" w:rsidTr="008239A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8" w:rsidRDefault="008239A8" w:rsidP="008239A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8" w:rsidRPr="0097533B" w:rsidRDefault="008239A8" w:rsidP="008239A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8" w:rsidRPr="008239A8" w:rsidRDefault="0039125E" w:rsidP="008239A8">
            <w:pPr>
              <w:rPr>
                <w:b/>
              </w:rPr>
            </w:pPr>
            <w:r>
              <w:rPr>
                <w:b/>
              </w:rPr>
              <w:t>//</w:t>
            </w:r>
          </w:p>
        </w:tc>
      </w:tr>
      <w:tr w:rsidR="008239A8" w:rsidRPr="0097533B" w:rsidTr="008239A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8" w:rsidRDefault="008239A8" w:rsidP="008239A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8" w:rsidRPr="0097533B" w:rsidRDefault="0039125E" w:rsidP="008239A8">
            <w:pPr>
              <w:rPr>
                <w:b/>
              </w:rPr>
            </w:pPr>
            <w:r>
              <w:rPr>
                <w:b/>
              </w:rPr>
              <w:t>PINA DANIELE</w:t>
            </w:r>
          </w:p>
        </w:tc>
      </w:tr>
      <w:tr w:rsidR="008239A8" w:rsidRPr="0097533B" w:rsidTr="008239A8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9A8" w:rsidRPr="0097533B" w:rsidRDefault="008239A8" w:rsidP="008239A8">
            <w:pPr>
              <w:rPr>
                <w:b/>
              </w:rPr>
            </w:pPr>
          </w:p>
        </w:tc>
      </w:tr>
      <w:tr w:rsidR="008239A8" w:rsidRPr="0097533B" w:rsidTr="008239A8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8239A8" w:rsidRDefault="008239A8" w:rsidP="008239A8"/>
          <w:p w:rsidR="008239A8" w:rsidRDefault="008239A8" w:rsidP="008239A8">
            <w:r>
              <w:t>23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8239A8" w:rsidRPr="0097533B" w:rsidRDefault="0039125E" w:rsidP="008239A8">
            <w:pPr>
              <w:rPr>
                <w:b/>
              </w:rPr>
            </w:pPr>
            <w:r>
              <w:rPr>
                <w:b/>
              </w:rPr>
              <w:t>UNI M,C</w:t>
            </w:r>
          </w:p>
        </w:tc>
      </w:tr>
      <w:tr w:rsidR="008239A8" w:rsidRPr="0097533B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8239A8" w:rsidRPr="0097533B" w:rsidRDefault="0039125E" w:rsidP="008239A8">
            <w:pPr>
              <w:rPr>
                <w:b/>
              </w:rPr>
            </w:pPr>
            <w:r>
              <w:rPr>
                <w:b/>
              </w:rPr>
              <w:t>00177050432</w:t>
            </w:r>
          </w:p>
        </w:tc>
      </w:tr>
      <w:tr w:rsidR="008239A8" w:rsidRPr="0097533B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8239A8" w:rsidRPr="0097533B" w:rsidRDefault="0039125E" w:rsidP="008239A8">
            <w:pPr>
              <w:rPr>
                <w:b/>
              </w:rPr>
            </w:pPr>
            <w:r>
              <w:rPr>
                <w:b/>
              </w:rPr>
              <w:t xml:space="preserve">Macerata </w:t>
            </w:r>
          </w:p>
        </w:tc>
      </w:tr>
      <w:tr w:rsidR="008239A8" w:rsidRPr="00812C90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8239A8" w:rsidRPr="00812C90" w:rsidRDefault="0039125E" w:rsidP="008239A8">
            <w:pPr>
              <w:rPr>
                <w:b/>
              </w:rPr>
            </w:pPr>
            <w:r>
              <w:rPr>
                <w:b/>
              </w:rPr>
              <w:t>Piazza Oberdan 4</w:t>
            </w:r>
          </w:p>
        </w:tc>
      </w:tr>
      <w:tr w:rsidR="008239A8" w:rsidRPr="007F6100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8239A8" w:rsidRPr="007F6100" w:rsidRDefault="0039125E" w:rsidP="008239A8">
            <w:pPr>
              <w:rPr>
                <w:b/>
              </w:rPr>
            </w:pPr>
            <w:r>
              <w:rPr>
                <w:b/>
              </w:rPr>
              <w:t>ateneo@pec.unimc.it</w:t>
            </w:r>
          </w:p>
        </w:tc>
      </w:tr>
      <w:tr w:rsidR="008239A8" w:rsidRPr="0097533B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332547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 w:rsidR="00332547"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8239A8" w:rsidRPr="0097533B" w:rsidRDefault="0039125E" w:rsidP="008239A8">
            <w:pPr>
              <w:rPr>
                <w:b/>
              </w:rPr>
            </w:pPr>
            <w:proofErr w:type="spellStart"/>
            <w:r>
              <w:rPr>
                <w:b/>
              </w:rPr>
              <w:t>Raponi</w:t>
            </w:r>
            <w:proofErr w:type="spellEnd"/>
            <w:r>
              <w:rPr>
                <w:b/>
              </w:rPr>
              <w:t xml:space="preserve"> Patrizia</w:t>
            </w:r>
          </w:p>
        </w:tc>
      </w:tr>
      <w:tr w:rsidR="008239A8" w:rsidRPr="0097533B" w:rsidTr="008239A8">
        <w:tc>
          <w:tcPr>
            <w:tcW w:w="9854" w:type="dxa"/>
            <w:gridSpan w:val="3"/>
            <w:shd w:val="clear" w:color="auto" w:fill="D9D9D9" w:themeFill="background1" w:themeFillShade="D9"/>
          </w:tcPr>
          <w:p w:rsidR="008239A8" w:rsidRPr="0097533B" w:rsidRDefault="008239A8" w:rsidP="008239A8">
            <w:pPr>
              <w:rPr>
                <w:b/>
              </w:rPr>
            </w:pPr>
          </w:p>
        </w:tc>
      </w:tr>
      <w:tr w:rsidR="008239A8" w:rsidRPr="00362B14" w:rsidTr="008239A8">
        <w:tc>
          <w:tcPr>
            <w:tcW w:w="609" w:type="dxa"/>
            <w:vMerge w:val="restart"/>
          </w:tcPr>
          <w:p w:rsidR="008239A8" w:rsidRDefault="008239A8" w:rsidP="008239A8"/>
          <w:p w:rsidR="008239A8" w:rsidRDefault="008239A8" w:rsidP="008239A8">
            <w:r>
              <w:t>24</w:t>
            </w:r>
          </w:p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8239A8" w:rsidRPr="00362B14" w:rsidRDefault="008239A8" w:rsidP="008239A8">
            <w:pPr>
              <w:rPr>
                <w:b/>
              </w:rPr>
            </w:pPr>
          </w:p>
        </w:tc>
      </w:tr>
      <w:tr w:rsidR="008239A8" w:rsidRPr="00362B14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8239A8" w:rsidRPr="00362B14" w:rsidRDefault="008239A8" w:rsidP="008239A8">
            <w:pPr>
              <w:rPr>
                <w:b/>
              </w:rPr>
            </w:pPr>
          </w:p>
        </w:tc>
      </w:tr>
      <w:tr w:rsidR="008239A8" w:rsidRPr="00362B14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8239A8" w:rsidRPr="00362B14" w:rsidRDefault="008239A8" w:rsidP="008239A8">
            <w:pPr>
              <w:rPr>
                <w:b/>
              </w:rPr>
            </w:pPr>
          </w:p>
        </w:tc>
      </w:tr>
      <w:tr w:rsidR="008239A8" w:rsidRPr="00362B14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8239A8" w:rsidRPr="00362B14" w:rsidRDefault="008239A8" w:rsidP="008239A8">
            <w:pPr>
              <w:rPr>
                <w:b/>
              </w:rPr>
            </w:pPr>
          </w:p>
        </w:tc>
      </w:tr>
      <w:tr w:rsidR="008239A8" w:rsidRPr="00362B14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8239A8" w:rsidRPr="0066746E" w:rsidRDefault="008239A8" w:rsidP="008239A8">
            <w:pPr>
              <w:rPr>
                <w:b/>
              </w:rPr>
            </w:pPr>
          </w:p>
        </w:tc>
      </w:tr>
      <w:tr w:rsidR="008239A8" w:rsidRPr="0097533B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8239A8" w:rsidRPr="0097533B" w:rsidRDefault="008239A8" w:rsidP="008239A8">
            <w:pPr>
              <w:rPr>
                <w:b/>
              </w:rPr>
            </w:pPr>
          </w:p>
        </w:tc>
      </w:tr>
      <w:tr w:rsidR="008239A8" w:rsidRPr="0097533B" w:rsidTr="008239A8">
        <w:tc>
          <w:tcPr>
            <w:tcW w:w="9854" w:type="dxa"/>
            <w:gridSpan w:val="3"/>
            <w:shd w:val="clear" w:color="auto" w:fill="D9D9D9" w:themeFill="background1" w:themeFillShade="D9"/>
          </w:tcPr>
          <w:p w:rsidR="008239A8" w:rsidRPr="0097533B" w:rsidRDefault="008239A8" w:rsidP="008239A8">
            <w:pPr>
              <w:rPr>
                <w:b/>
              </w:rPr>
            </w:pPr>
          </w:p>
        </w:tc>
      </w:tr>
      <w:tr w:rsidR="008239A8" w:rsidRPr="00362B14" w:rsidTr="008239A8">
        <w:tc>
          <w:tcPr>
            <w:tcW w:w="609" w:type="dxa"/>
            <w:vMerge w:val="restart"/>
          </w:tcPr>
          <w:p w:rsidR="008239A8" w:rsidRDefault="008239A8" w:rsidP="008239A8">
            <w:bookmarkStart w:id="0" w:name="_GoBack" w:colFirst="2" w:colLast="2"/>
          </w:p>
          <w:p w:rsidR="008239A8" w:rsidRDefault="008239A8" w:rsidP="008239A8">
            <w:r>
              <w:t>25</w:t>
            </w:r>
          </w:p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8239A8" w:rsidRPr="00362B14" w:rsidRDefault="008239A8" w:rsidP="008239A8">
            <w:pPr>
              <w:rPr>
                <w:b/>
              </w:rPr>
            </w:pPr>
          </w:p>
        </w:tc>
      </w:tr>
      <w:bookmarkEnd w:id="0"/>
      <w:tr w:rsidR="008239A8" w:rsidRPr="00362B14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8239A8" w:rsidRPr="00362B14" w:rsidRDefault="008239A8" w:rsidP="008239A8">
            <w:pPr>
              <w:rPr>
                <w:b/>
              </w:rPr>
            </w:pPr>
          </w:p>
        </w:tc>
      </w:tr>
      <w:tr w:rsidR="008239A8" w:rsidRPr="00362B14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8239A8" w:rsidRPr="00362B14" w:rsidRDefault="008239A8" w:rsidP="00BC5AC8">
            <w:pPr>
              <w:rPr>
                <w:b/>
              </w:rPr>
            </w:pPr>
          </w:p>
        </w:tc>
      </w:tr>
      <w:tr w:rsidR="008239A8" w:rsidRPr="00362B14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8239A8" w:rsidRPr="00AF309F" w:rsidRDefault="008239A8" w:rsidP="008239A8">
            <w:pPr>
              <w:rPr>
                <w:b/>
              </w:rPr>
            </w:pPr>
          </w:p>
        </w:tc>
      </w:tr>
      <w:tr w:rsidR="008239A8" w:rsidRPr="00362B14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8239A8" w:rsidRPr="00362B14" w:rsidRDefault="008239A8" w:rsidP="008239A8"/>
        </w:tc>
      </w:tr>
      <w:tr w:rsidR="008239A8" w:rsidRPr="0097533B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8239A8" w:rsidRPr="0097533B" w:rsidRDefault="008239A8" w:rsidP="008239A8">
            <w:pPr>
              <w:rPr>
                <w:b/>
              </w:rPr>
            </w:pPr>
          </w:p>
        </w:tc>
      </w:tr>
      <w:tr w:rsidR="008239A8" w:rsidRPr="0097533B" w:rsidTr="008239A8">
        <w:tc>
          <w:tcPr>
            <w:tcW w:w="9854" w:type="dxa"/>
            <w:gridSpan w:val="3"/>
            <w:shd w:val="clear" w:color="auto" w:fill="D9D9D9" w:themeFill="background1" w:themeFillShade="D9"/>
          </w:tcPr>
          <w:p w:rsidR="008239A8" w:rsidRPr="0097533B" w:rsidRDefault="008239A8" w:rsidP="008239A8">
            <w:pPr>
              <w:rPr>
                <w:b/>
              </w:rPr>
            </w:pPr>
          </w:p>
        </w:tc>
      </w:tr>
      <w:tr w:rsidR="008239A8" w:rsidRPr="00362B14" w:rsidTr="008239A8">
        <w:tc>
          <w:tcPr>
            <w:tcW w:w="609" w:type="dxa"/>
            <w:vMerge w:val="restart"/>
          </w:tcPr>
          <w:p w:rsidR="008239A8" w:rsidRDefault="008239A8" w:rsidP="008239A8"/>
          <w:p w:rsidR="008239A8" w:rsidRDefault="008239A8" w:rsidP="008239A8">
            <w:r>
              <w:t>26</w:t>
            </w:r>
          </w:p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8239A8" w:rsidRPr="00362B14" w:rsidRDefault="008239A8" w:rsidP="008239A8">
            <w:pPr>
              <w:rPr>
                <w:b/>
              </w:rPr>
            </w:pPr>
          </w:p>
        </w:tc>
      </w:tr>
      <w:tr w:rsidR="008239A8" w:rsidRPr="00362B14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8239A8" w:rsidRPr="00362B14" w:rsidRDefault="008239A8" w:rsidP="008239A8">
            <w:pPr>
              <w:tabs>
                <w:tab w:val="left" w:pos="2104"/>
              </w:tabs>
              <w:rPr>
                <w:b/>
              </w:rPr>
            </w:pPr>
          </w:p>
        </w:tc>
      </w:tr>
      <w:tr w:rsidR="008239A8" w:rsidRPr="00362B14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8239A8" w:rsidRPr="00362B14" w:rsidRDefault="008239A8" w:rsidP="008239A8">
            <w:pPr>
              <w:rPr>
                <w:b/>
              </w:rPr>
            </w:pPr>
          </w:p>
        </w:tc>
      </w:tr>
      <w:tr w:rsidR="008239A8" w:rsidRPr="00362B14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8239A8" w:rsidRPr="00362B14" w:rsidRDefault="008239A8" w:rsidP="008239A8">
            <w:pPr>
              <w:rPr>
                <w:b/>
              </w:rPr>
            </w:pPr>
          </w:p>
        </w:tc>
      </w:tr>
      <w:tr w:rsidR="008239A8" w:rsidRPr="00362B14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398" w:type="dxa"/>
          </w:tcPr>
          <w:p w:rsidR="008239A8" w:rsidRPr="00AF309F" w:rsidRDefault="008239A8" w:rsidP="008239A8">
            <w:pPr>
              <w:rPr>
                <w:b/>
              </w:rPr>
            </w:pPr>
          </w:p>
        </w:tc>
      </w:tr>
      <w:tr w:rsidR="008239A8" w:rsidRPr="00362B14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8239A8" w:rsidRPr="00362B14" w:rsidRDefault="008239A8" w:rsidP="008239A8">
            <w:pPr>
              <w:rPr>
                <w:b/>
              </w:rPr>
            </w:pPr>
          </w:p>
        </w:tc>
      </w:tr>
      <w:tr w:rsidR="008239A8" w:rsidRPr="0097533B" w:rsidTr="008239A8">
        <w:tc>
          <w:tcPr>
            <w:tcW w:w="9854" w:type="dxa"/>
            <w:gridSpan w:val="3"/>
            <w:shd w:val="clear" w:color="auto" w:fill="D9D9D9" w:themeFill="background1" w:themeFillShade="D9"/>
          </w:tcPr>
          <w:p w:rsidR="008239A8" w:rsidRPr="0097533B" w:rsidRDefault="008239A8" w:rsidP="008239A8">
            <w:pPr>
              <w:rPr>
                <w:b/>
              </w:rPr>
            </w:pPr>
          </w:p>
        </w:tc>
      </w:tr>
      <w:tr w:rsidR="008239A8" w:rsidRPr="0097533B" w:rsidTr="008239A8">
        <w:tc>
          <w:tcPr>
            <w:tcW w:w="609" w:type="dxa"/>
            <w:vMerge w:val="restart"/>
          </w:tcPr>
          <w:p w:rsidR="008239A8" w:rsidRDefault="008239A8" w:rsidP="008239A8"/>
          <w:p w:rsidR="008239A8" w:rsidRDefault="008239A8" w:rsidP="008239A8">
            <w:r>
              <w:t>27</w:t>
            </w:r>
          </w:p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8239A8" w:rsidRPr="0097533B" w:rsidRDefault="008239A8" w:rsidP="008239A8">
            <w:pPr>
              <w:rPr>
                <w:b/>
              </w:rPr>
            </w:pPr>
          </w:p>
        </w:tc>
      </w:tr>
      <w:tr w:rsidR="008239A8" w:rsidRPr="0097533B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8239A8" w:rsidRPr="0097533B" w:rsidRDefault="008239A8" w:rsidP="008239A8">
            <w:pPr>
              <w:rPr>
                <w:b/>
              </w:rPr>
            </w:pPr>
          </w:p>
        </w:tc>
      </w:tr>
      <w:tr w:rsidR="008239A8" w:rsidRPr="0097533B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8239A8" w:rsidRPr="0097533B" w:rsidRDefault="008239A8" w:rsidP="008239A8">
            <w:pPr>
              <w:rPr>
                <w:b/>
              </w:rPr>
            </w:pPr>
          </w:p>
        </w:tc>
      </w:tr>
      <w:tr w:rsidR="008239A8" w:rsidRPr="00DB7299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8239A8" w:rsidRPr="00DB7299" w:rsidRDefault="008239A8" w:rsidP="008239A8">
            <w:pPr>
              <w:rPr>
                <w:b/>
              </w:rPr>
            </w:pPr>
          </w:p>
        </w:tc>
      </w:tr>
      <w:tr w:rsidR="008239A8" w:rsidRPr="008239A8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8239A8" w:rsidRPr="008239A8" w:rsidRDefault="008239A8" w:rsidP="008239A8">
            <w:pPr>
              <w:rPr>
                <w:b/>
              </w:rPr>
            </w:pPr>
          </w:p>
        </w:tc>
      </w:tr>
      <w:tr w:rsidR="008239A8" w:rsidRPr="0097533B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332547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 w:rsidR="00332547"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8239A8" w:rsidRPr="0097533B" w:rsidRDefault="008239A8" w:rsidP="008239A8">
            <w:pPr>
              <w:rPr>
                <w:b/>
              </w:rPr>
            </w:pPr>
          </w:p>
        </w:tc>
      </w:tr>
      <w:tr w:rsidR="008239A8" w:rsidRPr="0097533B" w:rsidTr="008239A8">
        <w:tc>
          <w:tcPr>
            <w:tcW w:w="9854" w:type="dxa"/>
            <w:gridSpan w:val="3"/>
            <w:shd w:val="clear" w:color="auto" w:fill="D9D9D9" w:themeFill="background1" w:themeFillShade="D9"/>
          </w:tcPr>
          <w:p w:rsidR="008239A8" w:rsidRPr="0097533B" w:rsidRDefault="008239A8" w:rsidP="008239A8">
            <w:pPr>
              <w:rPr>
                <w:b/>
              </w:rPr>
            </w:pPr>
          </w:p>
        </w:tc>
      </w:tr>
      <w:tr w:rsidR="008239A8" w:rsidRPr="00DB7299" w:rsidTr="008239A8">
        <w:tc>
          <w:tcPr>
            <w:tcW w:w="609" w:type="dxa"/>
            <w:vMerge w:val="restart"/>
          </w:tcPr>
          <w:p w:rsidR="008239A8" w:rsidRDefault="008239A8" w:rsidP="008239A8"/>
          <w:p w:rsidR="008239A8" w:rsidRDefault="008239A8" w:rsidP="008239A8">
            <w:r>
              <w:t>28</w:t>
            </w:r>
          </w:p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8239A8" w:rsidRPr="00DB7299" w:rsidRDefault="000F1E84" w:rsidP="008239A8">
            <w:pPr>
              <w:rPr>
                <w:b/>
              </w:rPr>
            </w:pPr>
            <w:r>
              <w:rPr>
                <w:b/>
              </w:rPr>
              <w:t>LA FABBRI</w:t>
            </w:r>
            <w:r w:rsidR="00672B68">
              <w:rPr>
                <w:b/>
              </w:rPr>
              <w:t>CA DELLE FAVOLE</w:t>
            </w:r>
          </w:p>
        </w:tc>
      </w:tr>
      <w:tr w:rsidR="008239A8" w:rsidRPr="00DB7299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8239A8" w:rsidRPr="00DB7299" w:rsidRDefault="00672B68" w:rsidP="008239A8">
            <w:pPr>
              <w:rPr>
                <w:b/>
              </w:rPr>
            </w:pPr>
            <w:r>
              <w:rPr>
                <w:b/>
              </w:rPr>
              <w:t>01451740433</w:t>
            </w:r>
          </w:p>
        </w:tc>
      </w:tr>
      <w:tr w:rsidR="008239A8" w:rsidRPr="00DB7299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8239A8" w:rsidRPr="00DB7299" w:rsidRDefault="00672B68" w:rsidP="008239A8">
            <w:pPr>
              <w:rPr>
                <w:b/>
              </w:rPr>
            </w:pPr>
            <w:r>
              <w:rPr>
                <w:b/>
              </w:rPr>
              <w:t>MACERATA</w:t>
            </w:r>
          </w:p>
        </w:tc>
      </w:tr>
      <w:tr w:rsidR="008239A8" w:rsidRPr="00DB7299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8239A8" w:rsidRPr="00DB7299" w:rsidRDefault="00672B68" w:rsidP="008239A8">
            <w:pPr>
              <w:rPr>
                <w:b/>
              </w:rPr>
            </w:pPr>
            <w:r>
              <w:rPr>
                <w:b/>
              </w:rPr>
              <w:t>VIA LARGON AFFEDE, 5</w:t>
            </w:r>
          </w:p>
        </w:tc>
      </w:tr>
      <w:tr w:rsidR="008239A8" w:rsidRPr="00DB7299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8239A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8239A8" w:rsidRPr="00DB7299" w:rsidRDefault="00672B68" w:rsidP="008239A8">
            <w:pPr>
              <w:rPr>
                <w:b/>
              </w:rPr>
            </w:pPr>
            <w:r>
              <w:rPr>
                <w:b/>
              </w:rPr>
              <w:t>TEL. E FAX. : 0733231740</w:t>
            </w:r>
          </w:p>
        </w:tc>
      </w:tr>
      <w:tr w:rsidR="008239A8" w:rsidRPr="0097533B" w:rsidTr="008239A8">
        <w:tc>
          <w:tcPr>
            <w:tcW w:w="609" w:type="dxa"/>
            <w:vMerge/>
          </w:tcPr>
          <w:p w:rsidR="008239A8" w:rsidRDefault="008239A8" w:rsidP="008239A8"/>
        </w:tc>
        <w:tc>
          <w:tcPr>
            <w:tcW w:w="2847" w:type="dxa"/>
          </w:tcPr>
          <w:p w:rsidR="008239A8" w:rsidRPr="0097533B" w:rsidRDefault="008239A8" w:rsidP="00332547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 w:rsidR="00332547"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8239A8" w:rsidRPr="0097533B" w:rsidRDefault="003D4DA6" w:rsidP="008239A8">
            <w:pPr>
              <w:rPr>
                <w:b/>
              </w:rPr>
            </w:pPr>
            <w:r>
              <w:rPr>
                <w:b/>
              </w:rPr>
              <w:t>ALESSANDRA SCONOSCIUTO</w:t>
            </w:r>
          </w:p>
        </w:tc>
      </w:tr>
    </w:tbl>
    <w:p w:rsidR="003D4DA6" w:rsidRDefault="003D4DA6"/>
    <w:p w:rsidR="003D4DA6" w:rsidRDefault="003D4DA6">
      <w:r>
        <w:lastRenderedPageBreak/>
        <w:br w:type="page"/>
      </w:r>
    </w:p>
    <w:p w:rsidR="00F638D4" w:rsidRDefault="00F638D4">
      <w:r>
        <w:lastRenderedPageBreak/>
        <w:br w:type="page"/>
      </w:r>
    </w:p>
    <w:tbl>
      <w:tblPr>
        <w:tblStyle w:val="Grigliatabella"/>
        <w:tblW w:w="0" w:type="auto"/>
        <w:tblLook w:val="04A0"/>
      </w:tblPr>
      <w:tblGrid>
        <w:gridCol w:w="609"/>
        <w:gridCol w:w="2847"/>
        <w:gridCol w:w="6398"/>
      </w:tblGrid>
      <w:tr w:rsidR="00F638D4" w:rsidRPr="0021257D" w:rsidTr="00BF1E28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F638D4" w:rsidRDefault="00F638D4" w:rsidP="00BF1E2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lastRenderedPageBreak/>
              <w:t>DITTE</w:t>
            </w:r>
            <w:r>
              <w:rPr>
                <w:b/>
                <w:color w:val="FF0000"/>
                <w:sz w:val="24"/>
                <w:szCs w:val="24"/>
              </w:rPr>
              <w:t xml:space="preserve"> -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 ENTI </w:t>
            </w:r>
            <w:r>
              <w:rPr>
                <w:b/>
                <w:color w:val="FF0000"/>
                <w:sz w:val="24"/>
                <w:szCs w:val="24"/>
              </w:rPr>
              <w:t xml:space="preserve">- 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ISTITUZIIONI </w:t>
            </w:r>
            <w:r>
              <w:rPr>
                <w:b/>
                <w:color w:val="FF0000"/>
                <w:sz w:val="24"/>
                <w:szCs w:val="24"/>
              </w:rPr>
              <w:t>(soggetti ospitanti)</w:t>
            </w:r>
          </w:p>
          <w:p w:rsidR="00F638D4" w:rsidRPr="0021257D" w:rsidRDefault="00F638D4" w:rsidP="00BF1E2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F638D4" w:rsidRPr="00334825" w:rsidTr="00BF1E28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  <w:p w:rsidR="00F638D4" w:rsidRDefault="00F638D4" w:rsidP="00BF1E28">
            <w:r>
              <w:t>8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334825" w:rsidRDefault="00F638D4" w:rsidP="00BF1E28">
            <w:pPr>
              <w:rPr>
                <w:b/>
              </w:rPr>
            </w:pPr>
            <w:r>
              <w:rPr>
                <w:b/>
              </w:rPr>
              <w:t>MALLONI SPA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334825" w:rsidRDefault="00F638D4" w:rsidP="00BF1E28">
            <w:pPr>
              <w:rPr>
                <w:b/>
              </w:rPr>
            </w:pPr>
            <w:r>
              <w:rPr>
                <w:b/>
              </w:rPr>
              <w:t>01813400445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334825" w:rsidRDefault="00F638D4" w:rsidP="00BF1E28">
            <w:pPr>
              <w:rPr>
                <w:b/>
              </w:rPr>
            </w:pPr>
            <w:r>
              <w:rPr>
                <w:b/>
              </w:rPr>
              <w:t>PORTO SANT’EPIDIO (FM)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334825" w:rsidRDefault="00F638D4" w:rsidP="00BF1E28">
            <w:pPr>
              <w:rPr>
                <w:b/>
              </w:rPr>
            </w:pPr>
            <w:r>
              <w:rPr>
                <w:b/>
              </w:rPr>
              <w:t>VIA DELL’INDUSTRIA, 18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8239A8" w:rsidRDefault="00F638D4" w:rsidP="00BF1E28">
            <w:pPr>
              <w:rPr>
                <w:b/>
              </w:rPr>
            </w:pPr>
            <w:r>
              <w:rPr>
                <w:b/>
              </w:rPr>
              <w:t>TEL. 0734997077</w:t>
            </w:r>
          </w:p>
        </w:tc>
      </w:tr>
      <w:tr w:rsidR="00F638D4" w:rsidRPr="0097533B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F638D4" w:rsidRDefault="00F638D4" w:rsidP="00BF1E28"/>
          <w:p w:rsidR="00F638D4" w:rsidRDefault="00F638D4" w:rsidP="00BF1E28">
            <w:r>
              <w:t>86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F638D4" w:rsidRPr="0097533B" w:rsidRDefault="00F638D4" w:rsidP="00BF1E28">
            <w:pPr>
              <w:rPr>
                <w:b/>
              </w:rPr>
            </w:pPr>
            <w:r>
              <w:rPr>
                <w:b/>
              </w:rPr>
              <w:t xml:space="preserve">EMILIN LUCIANA OREOS OREA 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  <w:r>
              <w:rPr>
                <w:b/>
              </w:rPr>
              <w:t>01776380444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  <w:r>
              <w:rPr>
                <w:b/>
              </w:rPr>
              <w:t>SAN BENEDETTO DEL TRONTO (AP)</w:t>
            </w:r>
          </w:p>
        </w:tc>
      </w:tr>
      <w:tr w:rsidR="00F638D4" w:rsidRPr="00812C90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  <w:r>
              <w:rPr>
                <w:b/>
              </w:rPr>
              <w:t>VIA A/CARDARELLI, 3/A</w:t>
            </w:r>
          </w:p>
        </w:tc>
      </w:tr>
      <w:tr w:rsidR="00F638D4" w:rsidRPr="007F6100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137470" w:rsidRDefault="00F638D4" w:rsidP="00BF1E2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L. E FAX : 0735 588434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</w:t>
            </w:r>
            <w:r>
              <w:rPr>
                <w:i/>
              </w:rPr>
              <w:t>n</w:t>
            </w:r>
            <w:r w:rsidRPr="0097533B">
              <w:rPr>
                <w:i/>
              </w:rPr>
              <w:t>s</w:t>
            </w:r>
            <w:r>
              <w:rPr>
                <w:i/>
              </w:rPr>
              <w:t>a</w:t>
            </w:r>
            <w:r w:rsidRPr="0097533B">
              <w:rPr>
                <w:i/>
              </w:rPr>
              <w:t>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  <w:r>
              <w:rPr>
                <w:b/>
              </w:rPr>
              <w:t>EMILI LUCIANA</w:t>
            </w: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362B14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F638D4" w:rsidP="00BF1E28">
            <w:r>
              <w:t>87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362B14" w:rsidRDefault="00F638D4" w:rsidP="00BF1E28">
            <w:pPr>
              <w:rPr>
                <w:b/>
              </w:rPr>
            </w:pPr>
            <w:r>
              <w:rPr>
                <w:b/>
              </w:rPr>
              <w:t>LUANA LUMINARI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362B14" w:rsidRDefault="00F638D4" w:rsidP="00BF1E28">
            <w:pPr>
              <w:rPr>
                <w:b/>
              </w:rPr>
            </w:pPr>
            <w:r>
              <w:rPr>
                <w:b/>
              </w:rPr>
              <w:t>01177920426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362B14" w:rsidRDefault="00F638D4" w:rsidP="00BF1E28">
            <w:pPr>
              <w:tabs>
                <w:tab w:val="left" w:pos="2188"/>
              </w:tabs>
              <w:rPr>
                <w:b/>
              </w:rPr>
            </w:pPr>
            <w:r>
              <w:rPr>
                <w:b/>
              </w:rPr>
              <w:t>JESI (AN)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362B14" w:rsidRDefault="00F638D4" w:rsidP="00BF1E28">
            <w:pPr>
              <w:rPr>
                <w:b/>
              </w:rPr>
            </w:pPr>
            <w:r>
              <w:rPr>
                <w:b/>
              </w:rPr>
              <w:t>VIA PASTREGO, 7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66746E" w:rsidRDefault="00F638D4" w:rsidP="00BF1E28">
            <w:pPr>
              <w:rPr>
                <w:b/>
              </w:rPr>
            </w:pPr>
            <w:r>
              <w:rPr>
                <w:b/>
              </w:rPr>
              <w:t>TEL. 0731 209936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  <w:r>
              <w:rPr>
                <w:b/>
              </w:rPr>
              <w:t>LUANA LUMINARI</w:t>
            </w: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362B14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F638D4" w:rsidP="00BF1E28">
            <w:r>
              <w:t>88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362B14" w:rsidRDefault="00F638D4" w:rsidP="00BF1E28">
            <w:pPr>
              <w:rPr>
                <w:b/>
              </w:rPr>
            </w:pPr>
            <w:r>
              <w:rPr>
                <w:b/>
              </w:rPr>
              <w:t>APEX SRL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362B14" w:rsidRDefault="00F638D4" w:rsidP="00BF1E28">
            <w:pPr>
              <w:rPr>
                <w:b/>
              </w:rPr>
            </w:pPr>
            <w:r>
              <w:rPr>
                <w:b/>
              </w:rPr>
              <w:t>01967800549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362B14" w:rsidRDefault="00F638D4" w:rsidP="00BF1E28">
            <w:pPr>
              <w:rPr>
                <w:b/>
              </w:rPr>
            </w:pPr>
            <w:r>
              <w:rPr>
                <w:b/>
              </w:rPr>
              <w:t>GUALDO TADINO (PG)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F638D4" w:rsidRDefault="00F638D4" w:rsidP="00BF1E28">
            <w:pPr>
              <w:rPr>
                <w:b/>
                <w:color w:val="000000" w:themeColor="text1"/>
              </w:rPr>
            </w:pPr>
            <w:r w:rsidRPr="00F638D4">
              <w:rPr>
                <w:rFonts w:cs="Arial"/>
                <w:b/>
                <w:color w:val="000000" w:themeColor="text1"/>
                <w:shd w:val="clear" w:color="auto" w:fill="FFFFFF"/>
              </w:rPr>
              <w:t>VIA CONSOLE FLAMINIO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F638D4" w:rsidRDefault="00F638D4" w:rsidP="00BF1E28">
            <w:pPr>
              <w:rPr>
                <w:b/>
                <w:color w:val="000000" w:themeColor="text1"/>
              </w:rPr>
            </w:pPr>
            <w:r w:rsidRPr="00F638D4">
              <w:rPr>
                <w:b/>
                <w:color w:val="000000" w:themeColor="text1"/>
              </w:rPr>
              <w:t xml:space="preserve">TEL. </w:t>
            </w:r>
            <w:r w:rsidRPr="00F638D4">
              <w:rPr>
                <w:rFonts w:cs="Arial"/>
                <w:b/>
                <w:color w:val="000000" w:themeColor="text1"/>
                <w:shd w:val="clear" w:color="auto" w:fill="FFFFFF"/>
              </w:rPr>
              <w:t>075 914 3010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  <w:r>
              <w:rPr>
                <w:b/>
              </w:rPr>
              <w:t>IPPOLITI REMO</w:t>
            </w: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362B14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F638D4" w:rsidP="00BF1E28">
            <w:r>
              <w:t>89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362B14" w:rsidRDefault="00F638D4" w:rsidP="00BF1E28">
            <w:pPr>
              <w:rPr>
                <w:b/>
              </w:rPr>
            </w:pPr>
            <w:r>
              <w:rPr>
                <w:b/>
              </w:rPr>
              <w:t>BLU MAISON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362B14" w:rsidRDefault="00B31BEB" w:rsidP="00BF1E28">
            <w:pPr>
              <w:tabs>
                <w:tab w:val="left" w:pos="2104"/>
              </w:tabs>
              <w:rPr>
                <w:b/>
              </w:rPr>
            </w:pPr>
            <w:r>
              <w:rPr>
                <w:b/>
              </w:rPr>
              <w:t>01788390449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362B14" w:rsidRDefault="00B31BEB" w:rsidP="00BF1E28">
            <w:pPr>
              <w:rPr>
                <w:b/>
              </w:rPr>
            </w:pPr>
            <w:r>
              <w:rPr>
                <w:b/>
              </w:rPr>
              <w:t>MONTEGRANARO (AP)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362B14" w:rsidRDefault="00B31BEB" w:rsidP="00BF1E28">
            <w:pPr>
              <w:rPr>
                <w:b/>
              </w:rPr>
            </w:pPr>
            <w:r>
              <w:rPr>
                <w:b/>
              </w:rPr>
              <w:t>VIA FERMANA SUD, 419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398" w:type="dxa"/>
          </w:tcPr>
          <w:p w:rsidR="00F638D4" w:rsidRPr="00AF309F" w:rsidRDefault="00B31BEB" w:rsidP="00BF1E28">
            <w:pPr>
              <w:rPr>
                <w:b/>
              </w:rPr>
            </w:pPr>
            <w:r>
              <w:rPr>
                <w:b/>
              </w:rPr>
              <w:t xml:space="preserve">TEL. </w:t>
            </w:r>
            <w:r w:rsidRPr="00B31BEB">
              <w:rPr>
                <w:rFonts w:cs="Arial"/>
                <w:b/>
                <w:color w:val="000000" w:themeColor="text1"/>
                <w:shd w:val="clear" w:color="auto" w:fill="FFFFFF"/>
              </w:rPr>
              <w:t>0734 889142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F638D4" w:rsidRPr="00362B14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B31BEB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F638D4" w:rsidP="00BF1E28">
            <w:r>
              <w:t>90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B31BEB" w:rsidRDefault="00B31BEB" w:rsidP="00BF1E28">
            <w:pPr>
              <w:rPr>
                <w:b/>
                <w:lang w:val="en-US"/>
              </w:rPr>
            </w:pPr>
            <w:r w:rsidRPr="00B31BEB">
              <w:rPr>
                <w:b/>
                <w:lang w:val="en-US"/>
              </w:rPr>
              <w:t>NEW COME ON F.LL</w:t>
            </w:r>
            <w:r>
              <w:rPr>
                <w:b/>
                <w:lang w:val="en-US"/>
              </w:rPr>
              <w:t>I</w:t>
            </w:r>
            <w:r w:rsidRPr="00B31BEB">
              <w:rPr>
                <w:b/>
                <w:lang w:val="en-US"/>
              </w:rPr>
              <w:t xml:space="preserve"> PELINGA SRL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Pr="00B31BEB" w:rsidRDefault="00F638D4" w:rsidP="00BF1E28">
            <w:pPr>
              <w:rPr>
                <w:lang w:val="en-US"/>
              </w:rPr>
            </w:pP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97533B" w:rsidRDefault="00B31BEB" w:rsidP="00BF1E28">
            <w:pPr>
              <w:rPr>
                <w:b/>
              </w:rPr>
            </w:pPr>
            <w:r>
              <w:rPr>
                <w:b/>
              </w:rPr>
              <w:t>01394550410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97533B" w:rsidRDefault="00B31BEB" w:rsidP="00BF1E28">
            <w:pPr>
              <w:rPr>
                <w:b/>
              </w:rPr>
            </w:pPr>
            <w:r>
              <w:rPr>
                <w:b/>
              </w:rPr>
              <w:t>MONDOLFO (PU)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DB7299" w:rsidRDefault="00B31BEB" w:rsidP="00BF1E28">
            <w:pPr>
              <w:rPr>
                <w:b/>
              </w:rPr>
            </w:pPr>
            <w:r>
              <w:rPr>
                <w:b/>
              </w:rPr>
              <w:t>VIA A. VOLTA, 69</w:t>
            </w:r>
          </w:p>
        </w:tc>
      </w:tr>
      <w:tr w:rsidR="00F638D4" w:rsidRPr="008239A8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8239A8" w:rsidRDefault="00B31BEB" w:rsidP="00BF1E28">
            <w:pPr>
              <w:rPr>
                <w:b/>
              </w:rPr>
            </w:pPr>
            <w:r>
              <w:rPr>
                <w:b/>
              </w:rPr>
              <w:t>TEL. 0721 930004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DB7299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F638D4" w:rsidP="00BF1E28">
            <w:r>
              <w:t>91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DB7299" w:rsidRDefault="00BF1E28" w:rsidP="00BF1E28">
            <w:pPr>
              <w:rPr>
                <w:b/>
              </w:rPr>
            </w:pPr>
            <w:r>
              <w:rPr>
                <w:b/>
              </w:rPr>
              <w:t>ADRIATIC INK SOCIETA’ A RESPONSABILITA’ SEMPLIFICATA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DB7299" w:rsidRDefault="00BF1E28" w:rsidP="00BF1E28">
            <w:pPr>
              <w:rPr>
                <w:b/>
              </w:rPr>
            </w:pPr>
            <w:r>
              <w:rPr>
                <w:b/>
              </w:rPr>
              <w:t>02701220424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DB7299" w:rsidRDefault="00BF1E28" w:rsidP="00BF1E28">
            <w:pPr>
              <w:rPr>
                <w:b/>
              </w:rPr>
            </w:pPr>
            <w:r>
              <w:rPr>
                <w:b/>
              </w:rPr>
              <w:t>SENIGALLIA (AN)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BF1E28" w:rsidRDefault="00BF1E28" w:rsidP="00BF1E28">
            <w:pPr>
              <w:rPr>
                <w:b/>
                <w:color w:val="000000" w:themeColor="text1"/>
              </w:rPr>
            </w:pPr>
            <w:r w:rsidRPr="00BF1E28">
              <w:rPr>
                <w:rFonts w:cs="Arial"/>
                <w:b/>
                <w:color w:val="000000" w:themeColor="text1"/>
                <w:shd w:val="clear" w:color="auto" w:fill="FFFFFF"/>
              </w:rPr>
              <w:t xml:space="preserve">LUNGO MARE ALIGHIERI DANTE,24 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BF1E28" w:rsidRDefault="00BF1E28" w:rsidP="00BF1E28">
            <w:pPr>
              <w:rPr>
                <w:b/>
                <w:color w:val="000000" w:themeColor="text1"/>
              </w:rPr>
            </w:pPr>
            <w:r w:rsidRPr="00BF1E28">
              <w:rPr>
                <w:b/>
                <w:color w:val="000000" w:themeColor="text1"/>
              </w:rPr>
              <w:t xml:space="preserve">TEL. </w:t>
            </w:r>
            <w:r w:rsidRPr="00BF1E28">
              <w:rPr>
                <w:rFonts w:cs="Arial"/>
                <w:b/>
                <w:color w:val="000000" w:themeColor="text1"/>
                <w:shd w:val="clear" w:color="auto" w:fill="FFFFFF"/>
              </w:rPr>
              <w:t>071659715 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</w:tbl>
    <w:p w:rsidR="00F638D4" w:rsidRDefault="00F638D4">
      <w:r>
        <w:br w:type="page"/>
      </w:r>
    </w:p>
    <w:tbl>
      <w:tblPr>
        <w:tblStyle w:val="Grigliatabella"/>
        <w:tblW w:w="0" w:type="auto"/>
        <w:tblLook w:val="04A0"/>
      </w:tblPr>
      <w:tblGrid>
        <w:gridCol w:w="609"/>
        <w:gridCol w:w="2847"/>
        <w:gridCol w:w="6398"/>
      </w:tblGrid>
      <w:tr w:rsidR="00F638D4" w:rsidRPr="0021257D" w:rsidTr="00BF1E28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F638D4" w:rsidRDefault="00F638D4" w:rsidP="00BF1E2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lastRenderedPageBreak/>
              <w:t>DITTE</w:t>
            </w:r>
            <w:r>
              <w:rPr>
                <w:b/>
                <w:color w:val="FF0000"/>
                <w:sz w:val="24"/>
                <w:szCs w:val="24"/>
              </w:rPr>
              <w:t xml:space="preserve"> -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 ENTI </w:t>
            </w:r>
            <w:r>
              <w:rPr>
                <w:b/>
                <w:color w:val="FF0000"/>
                <w:sz w:val="24"/>
                <w:szCs w:val="24"/>
              </w:rPr>
              <w:t xml:space="preserve">- 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ISTITUZIIONI </w:t>
            </w:r>
            <w:r>
              <w:rPr>
                <w:b/>
                <w:color w:val="FF0000"/>
                <w:sz w:val="24"/>
                <w:szCs w:val="24"/>
              </w:rPr>
              <w:t>(soggetti ospitanti)</w:t>
            </w:r>
          </w:p>
          <w:p w:rsidR="00F638D4" w:rsidRPr="0021257D" w:rsidRDefault="00F638D4" w:rsidP="00BF1E2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F638D4" w:rsidRPr="00334825" w:rsidTr="00BF1E28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  <w:p w:rsidR="00F638D4" w:rsidRDefault="00F638D4" w:rsidP="00BF1E28">
            <w:r>
              <w:t>9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762B88" w:rsidRDefault="00BF1E28" w:rsidP="00BF1E28">
            <w:pPr>
              <w:rPr>
                <w:b/>
                <w:color w:val="000000" w:themeColor="text1"/>
              </w:rPr>
            </w:pPr>
            <w:r w:rsidRPr="00762B88">
              <w:rPr>
                <w:b/>
                <w:color w:val="000000" w:themeColor="text1"/>
              </w:rPr>
              <w:t>KEY GO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762B88" w:rsidRDefault="00BF1E28" w:rsidP="00BF1E28">
            <w:pPr>
              <w:rPr>
                <w:b/>
                <w:color w:val="000000" w:themeColor="text1"/>
              </w:rPr>
            </w:pPr>
            <w:r w:rsidRPr="00762B88">
              <w:rPr>
                <w:b/>
                <w:color w:val="000000" w:themeColor="text1"/>
              </w:rPr>
              <w:t>01855750434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762B88" w:rsidRDefault="00BF1E28" w:rsidP="00BF1E28">
            <w:pPr>
              <w:rPr>
                <w:b/>
                <w:color w:val="000000" w:themeColor="text1"/>
              </w:rPr>
            </w:pPr>
            <w:r w:rsidRPr="00762B88">
              <w:rPr>
                <w:b/>
                <w:color w:val="000000" w:themeColor="text1"/>
              </w:rPr>
              <w:t>ZONA INDUSTRIALE MACERATA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762B88" w:rsidRDefault="00BF1E28" w:rsidP="00BF1E28">
            <w:pPr>
              <w:rPr>
                <w:b/>
                <w:color w:val="000000" w:themeColor="text1"/>
              </w:rPr>
            </w:pPr>
            <w:r w:rsidRPr="00762B88">
              <w:rPr>
                <w:rFonts w:cs="Arial"/>
                <w:b/>
                <w:color w:val="000000" w:themeColor="text1"/>
                <w:shd w:val="clear" w:color="auto" w:fill="FFFFFF"/>
              </w:rPr>
              <w:t>VIA VINCENZO BREDA, 17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762B88" w:rsidRDefault="00BF1E28" w:rsidP="00BF1E28">
            <w:pPr>
              <w:rPr>
                <w:b/>
                <w:color w:val="000000" w:themeColor="text1"/>
              </w:rPr>
            </w:pPr>
            <w:r w:rsidRPr="00762B88">
              <w:rPr>
                <w:b/>
                <w:color w:val="000000" w:themeColor="text1"/>
              </w:rPr>
              <w:t xml:space="preserve">TEL. </w:t>
            </w:r>
            <w:r w:rsidRPr="00762B88">
              <w:rPr>
                <w:rStyle w:val="w8qarf"/>
                <w:rFonts w:cs="Arial"/>
                <w:b/>
                <w:bCs/>
                <w:color w:val="000000" w:themeColor="text1"/>
                <w:shd w:val="clear" w:color="auto" w:fill="FFFFFF"/>
              </w:rPr>
              <w:t> </w:t>
            </w:r>
            <w:r w:rsidRPr="00762B88">
              <w:rPr>
                <w:rStyle w:val="lrzxr"/>
                <w:rFonts w:cs="Arial"/>
                <w:b/>
                <w:color w:val="000000" w:themeColor="text1"/>
                <w:shd w:val="clear" w:color="auto" w:fill="FFFFFF"/>
              </w:rPr>
              <w:t>0733 897552</w:t>
            </w:r>
          </w:p>
        </w:tc>
      </w:tr>
      <w:tr w:rsidR="00F638D4" w:rsidRPr="0097533B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F638D4" w:rsidRDefault="00F638D4" w:rsidP="00BF1E28"/>
          <w:p w:rsidR="00F638D4" w:rsidRDefault="00F638D4" w:rsidP="00BF1E28">
            <w:r>
              <w:t>93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F638D4" w:rsidRPr="00762B88" w:rsidRDefault="00BF1E28" w:rsidP="00BF1E28">
            <w:pPr>
              <w:rPr>
                <w:b/>
                <w:color w:val="000000" w:themeColor="text1"/>
              </w:rPr>
            </w:pPr>
            <w:r w:rsidRPr="00762B88">
              <w:rPr>
                <w:b/>
                <w:color w:val="000000" w:themeColor="text1"/>
              </w:rPr>
              <w:t>COMMERCIO E INVESTIMENTI SRL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762B88" w:rsidRDefault="00BF1E28" w:rsidP="00BF1E28">
            <w:pPr>
              <w:rPr>
                <w:b/>
                <w:color w:val="000000" w:themeColor="text1"/>
              </w:rPr>
            </w:pPr>
            <w:r w:rsidRPr="00762B88">
              <w:rPr>
                <w:b/>
                <w:color w:val="000000" w:themeColor="text1"/>
              </w:rPr>
              <w:t>01831600430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762B88" w:rsidRDefault="00BF1E28" w:rsidP="00BF1E28">
            <w:pPr>
              <w:rPr>
                <w:b/>
                <w:color w:val="000000" w:themeColor="text1"/>
              </w:rPr>
            </w:pPr>
            <w:r w:rsidRPr="00762B88">
              <w:rPr>
                <w:b/>
                <w:color w:val="000000" w:themeColor="text1"/>
              </w:rPr>
              <w:t>FABRIANO (AN)</w:t>
            </w:r>
          </w:p>
        </w:tc>
      </w:tr>
      <w:tr w:rsidR="00F638D4" w:rsidRPr="00812C90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762B88" w:rsidRDefault="00BF1E28" w:rsidP="00BF1E28">
            <w:pPr>
              <w:rPr>
                <w:b/>
                <w:color w:val="000000" w:themeColor="text1"/>
              </w:rPr>
            </w:pPr>
            <w:r w:rsidRPr="00762B88">
              <w:rPr>
                <w:rFonts w:cs="Arial"/>
                <w:b/>
                <w:color w:val="000000" w:themeColor="text1"/>
                <w:shd w:val="clear" w:color="auto" w:fill="FFFFFF"/>
              </w:rPr>
              <w:t>VIA GIGLI</w:t>
            </w:r>
          </w:p>
        </w:tc>
      </w:tr>
      <w:tr w:rsidR="00F638D4" w:rsidRPr="007F6100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762B88" w:rsidRDefault="00BF1E28" w:rsidP="00BF1E28">
            <w:pPr>
              <w:rPr>
                <w:b/>
                <w:color w:val="000000" w:themeColor="text1"/>
              </w:rPr>
            </w:pPr>
            <w:r w:rsidRPr="00762B88">
              <w:rPr>
                <w:b/>
                <w:color w:val="000000" w:themeColor="text1"/>
              </w:rPr>
              <w:t xml:space="preserve">TEL. </w:t>
            </w:r>
            <w:r w:rsidRPr="00762B88">
              <w:rPr>
                <w:rFonts w:cs="Arial"/>
                <w:b/>
                <w:color w:val="000000" w:themeColor="text1"/>
                <w:shd w:val="clear" w:color="auto" w:fill="FFFFFF"/>
              </w:rPr>
              <w:t>073221423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</w:t>
            </w:r>
            <w:r>
              <w:rPr>
                <w:i/>
              </w:rPr>
              <w:t>n</w:t>
            </w:r>
            <w:r w:rsidRPr="0097533B">
              <w:rPr>
                <w:i/>
              </w:rPr>
              <w:t>s</w:t>
            </w:r>
            <w:r>
              <w:rPr>
                <w:i/>
              </w:rPr>
              <w:t>a</w:t>
            </w:r>
            <w:r w:rsidRPr="0097533B">
              <w:rPr>
                <w:i/>
              </w:rPr>
              <w:t>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362B14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F638D4" w:rsidP="00BF1E28">
            <w:r>
              <w:t>94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762B88" w:rsidRDefault="00762B88" w:rsidP="00762B88">
            <w:pPr>
              <w:pStyle w:val="Titolo"/>
              <w:rPr>
                <w:rFonts w:asciiTheme="minorHAnsi" w:hAnsiTheme="minorHAnsi"/>
                <w:b/>
                <w:caps/>
                <w:color w:val="000000" w:themeColor="text1"/>
                <w:sz w:val="22"/>
                <w:szCs w:val="22"/>
              </w:rPr>
            </w:pPr>
            <w:r w:rsidRPr="00762B88">
              <w:rPr>
                <w:rFonts w:asciiTheme="minorHAnsi" w:hAnsiTheme="minorHAnsi"/>
                <w:b/>
                <w:caps/>
                <w:color w:val="000000" w:themeColor="text1"/>
                <w:sz w:val="22"/>
                <w:szCs w:val="22"/>
                <w:shd w:val="clear" w:color="auto" w:fill="FFFFFF"/>
              </w:rPr>
              <w:t xml:space="preserve">Libreria il gatto con gli stivali </w:t>
            </w:r>
            <w:proofErr w:type="spellStart"/>
            <w:r w:rsidRPr="00762B88">
              <w:rPr>
                <w:rFonts w:asciiTheme="minorHAnsi" w:hAnsiTheme="minorHAnsi"/>
                <w:b/>
                <w:caps/>
                <w:color w:val="000000" w:themeColor="text1"/>
                <w:sz w:val="22"/>
                <w:szCs w:val="22"/>
                <w:shd w:val="clear" w:color="auto" w:fill="FFFFFF"/>
              </w:rPr>
              <w:t>di</w:t>
            </w:r>
            <w:proofErr w:type="spellEnd"/>
            <w:r w:rsidRPr="00762B88">
              <w:rPr>
                <w:rFonts w:asciiTheme="minorHAnsi" w:hAnsiTheme="minorHAnsi"/>
                <w:b/>
                <w:caps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62B88">
              <w:rPr>
                <w:rStyle w:val="Enfasicorsivo"/>
                <w:rFonts w:asciiTheme="minorHAnsi" w:hAnsiTheme="minorHAnsi" w:cs="Arial"/>
                <w:b/>
                <w:bCs/>
                <w:i w:val="0"/>
                <w:iCs w:val="0"/>
                <w:caps/>
                <w:color w:val="000000" w:themeColor="text1"/>
                <w:sz w:val="22"/>
                <w:szCs w:val="22"/>
                <w:shd w:val="clear" w:color="auto" w:fill="FFFFFF"/>
              </w:rPr>
              <w:t>Taffetani Giovanna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762B88" w:rsidRDefault="00762B88" w:rsidP="00BF1E28">
            <w:pPr>
              <w:rPr>
                <w:b/>
                <w:caps/>
                <w:color w:val="000000" w:themeColor="text1"/>
              </w:rPr>
            </w:pPr>
            <w:r w:rsidRPr="00762B88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01938650445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762B88" w:rsidRDefault="00762B88" w:rsidP="00BF1E28">
            <w:pPr>
              <w:tabs>
                <w:tab w:val="left" w:pos="2188"/>
              </w:tabs>
              <w:rPr>
                <w:b/>
                <w:caps/>
                <w:color w:val="000000" w:themeColor="text1"/>
              </w:rPr>
            </w:pPr>
            <w:r w:rsidRPr="00762B88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Porto Sant Elpidio (Ap)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762B88" w:rsidRDefault="00762B88" w:rsidP="00BF1E28">
            <w:pPr>
              <w:rPr>
                <w:b/>
                <w:caps/>
                <w:color w:val="000000" w:themeColor="text1"/>
              </w:rPr>
            </w:pPr>
            <w:r w:rsidRPr="00762B88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Via Cesare Battisti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66746E" w:rsidRDefault="00762B88" w:rsidP="00BF1E28">
            <w:pPr>
              <w:rPr>
                <w:b/>
              </w:rPr>
            </w:pPr>
            <w:r>
              <w:rPr>
                <w:b/>
              </w:rPr>
              <w:t xml:space="preserve">EMAIL: </w:t>
            </w:r>
            <w:r w:rsidRPr="00762B88">
              <w:rPr>
                <w:rFonts w:cs="Arial"/>
                <w:b/>
                <w:color w:val="000000" w:themeColor="text1"/>
                <w:shd w:val="clear" w:color="auto" w:fill="FFFFFF"/>
              </w:rPr>
              <w:t>ilgattoconglistivali@migamma.it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362B14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F638D4" w:rsidP="00BF1E28">
            <w:r>
              <w:t>95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762B88" w:rsidRDefault="00762B88" w:rsidP="00BF1E28">
            <w:pPr>
              <w:rPr>
                <w:b/>
                <w:caps/>
                <w:color w:val="000000" w:themeColor="text1"/>
              </w:rPr>
            </w:pPr>
            <w:r w:rsidRPr="00762B88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STUDIO FOTOGRAFICO '</w:t>
            </w:r>
            <w:r w:rsidRPr="00762B88">
              <w:rPr>
                <w:rStyle w:val="Enfasicorsivo"/>
                <w:rFonts w:cs="Arial"/>
                <w:b/>
                <w:bCs/>
                <w:i w:val="0"/>
                <w:iCs w:val="0"/>
                <w:caps/>
                <w:color w:val="000000" w:themeColor="text1"/>
                <w:shd w:val="clear" w:color="auto" w:fill="FFFFFF"/>
              </w:rPr>
              <w:t>CELLULOIDE</w:t>
            </w:r>
            <w:r w:rsidRPr="00762B88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' </w:t>
            </w:r>
            <w:proofErr w:type="spellStart"/>
            <w:r w:rsidRPr="00762B88">
              <w:rPr>
                <w:rStyle w:val="Enfasicorsivo"/>
                <w:rFonts w:cs="Arial"/>
                <w:b/>
                <w:bCs/>
                <w:i w:val="0"/>
                <w:iCs w:val="0"/>
                <w:caps/>
                <w:color w:val="000000" w:themeColor="text1"/>
                <w:shd w:val="clear" w:color="auto" w:fill="FFFFFF"/>
              </w:rPr>
              <w:t>DI</w:t>
            </w:r>
            <w:proofErr w:type="spellEnd"/>
            <w:r w:rsidRPr="00762B88">
              <w:rPr>
                <w:rStyle w:val="Enfasicorsivo"/>
                <w:rFonts w:cs="Arial"/>
                <w:b/>
                <w:bCs/>
                <w:i w:val="0"/>
                <w:iCs w:val="0"/>
                <w:caps/>
                <w:color w:val="000000" w:themeColor="text1"/>
                <w:shd w:val="clear" w:color="auto" w:fill="FFFFFF"/>
              </w:rPr>
              <w:t xml:space="preserve"> LUZI ATTILIO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762B88" w:rsidRDefault="00762B88" w:rsidP="00BF1E28">
            <w:pPr>
              <w:rPr>
                <w:b/>
                <w:caps/>
                <w:color w:val="000000" w:themeColor="text1"/>
              </w:rPr>
            </w:pPr>
            <w:r w:rsidRPr="00762B88">
              <w:rPr>
                <w:b/>
                <w:caps/>
                <w:color w:val="000000" w:themeColor="text1"/>
              </w:rPr>
              <w:t>01083980449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762B88" w:rsidRDefault="00762B88" w:rsidP="00BF1E28">
            <w:pPr>
              <w:rPr>
                <w:b/>
                <w:caps/>
                <w:color w:val="000000" w:themeColor="text1"/>
              </w:rPr>
            </w:pPr>
            <w:r w:rsidRPr="00762B88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San Benedetto Del Tronto (AP)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762B88" w:rsidRDefault="00762B88" w:rsidP="00BF1E28">
            <w:pPr>
              <w:rPr>
                <w:b/>
                <w:caps/>
                <w:color w:val="000000" w:themeColor="text1"/>
              </w:rPr>
            </w:pPr>
            <w:r w:rsidRPr="00762B88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Via Galilei Galileo, 39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9D11A0" w:rsidRDefault="00762B88" w:rsidP="00BF1E28">
            <w:pPr>
              <w:rPr>
                <w:b/>
              </w:rPr>
            </w:pPr>
            <w:r>
              <w:rPr>
                <w:b/>
              </w:rPr>
              <w:t>TEL. 0735 595746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362B14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F638D4" w:rsidP="00BF1E28">
            <w:r>
              <w:t>96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08754D" w:rsidRDefault="0008754D" w:rsidP="00BF1E28">
            <w:pPr>
              <w:rPr>
                <w:b/>
                <w:caps/>
                <w:color w:val="000000" w:themeColor="text1"/>
              </w:rPr>
            </w:pPr>
            <w:r w:rsidRPr="0008754D">
              <w:rPr>
                <w:b/>
                <w:caps/>
                <w:color w:val="000000" w:themeColor="text1"/>
              </w:rPr>
              <w:t xml:space="preserve">L’ATELIER DELL’AGO E DEL PENNELLO </w:t>
            </w:r>
            <w:proofErr w:type="spellStart"/>
            <w:r w:rsidRPr="0008754D">
              <w:rPr>
                <w:b/>
                <w:caps/>
                <w:color w:val="000000" w:themeColor="text1"/>
              </w:rPr>
              <w:t>DI</w:t>
            </w:r>
            <w:proofErr w:type="spellEnd"/>
            <w:r w:rsidRPr="0008754D">
              <w:rPr>
                <w:b/>
                <w:caps/>
                <w:color w:val="000000" w:themeColor="text1"/>
              </w:rPr>
              <w:t xml:space="preserve"> CESARI ERIKA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08754D" w:rsidRDefault="0008754D" w:rsidP="00BF1E28">
            <w:pPr>
              <w:tabs>
                <w:tab w:val="left" w:pos="2104"/>
              </w:tabs>
              <w:rPr>
                <w:b/>
                <w:caps/>
                <w:color w:val="000000" w:themeColor="text1"/>
              </w:rPr>
            </w:pPr>
            <w:r w:rsidRPr="0008754D">
              <w:rPr>
                <w:b/>
                <w:caps/>
                <w:color w:val="000000" w:themeColor="text1"/>
              </w:rPr>
              <w:t>01814160436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08754D" w:rsidRDefault="0008754D" w:rsidP="00BF1E28">
            <w:pPr>
              <w:rPr>
                <w:b/>
                <w:caps/>
                <w:color w:val="000000" w:themeColor="text1"/>
              </w:rPr>
            </w:pPr>
            <w:r w:rsidRPr="0008754D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Montecassiano (MC)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08754D" w:rsidRDefault="0008754D" w:rsidP="0008754D">
            <w:pPr>
              <w:rPr>
                <w:b/>
                <w:caps/>
                <w:color w:val="000000" w:themeColor="text1"/>
              </w:rPr>
            </w:pPr>
            <w:r w:rsidRPr="0008754D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Via Nazionale, 113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398" w:type="dxa"/>
          </w:tcPr>
          <w:p w:rsidR="00F638D4" w:rsidRPr="0008754D" w:rsidRDefault="0008754D" w:rsidP="00BF1E28">
            <w:pPr>
              <w:rPr>
                <w:b/>
                <w:caps/>
                <w:color w:val="000000" w:themeColor="text1"/>
              </w:rPr>
            </w:pPr>
            <w:r w:rsidRPr="0008754D">
              <w:rPr>
                <w:b/>
                <w:caps/>
                <w:color w:val="000000" w:themeColor="text1"/>
              </w:rPr>
              <w:t>TEL. 329- 6137055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F638D4" w:rsidRPr="00362B14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F638D4" w:rsidP="00BF1E28">
            <w:r>
              <w:t>97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b/>
                <w:caps/>
                <w:color w:val="000000" w:themeColor="text1"/>
              </w:rPr>
              <w:t>PIL ASSOCIATI SRL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b/>
                <w:caps/>
                <w:color w:val="000000" w:themeColor="text1"/>
              </w:rPr>
              <w:t>01598900437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Civitanova Marche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Via Einaudi, 394 </w:t>
            </w:r>
          </w:p>
        </w:tc>
      </w:tr>
      <w:tr w:rsidR="00F638D4" w:rsidRPr="008239A8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b/>
                <w:caps/>
                <w:color w:val="000000" w:themeColor="text1"/>
              </w:rPr>
              <w:t>TEL. 0733- 784578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DB7299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F638D4" w:rsidP="00BF1E28">
            <w:r>
              <w:t>98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Ruggeri Riccardo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b/>
                <w:caps/>
                <w:color w:val="000000" w:themeColor="text1"/>
              </w:rPr>
              <w:t>00610660433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Civitanova Marche (MC)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Corso G. Garibaldi, 308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b/>
                <w:caps/>
                <w:color w:val="000000" w:themeColor="text1"/>
              </w:rPr>
              <w:t xml:space="preserve">TEL. </w:t>
            </w:r>
            <w:r w:rsidRPr="008D617C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0733 773423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</w:tbl>
    <w:p w:rsidR="00F638D4" w:rsidRDefault="00F638D4"/>
    <w:tbl>
      <w:tblPr>
        <w:tblStyle w:val="Grigliatabella"/>
        <w:tblW w:w="0" w:type="auto"/>
        <w:tblLook w:val="04A0"/>
      </w:tblPr>
      <w:tblGrid>
        <w:gridCol w:w="609"/>
        <w:gridCol w:w="2847"/>
        <w:gridCol w:w="6398"/>
      </w:tblGrid>
      <w:tr w:rsidR="00F638D4" w:rsidRPr="0021257D" w:rsidTr="00BF1E28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F638D4" w:rsidRDefault="00F638D4" w:rsidP="00BF1E2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lastRenderedPageBreak/>
              <w:t>DITTE</w:t>
            </w:r>
            <w:r>
              <w:rPr>
                <w:b/>
                <w:color w:val="FF0000"/>
                <w:sz w:val="24"/>
                <w:szCs w:val="24"/>
              </w:rPr>
              <w:t xml:space="preserve"> -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 ENTI </w:t>
            </w:r>
            <w:r>
              <w:rPr>
                <w:b/>
                <w:color w:val="FF0000"/>
                <w:sz w:val="24"/>
                <w:szCs w:val="24"/>
              </w:rPr>
              <w:t xml:space="preserve">- 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ISTITUZIIONI </w:t>
            </w:r>
            <w:r>
              <w:rPr>
                <w:b/>
                <w:color w:val="FF0000"/>
                <w:sz w:val="24"/>
                <w:szCs w:val="24"/>
              </w:rPr>
              <w:t>(soggetti ospitanti)</w:t>
            </w:r>
          </w:p>
          <w:p w:rsidR="00F638D4" w:rsidRPr="0021257D" w:rsidRDefault="00F638D4" w:rsidP="00BF1E2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F638D4" w:rsidRPr="00334825" w:rsidTr="00BF1E28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  <w:p w:rsidR="00F638D4" w:rsidRDefault="008D617C" w:rsidP="00BF1E28">
            <w:r>
              <w:t>99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 xml:space="preserve">Le Foto </w:t>
            </w:r>
            <w:proofErr w:type="spellStart"/>
            <w:r w:rsidRPr="008D617C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di</w:t>
            </w:r>
            <w:proofErr w:type="spellEnd"/>
            <w:r w:rsidRPr="008D617C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 xml:space="preserve"> Milo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b/>
                <w:caps/>
                <w:color w:val="000000" w:themeColor="text1"/>
              </w:rPr>
              <w:t>01241510435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Macerata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Borgo Nicolò Peranzoni, 43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b/>
                <w:caps/>
                <w:color w:val="000000" w:themeColor="text1"/>
              </w:rPr>
              <w:t xml:space="preserve">TEL. </w:t>
            </w:r>
            <w:r w:rsidRPr="008D617C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339 528 4808</w:t>
            </w:r>
          </w:p>
        </w:tc>
      </w:tr>
      <w:tr w:rsidR="00F638D4" w:rsidRPr="0097533B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F638D4" w:rsidRDefault="00F638D4" w:rsidP="00BF1E28"/>
          <w:p w:rsidR="00F638D4" w:rsidRDefault="008D617C" w:rsidP="00BF1E28">
            <w:r>
              <w:t>100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b/>
                <w:caps/>
                <w:color w:val="000000" w:themeColor="text1"/>
              </w:rPr>
              <w:t xml:space="preserve">CROSSOVER SNC </w:t>
            </w:r>
            <w:proofErr w:type="spellStart"/>
            <w:r w:rsidRPr="008D617C">
              <w:rPr>
                <w:b/>
                <w:caps/>
                <w:color w:val="000000" w:themeColor="text1"/>
              </w:rPr>
              <w:t>DI</w:t>
            </w:r>
            <w:proofErr w:type="spellEnd"/>
            <w:r w:rsidRPr="008D617C">
              <w:rPr>
                <w:b/>
                <w:caps/>
                <w:color w:val="000000" w:themeColor="text1"/>
              </w:rPr>
              <w:t xml:space="preserve"> FARINA GIANLUCA &amp; C.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b/>
                <w:caps/>
                <w:color w:val="000000" w:themeColor="text1"/>
              </w:rPr>
              <w:t>01912680673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 xml:space="preserve">Teramo </w:t>
            </w:r>
          </w:p>
        </w:tc>
      </w:tr>
      <w:tr w:rsidR="00F638D4" w:rsidRPr="00812C90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Via Cavacchioli Luigi, 4</w:t>
            </w:r>
          </w:p>
        </w:tc>
      </w:tr>
      <w:tr w:rsidR="00F638D4" w:rsidRPr="007F6100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8D617C" w:rsidRDefault="008D617C" w:rsidP="00BF1E28">
            <w:pPr>
              <w:rPr>
                <w:b/>
                <w:caps/>
                <w:color w:val="000000" w:themeColor="text1"/>
              </w:rPr>
            </w:pPr>
            <w:r w:rsidRPr="008D617C">
              <w:rPr>
                <w:b/>
                <w:caps/>
                <w:color w:val="000000" w:themeColor="text1"/>
              </w:rPr>
              <w:t>TEL. 0861 245309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</w:t>
            </w:r>
            <w:r>
              <w:rPr>
                <w:i/>
              </w:rPr>
              <w:t>n</w:t>
            </w:r>
            <w:r w:rsidRPr="0097533B">
              <w:rPr>
                <w:i/>
              </w:rPr>
              <w:t>s</w:t>
            </w:r>
            <w:r>
              <w:rPr>
                <w:i/>
              </w:rPr>
              <w:t>a</w:t>
            </w:r>
            <w:r w:rsidRPr="0097533B">
              <w:rPr>
                <w:i/>
              </w:rPr>
              <w:t>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362B14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8D617C" w:rsidP="00BF1E28">
            <w:r>
              <w:t>101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362B14" w:rsidRDefault="00093F06" w:rsidP="00BF1E28">
            <w:pPr>
              <w:rPr>
                <w:b/>
              </w:rPr>
            </w:pPr>
            <w:r w:rsidRPr="00093F06">
              <w:rPr>
                <w:b/>
              </w:rPr>
              <w:t>SPETTACOLAB SRL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362B14" w:rsidRDefault="00093F06" w:rsidP="00BF1E28">
            <w:pPr>
              <w:rPr>
                <w:b/>
              </w:rPr>
            </w:pPr>
            <w:r w:rsidRPr="00093F06">
              <w:rPr>
                <w:b/>
              </w:rPr>
              <w:t>120831911002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362B14" w:rsidRDefault="005A2225" w:rsidP="00BF1E28">
            <w:pPr>
              <w:tabs>
                <w:tab w:val="left" w:pos="2188"/>
              </w:tabs>
              <w:rPr>
                <w:b/>
              </w:rPr>
            </w:pPr>
            <w:r>
              <w:rPr>
                <w:b/>
              </w:rPr>
              <w:t>ROMA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362B14" w:rsidRDefault="005A2225" w:rsidP="00BF1E28">
            <w:pPr>
              <w:rPr>
                <w:b/>
              </w:rPr>
            </w:pPr>
            <w:r>
              <w:rPr>
                <w:b/>
              </w:rPr>
              <w:t>----</w:t>
            </w:r>
          </w:p>
        </w:tc>
      </w:tr>
      <w:tr w:rsidR="00F638D4" w:rsidRPr="00DF30B7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007AC2" w:rsidRDefault="005A2225" w:rsidP="005A2225">
            <w:pPr>
              <w:shd w:val="clear" w:color="auto" w:fill="FFFFFF"/>
              <w:rPr>
                <w:b/>
                <w:lang w:val="en-US"/>
              </w:rPr>
            </w:pPr>
            <w:r w:rsidRPr="00007AC2">
              <w:rPr>
                <w:b/>
                <w:lang w:val="en-US"/>
              </w:rPr>
              <w:t xml:space="preserve">TEL. </w:t>
            </w:r>
            <w:r w:rsidRPr="00007AC2">
              <w:rPr>
                <w:rFonts w:cs="Helvetica"/>
                <w:b/>
                <w:shd w:val="clear" w:color="auto" w:fill="FFFFFF"/>
                <w:lang w:val="en-US"/>
              </w:rPr>
              <w:t>349 467 0774 EMAIL:</w:t>
            </w:r>
            <w:r w:rsidRPr="00007AC2"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007AC2">
              <w:rPr>
                <w:rFonts w:cs="Helvetica"/>
                <w:b/>
                <w:u w:val="single"/>
                <w:lang w:val="en-US"/>
              </w:rPr>
              <w:t>info@spettacolab.com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Pr="00007AC2" w:rsidRDefault="00F638D4" w:rsidP="00BF1E28">
            <w:pPr>
              <w:rPr>
                <w:lang w:val="en-US"/>
              </w:rPr>
            </w:pP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362B14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8D617C" w:rsidP="00BF1E28">
            <w:r>
              <w:t>102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093F06" w:rsidRDefault="00093F06" w:rsidP="00BF1E28">
            <w:pPr>
              <w:rPr>
                <w:b/>
                <w:caps/>
                <w:color w:val="000000" w:themeColor="text1"/>
              </w:rPr>
            </w:pPr>
            <w:r w:rsidRPr="00093F06">
              <w:rPr>
                <w:b/>
                <w:caps/>
                <w:color w:val="000000" w:themeColor="text1"/>
              </w:rPr>
              <w:t>MULTIMOVIE SRL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093F06" w:rsidRDefault="00093F06" w:rsidP="00BF1E28">
            <w:pPr>
              <w:rPr>
                <w:b/>
                <w:caps/>
                <w:color w:val="000000" w:themeColor="text1"/>
              </w:rPr>
            </w:pPr>
            <w:r w:rsidRPr="00093F06">
              <w:rPr>
                <w:b/>
                <w:caps/>
                <w:color w:val="000000" w:themeColor="text1"/>
              </w:rPr>
              <w:t>01962710446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093F06" w:rsidRDefault="00093F06" w:rsidP="00BF1E28">
            <w:pPr>
              <w:rPr>
                <w:b/>
                <w:caps/>
                <w:color w:val="000000" w:themeColor="text1"/>
              </w:rPr>
            </w:pPr>
            <w:r w:rsidRPr="00093F06">
              <w:rPr>
                <w:b/>
                <w:caps/>
                <w:color w:val="000000" w:themeColor="text1"/>
              </w:rPr>
              <w:t>FERMO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093F06" w:rsidRDefault="00093F06" w:rsidP="00BF1E28">
            <w:pPr>
              <w:rPr>
                <w:b/>
                <w:caps/>
                <w:color w:val="000000" w:themeColor="text1"/>
              </w:rPr>
            </w:pPr>
            <w:r w:rsidRPr="00093F06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Contrada Campiglione</w:t>
            </w:r>
          </w:p>
        </w:tc>
      </w:tr>
      <w:tr w:rsidR="00F638D4" w:rsidRPr="00362B14" w:rsidTr="00093F06">
        <w:trPr>
          <w:trHeight w:val="47"/>
        </w:trPr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093F06" w:rsidRDefault="00093F06" w:rsidP="00BF1E28">
            <w:pPr>
              <w:rPr>
                <w:b/>
                <w:caps/>
                <w:color w:val="000000" w:themeColor="text1"/>
              </w:rPr>
            </w:pPr>
            <w:r w:rsidRPr="00093F06">
              <w:rPr>
                <w:b/>
                <w:caps/>
                <w:color w:val="000000" w:themeColor="text1"/>
              </w:rPr>
              <w:t>TEL. 0734 628853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362B14" w:rsidTr="00BF1E28">
        <w:tc>
          <w:tcPr>
            <w:tcW w:w="609" w:type="dxa"/>
            <w:vMerge w:val="restart"/>
          </w:tcPr>
          <w:p w:rsidR="00F638D4" w:rsidRDefault="00093F06" w:rsidP="00BF1E28">
            <w:r>
              <w:t>103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362B14" w:rsidRDefault="00093F06" w:rsidP="00BF1E28">
            <w:pPr>
              <w:rPr>
                <w:b/>
              </w:rPr>
            </w:pPr>
            <w:r>
              <w:rPr>
                <w:b/>
              </w:rPr>
              <w:t xml:space="preserve">FASHION GROUP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PADUANELLI GIOACCHINO &amp; C. SAS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362B14" w:rsidRDefault="00093F06" w:rsidP="00BF1E28">
            <w:pPr>
              <w:tabs>
                <w:tab w:val="left" w:pos="2104"/>
              </w:tabs>
              <w:rPr>
                <w:b/>
              </w:rPr>
            </w:pPr>
            <w:r>
              <w:rPr>
                <w:b/>
              </w:rPr>
              <w:t>07003040727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362B14" w:rsidRDefault="00093F06" w:rsidP="00BF1E28">
            <w:pPr>
              <w:rPr>
                <w:b/>
              </w:rPr>
            </w:pPr>
            <w:r>
              <w:rPr>
                <w:b/>
              </w:rPr>
              <w:t>BARI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362B14" w:rsidRDefault="00093F06" w:rsidP="005A2225">
            <w:pPr>
              <w:rPr>
                <w:b/>
              </w:rPr>
            </w:pPr>
            <w:r>
              <w:rPr>
                <w:b/>
              </w:rPr>
              <w:t>VIALE ROMA, 55</w:t>
            </w:r>
            <w:r w:rsidR="005A2225">
              <w:rPr>
                <w:b/>
              </w:rPr>
              <w:t xml:space="preserve"> 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398" w:type="dxa"/>
          </w:tcPr>
          <w:p w:rsidR="00F638D4" w:rsidRPr="00AF309F" w:rsidRDefault="005A2225" w:rsidP="005A2225">
            <w:pPr>
              <w:rPr>
                <w:b/>
              </w:rPr>
            </w:pPr>
            <w:r>
              <w:rPr>
                <w:b/>
              </w:rPr>
              <w:t>TEL. 080 3511362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F638D4" w:rsidRPr="00362B14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8D617C" w:rsidP="00BF1E28">
            <w:r>
              <w:t>104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97533B" w:rsidRDefault="00093F06" w:rsidP="00BF1E28">
            <w:pPr>
              <w:rPr>
                <w:b/>
              </w:rPr>
            </w:pPr>
            <w:r w:rsidRPr="00093F06">
              <w:rPr>
                <w:b/>
              </w:rPr>
              <w:t>LA GALLINELLA SAGGIA COMICS PROD</w:t>
            </w:r>
            <w:r>
              <w:rPr>
                <w:b/>
              </w:rPr>
              <w:t>.</w:t>
            </w:r>
            <w:r w:rsidRPr="00093F06">
              <w:rPr>
                <w:b/>
              </w:rPr>
              <w:t xml:space="preserve"> </w:t>
            </w:r>
            <w:proofErr w:type="spellStart"/>
            <w:r w:rsidRPr="00093F06">
              <w:rPr>
                <w:b/>
              </w:rPr>
              <w:t>DI</w:t>
            </w:r>
            <w:proofErr w:type="spellEnd"/>
            <w:r w:rsidRPr="00093F06">
              <w:rPr>
                <w:b/>
              </w:rPr>
              <w:t xml:space="preserve"> ROBERTO BATTESTINI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97533B" w:rsidRDefault="00093F06" w:rsidP="00BF1E28">
            <w:pPr>
              <w:rPr>
                <w:b/>
              </w:rPr>
            </w:pPr>
            <w:r>
              <w:rPr>
                <w:b/>
              </w:rPr>
              <w:t>01364410686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97533B" w:rsidRDefault="00093F06" w:rsidP="00BF1E28">
            <w:pPr>
              <w:rPr>
                <w:b/>
              </w:rPr>
            </w:pPr>
            <w:r>
              <w:rPr>
                <w:b/>
              </w:rPr>
              <w:t>PESCARA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A57CF2" w:rsidRDefault="00A57CF2" w:rsidP="00BF1E28">
            <w:pPr>
              <w:rPr>
                <w:b/>
              </w:rPr>
            </w:pPr>
            <w:r w:rsidRPr="00A57CF2">
              <w:rPr>
                <w:rFonts w:cs="Helvetica"/>
                <w:b/>
                <w:shd w:val="clear" w:color="auto" w:fill="FFFFFF"/>
              </w:rPr>
              <w:t>VIA ERMETE BRANDIMARTE, 42</w:t>
            </w:r>
          </w:p>
        </w:tc>
      </w:tr>
      <w:tr w:rsidR="00F638D4" w:rsidRPr="008239A8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A57CF2" w:rsidRDefault="00A57CF2" w:rsidP="00BF1E28">
            <w:pPr>
              <w:rPr>
                <w:b/>
              </w:rPr>
            </w:pPr>
            <w:r w:rsidRPr="00A57CF2">
              <w:rPr>
                <w:b/>
              </w:rPr>
              <w:t xml:space="preserve">TEL. </w:t>
            </w:r>
            <w:r w:rsidRPr="00A57CF2">
              <w:rPr>
                <w:rFonts w:cs="Arial"/>
                <w:b/>
                <w:shd w:val="clear" w:color="auto" w:fill="FFFFFF"/>
              </w:rPr>
              <w:t>085 2058748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DB7299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8D617C" w:rsidP="00BF1E28">
            <w:r>
              <w:t>105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DB7299" w:rsidRDefault="00F65389" w:rsidP="00BF1E28">
            <w:pPr>
              <w:rPr>
                <w:b/>
              </w:rPr>
            </w:pPr>
            <w:r>
              <w:rPr>
                <w:b/>
              </w:rPr>
              <w:t xml:space="preserve">MAURI TAGLIO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MAURIZIO MENCARELLI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DB7299" w:rsidRDefault="000454DB" w:rsidP="00BF1E28">
            <w:pPr>
              <w:rPr>
                <w:b/>
              </w:rPr>
            </w:pPr>
            <w:r>
              <w:rPr>
                <w:b/>
              </w:rPr>
              <w:t>02069770424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DB7299" w:rsidRDefault="00F1390C" w:rsidP="00BF1E28">
            <w:pPr>
              <w:rPr>
                <w:b/>
              </w:rPr>
            </w:pPr>
            <w:r>
              <w:rPr>
                <w:b/>
              </w:rPr>
              <w:t>SENIGALLIA (AN)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F1390C" w:rsidRDefault="00F1390C" w:rsidP="00BF1E28">
            <w:pPr>
              <w:rPr>
                <w:b/>
                <w:caps/>
              </w:rPr>
            </w:pPr>
            <w:r w:rsidRPr="00F1390C">
              <w:rPr>
                <w:rFonts w:cs="Arial"/>
                <w:b/>
                <w:caps/>
                <w:shd w:val="clear" w:color="auto" w:fill="FFFFFF"/>
              </w:rPr>
              <w:t>stradella della Marina 5/2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04018C" w:rsidRDefault="00F1390C" w:rsidP="00BF1E2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L.</w:t>
            </w:r>
            <w:r w:rsidRPr="00F1390C">
              <w:rPr>
                <w:color w:val="000000" w:themeColor="text1"/>
              </w:rPr>
              <w:t xml:space="preserve"> </w:t>
            </w:r>
            <w:hyperlink r:id="rId8" w:history="1">
              <w:r w:rsidRPr="00F1390C">
                <w:rPr>
                  <w:rStyle w:val="Enfasigrassetto"/>
                  <w:rFonts w:cs="Arial"/>
                  <w:color w:val="000000"/>
                  <w:shd w:val="clear" w:color="auto" w:fill="FFFFFF"/>
                </w:rPr>
                <w:t>071668413</w:t>
              </w:r>
            </w:hyperlink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</w:tbl>
    <w:p w:rsidR="00F638D4" w:rsidRDefault="00F638D4">
      <w:r>
        <w:br w:type="page"/>
      </w:r>
    </w:p>
    <w:tbl>
      <w:tblPr>
        <w:tblStyle w:val="Grigliatabella"/>
        <w:tblW w:w="0" w:type="auto"/>
        <w:tblLook w:val="04A0"/>
      </w:tblPr>
      <w:tblGrid>
        <w:gridCol w:w="609"/>
        <w:gridCol w:w="2847"/>
        <w:gridCol w:w="6398"/>
      </w:tblGrid>
      <w:tr w:rsidR="00F638D4" w:rsidRPr="0021257D" w:rsidTr="00BF1E28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F638D4" w:rsidRDefault="00F638D4" w:rsidP="00BF1E2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lastRenderedPageBreak/>
              <w:t>DITTE</w:t>
            </w:r>
            <w:r>
              <w:rPr>
                <w:b/>
                <w:color w:val="FF0000"/>
                <w:sz w:val="24"/>
                <w:szCs w:val="24"/>
              </w:rPr>
              <w:t xml:space="preserve"> -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 ENTI </w:t>
            </w:r>
            <w:r>
              <w:rPr>
                <w:b/>
                <w:color w:val="FF0000"/>
                <w:sz w:val="24"/>
                <w:szCs w:val="24"/>
              </w:rPr>
              <w:t xml:space="preserve">- 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ISTITUZIIONI </w:t>
            </w:r>
            <w:r>
              <w:rPr>
                <w:b/>
                <w:color w:val="FF0000"/>
                <w:sz w:val="24"/>
                <w:szCs w:val="24"/>
              </w:rPr>
              <w:t>(soggetti ospitanti)</w:t>
            </w:r>
          </w:p>
          <w:p w:rsidR="00F638D4" w:rsidRPr="0021257D" w:rsidRDefault="00F638D4" w:rsidP="00BF1E2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F638D4" w:rsidRPr="00DF30B7" w:rsidTr="00BF1E28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  <w:p w:rsidR="00F638D4" w:rsidRDefault="00CD3633" w:rsidP="00BF1E28">
            <w:r>
              <w:t>10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356BE3" w:rsidRDefault="000454DB" w:rsidP="00BF1E28">
            <w:pPr>
              <w:rPr>
                <w:b/>
                <w:caps/>
                <w:lang w:val="en-US"/>
              </w:rPr>
            </w:pPr>
            <w:r w:rsidRPr="00356BE3">
              <w:rPr>
                <w:b/>
                <w:caps/>
                <w:lang w:val="en-US"/>
              </w:rPr>
              <w:t>THE SOUND &amp; MECCA SHOP SNC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0454DB" w:rsidRDefault="00F638D4" w:rsidP="00BF1E28">
            <w:pPr>
              <w:rPr>
                <w:lang w:val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356BE3" w:rsidRDefault="00356BE3" w:rsidP="00BF1E28">
            <w:pPr>
              <w:rPr>
                <w:b/>
                <w:caps/>
              </w:rPr>
            </w:pPr>
            <w:r w:rsidRPr="00356BE3">
              <w:rPr>
                <w:b/>
                <w:caps/>
              </w:rPr>
              <w:t>01356500437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356BE3" w:rsidRDefault="00356BE3" w:rsidP="00BF1E28">
            <w:pPr>
              <w:rPr>
                <w:b/>
                <w:caps/>
              </w:rPr>
            </w:pPr>
            <w:r w:rsidRPr="00356BE3">
              <w:rPr>
                <w:rFonts w:cs="Arial"/>
                <w:b/>
                <w:caps/>
                <w:color w:val="222222"/>
                <w:shd w:val="clear" w:color="auto" w:fill="FFFFFF"/>
              </w:rPr>
              <w:t>Macerata 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356BE3" w:rsidRDefault="000454DB" w:rsidP="00BF1E28">
            <w:pPr>
              <w:rPr>
                <w:b/>
                <w:caps/>
              </w:rPr>
            </w:pPr>
            <w:r w:rsidRPr="00356BE3">
              <w:rPr>
                <w:rFonts w:cs="Arial"/>
                <w:b/>
                <w:caps/>
                <w:color w:val="222222"/>
                <w:shd w:val="clear" w:color="auto" w:fill="FFFFFF"/>
              </w:rPr>
              <w:t>Corso della Repubblica, 33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356BE3" w:rsidRDefault="00356BE3" w:rsidP="00BF1E28">
            <w:pPr>
              <w:rPr>
                <w:b/>
                <w:caps/>
              </w:rPr>
            </w:pPr>
            <w:r w:rsidRPr="00356BE3">
              <w:rPr>
                <w:b/>
                <w:caps/>
              </w:rPr>
              <w:t xml:space="preserve">TEL. </w:t>
            </w:r>
            <w:r w:rsidRPr="00356BE3">
              <w:rPr>
                <w:rFonts w:cs="Arial"/>
                <w:b/>
                <w:caps/>
                <w:color w:val="222222"/>
                <w:shd w:val="clear" w:color="auto" w:fill="FFFFFF"/>
              </w:rPr>
              <w:t>0733 235910</w:t>
            </w:r>
          </w:p>
        </w:tc>
      </w:tr>
      <w:tr w:rsidR="00F638D4" w:rsidRPr="0097533B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F638D4" w:rsidRDefault="00F638D4" w:rsidP="00BF1E28"/>
          <w:p w:rsidR="00F638D4" w:rsidRDefault="00CD3633" w:rsidP="00BF1E28">
            <w:r>
              <w:t>107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F638D4" w:rsidRPr="00356BE3" w:rsidRDefault="00356BE3" w:rsidP="00BF1E28">
            <w:pPr>
              <w:rPr>
                <w:b/>
                <w:color w:val="000000" w:themeColor="text1"/>
              </w:rPr>
            </w:pPr>
            <w:r w:rsidRPr="00356BE3">
              <w:rPr>
                <w:b/>
                <w:color w:val="000000" w:themeColor="text1"/>
              </w:rPr>
              <w:t>ALESTRA SRL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356BE3" w:rsidRDefault="00356BE3" w:rsidP="00BF1E28">
            <w:pPr>
              <w:rPr>
                <w:b/>
                <w:color w:val="000000" w:themeColor="text1"/>
              </w:rPr>
            </w:pPr>
            <w:r w:rsidRPr="00356BE3">
              <w:rPr>
                <w:b/>
                <w:color w:val="000000" w:themeColor="text1"/>
              </w:rPr>
              <w:t>02130460443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356BE3" w:rsidRDefault="00356BE3" w:rsidP="00356BE3">
            <w:pPr>
              <w:rPr>
                <w:b/>
                <w:color w:val="000000" w:themeColor="text1"/>
              </w:rPr>
            </w:pPr>
            <w:proofErr w:type="spellStart"/>
            <w:r w:rsidRPr="00356BE3">
              <w:rPr>
                <w:rFonts w:cs="Arial"/>
                <w:b/>
                <w:color w:val="000000" w:themeColor="text1"/>
                <w:shd w:val="clear" w:color="auto" w:fill="FFFFFF"/>
              </w:rPr>
              <w:t>Rapagnano</w:t>
            </w:r>
            <w:proofErr w:type="spellEnd"/>
            <w:r w:rsidRPr="00356BE3">
              <w:rPr>
                <w:rFonts w:cs="Arial"/>
                <w:b/>
                <w:color w:val="000000" w:themeColor="text1"/>
                <w:shd w:val="clear" w:color="auto" w:fill="FFFFFF"/>
              </w:rPr>
              <w:t xml:space="preserve"> (FM)</w:t>
            </w:r>
          </w:p>
        </w:tc>
      </w:tr>
      <w:tr w:rsidR="00F638D4" w:rsidRPr="00812C90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356BE3" w:rsidRDefault="00356BE3" w:rsidP="00BF1E28">
            <w:pPr>
              <w:rPr>
                <w:b/>
                <w:color w:val="000000" w:themeColor="text1"/>
              </w:rPr>
            </w:pPr>
            <w:r w:rsidRPr="00356BE3">
              <w:rPr>
                <w:rFonts w:cs="Arial"/>
                <w:b/>
                <w:color w:val="000000" w:themeColor="text1"/>
                <w:shd w:val="clear" w:color="auto" w:fill="FFFFFF"/>
              </w:rPr>
              <w:t>Via Archetti, 4</w:t>
            </w:r>
          </w:p>
        </w:tc>
      </w:tr>
      <w:tr w:rsidR="00F638D4" w:rsidRPr="007F6100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356BE3" w:rsidRDefault="00356BE3" w:rsidP="00BF1E28">
            <w:pPr>
              <w:rPr>
                <w:b/>
                <w:color w:val="000000" w:themeColor="text1"/>
              </w:rPr>
            </w:pPr>
            <w:r w:rsidRPr="00356BE3">
              <w:rPr>
                <w:b/>
                <w:color w:val="000000" w:themeColor="text1"/>
              </w:rPr>
              <w:t xml:space="preserve">TEL. </w:t>
            </w:r>
            <w:r w:rsidRPr="00356BE3">
              <w:rPr>
                <w:rFonts w:cs="Arial"/>
                <w:b/>
                <w:color w:val="000000" w:themeColor="text1"/>
                <w:shd w:val="clear" w:color="auto" w:fill="FFFFFF"/>
              </w:rPr>
              <w:t>0734 628824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</w:t>
            </w:r>
            <w:r>
              <w:rPr>
                <w:i/>
              </w:rPr>
              <w:t>n</w:t>
            </w:r>
            <w:r w:rsidRPr="0097533B">
              <w:rPr>
                <w:i/>
              </w:rPr>
              <w:t>s</w:t>
            </w:r>
            <w:r>
              <w:rPr>
                <w:i/>
              </w:rPr>
              <w:t>a</w:t>
            </w:r>
            <w:r w:rsidRPr="0097533B">
              <w:rPr>
                <w:i/>
              </w:rPr>
              <w:t>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362B14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CD3633" w:rsidP="00BF1E28">
            <w:r>
              <w:t>108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356BE3" w:rsidRDefault="00356BE3" w:rsidP="00BF1E28">
            <w:pPr>
              <w:rPr>
                <w:b/>
                <w:caps/>
                <w:color w:val="000000" w:themeColor="text1"/>
              </w:rPr>
            </w:pPr>
            <w:r w:rsidRPr="00356BE3">
              <w:rPr>
                <w:b/>
                <w:caps/>
                <w:color w:val="000000" w:themeColor="text1"/>
              </w:rPr>
              <w:t>COPYFERMP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356BE3" w:rsidRDefault="00356BE3" w:rsidP="00BF1E28">
            <w:pPr>
              <w:rPr>
                <w:b/>
                <w:caps/>
                <w:color w:val="000000" w:themeColor="text1"/>
              </w:rPr>
            </w:pPr>
            <w:r w:rsidRPr="00356BE3">
              <w:rPr>
                <w:b/>
                <w:caps/>
                <w:color w:val="000000" w:themeColor="text1"/>
              </w:rPr>
              <w:t>01388660449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356BE3" w:rsidRDefault="00356BE3" w:rsidP="00BF1E28">
            <w:pPr>
              <w:tabs>
                <w:tab w:val="left" w:pos="2188"/>
              </w:tabs>
              <w:rPr>
                <w:b/>
                <w:caps/>
                <w:color w:val="000000" w:themeColor="text1"/>
              </w:rPr>
            </w:pPr>
            <w:r w:rsidRPr="00356BE3">
              <w:rPr>
                <w:b/>
                <w:caps/>
                <w:color w:val="000000" w:themeColor="text1"/>
              </w:rPr>
              <w:t>FERMO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356BE3" w:rsidRDefault="00356BE3" w:rsidP="00BF1E28">
            <w:pPr>
              <w:rPr>
                <w:b/>
                <w:caps/>
                <w:color w:val="000000" w:themeColor="text1"/>
              </w:rPr>
            </w:pPr>
            <w:r w:rsidRPr="00356BE3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Piazzale Pietro Mascagni, 4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356BE3" w:rsidRDefault="00356BE3" w:rsidP="00BF1E28">
            <w:pPr>
              <w:rPr>
                <w:b/>
                <w:caps/>
                <w:color w:val="000000" w:themeColor="text1"/>
              </w:rPr>
            </w:pPr>
            <w:r w:rsidRPr="00356BE3">
              <w:rPr>
                <w:b/>
                <w:caps/>
                <w:color w:val="000000" w:themeColor="text1"/>
              </w:rPr>
              <w:t xml:space="preserve">TEL. </w:t>
            </w:r>
            <w:r w:rsidRPr="00356BE3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0734 600377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362B14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CD3633" w:rsidP="00BF1E28">
            <w:r>
              <w:t>109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356BE3" w:rsidRDefault="00356BE3" w:rsidP="00BF1E28">
            <w:pPr>
              <w:rPr>
                <w:b/>
                <w:color w:val="000000" w:themeColor="text1"/>
              </w:rPr>
            </w:pPr>
            <w:r w:rsidRPr="00356BE3">
              <w:rPr>
                <w:b/>
                <w:color w:val="000000" w:themeColor="text1"/>
              </w:rPr>
              <w:t>FST STUDIO SRL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356BE3" w:rsidRDefault="00356BE3" w:rsidP="00BF1E28">
            <w:pPr>
              <w:rPr>
                <w:b/>
                <w:color w:val="000000" w:themeColor="text1"/>
              </w:rPr>
            </w:pPr>
            <w:r w:rsidRPr="00356BE3">
              <w:rPr>
                <w:b/>
                <w:color w:val="000000" w:themeColor="text1"/>
              </w:rPr>
              <w:t>01585430448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356BE3" w:rsidRDefault="00356BE3" w:rsidP="00BF1E28">
            <w:pPr>
              <w:rPr>
                <w:b/>
                <w:color w:val="000000" w:themeColor="text1"/>
              </w:rPr>
            </w:pPr>
            <w:proofErr w:type="spellStart"/>
            <w:r w:rsidRPr="00356BE3">
              <w:rPr>
                <w:rFonts w:cs="Arial"/>
                <w:b/>
                <w:color w:val="000000" w:themeColor="text1"/>
                <w:shd w:val="clear" w:color="auto" w:fill="FFFFFF"/>
              </w:rPr>
              <w:t>Montegranaro</w:t>
            </w:r>
            <w:proofErr w:type="spellEnd"/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356BE3" w:rsidRDefault="00356BE3" w:rsidP="00BF1E28">
            <w:pPr>
              <w:rPr>
                <w:b/>
                <w:color w:val="000000" w:themeColor="text1"/>
              </w:rPr>
            </w:pPr>
            <w:r w:rsidRPr="00356BE3">
              <w:rPr>
                <w:rFonts w:cs="Arial"/>
                <w:b/>
                <w:color w:val="000000" w:themeColor="text1"/>
                <w:shd w:val="clear" w:color="auto" w:fill="FFFFFF"/>
              </w:rPr>
              <w:t>Via Alpi, 14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356BE3" w:rsidRDefault="00356BE3" w:rsidP="00BF1E28">
            <w:pPr>
              <w:rPr>
                <w:b/>
                <w:color w:val="000000" w:themeColor="text1"/>
              </w:rPr>
            </w:pPr>
            <w:r w:rsidRPr="00356BE3">
              <w:rPr>
                <w:b/>
                <w:color w:val="000000" w:themeColor="text1"/>
              </w:rPr>
              <w:t xml:space="preserve">TEL. </w:t>
            </w:r>
            <w:r w:rsidRPr="00356BE3">
              <w:rPr>
                <w:rFonts w:cs="Arial"/>
                <w:b/>
                <w:color w:val="000000" w:themeColor="text1"/>
                <w:shd w:val="clear" w:color="auto" w:fill="FFFFFF"/>
              </w:rPr>
              <w:t>0734 889968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362B14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CD3633" w:rsidP="00BF1E28">
            <w:r>
              <w:t>110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356BE3" w:rsidRDefault="00356BE3" w:rsidP="00BF1E28">
            <w:pPr>
              <w:rPr>
                <w:b/>
                <w:caps/>
                <w:color w:val="000000" w:themeColor="text1"/>
              </w:rPr>
            </w:pPr>
            <w:r w:rsidRPr="00356BE3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Foto Studio Print SRL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356BE3" w:rsidRDefault="00356BE3" w:rsidP="00BF1E28">
            <w:pPr>
              <w:tabs>
                <w:tab w:val="left" w:pos="2104"/>
              </w:tabs>
              <w:rPr>
                <w:b/>
                <w:caps/>
                <w:color w:val="000000" w:themeColor="text1"/>
              </w:rPr>
            </w:pPr>
            <w:r w:rsidRPr="00356BE3">
              <w:rPr>
                <w:b/>
                <w:caps/>
                <w:color w:val="000000" w:themeColor="text1"/>
              </w:rPr>
              <w:t>01775490434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356BE3" w:rsidRDefault="00356BE3" w:rsidP="00BF1E28">
            <w:pPr>
              <w:rPr>
                <w:b/>
                <w:caps/>
                <w:color w:val="000000" w:themeColor="text1"/>
              </w:rPr>
            </w:pPr>
            <w:r w:rsidRPr="00356BE3">
              <w:rPr>
                <w:b/>
                <w:caps/>
                <w:color w:val="000000" w:themeColor="text1"/>
              </w:rPr>
              <w:t>MACERATA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356BE3" w:rsidRDefault="00356BE3" w:rsidP="00BF1E28">
            <w:pPr>
              <w:rPr>
                <w:b/>
                <w:caps/>
                <w:color w:val="000000" w:themeColor="text1"/>
              </w:rPr>
            </w:pPr>
            <w:r w:rsidRPr="00356BE3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Via Trento, 45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398" w:type="dxa"/>
          </w:tcPr>
          <w:p w:rsidR="00F638D4" w:rsidRPr="00356BE3" w:rsidRDefault="00356BE3" w:rsidP="00BF1E28">
            <w:pPr>
              <w:rPr>
                <w:b/>
                <w:caps/>
                <w:color w:val="000000" w:themeColor="text1"/>
              </w:rPr>
            </w:pPr>
            <w:r w:rsidRPr="00356BE3">
              <w:rPr>
                <w:b/>
                <w:caps/>
                <w:color w:val="000000" w:themeColor="text1"/>
              </w:rPr>
              <w:t xml:space="preserve">TEL. </w:t>
            </w:r>
            <w:r w:rsidRPr="00356BE3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0733 238122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F638D4" w:rsidRPr="00362B14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CD3633" w:rsidP="00BF1E28">
            <w:r>
              <w:t>111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97533B" w:rsidRDefault="00356BE3" w:rsidP="00BF1E28">
            <w:pPr>
              <w:rPr>
                <w:b/>
              </w:rPr>
            </w:pPr>
            <w:r>
              <w:rPr>
                <w:b/>
              </w:rPr>
              <w:t>CIPOLLONI MATTEO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97533B" w:rsidRDefault="00356BE3" w:rsidP="00BF1E28">
            <w:pPr>
              <w:rPr>
                <w:b/>
              </w:rPr>
            </w:pPr>
            <w:r>
              <w:rPr>
                <w:b/>
              </w:rPr>
              <w:t>02302370420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97533B" w:rsidRDefault="00F1390C" w:rsidP="00BF1E28">
            <w:pPr>
              <w:rPr>
                <w:b/>
              </w:rPr>
            </w:pPr>
            <w:r>
              <w:rPr>
                <w:b/>
              </w:rPr>
              <w:t>RECANATI (AN)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DB7299" w:rsidRDefault="00F1390C" w:rsidP="00BF1E28">
            <w:pPr>
              <w:rPr>
                <w:b/>
              </w:rPr>
            </w:pPr>
            <w:r>
              <w:rPr>
                <w:b/>
              </w:rPr>
              <w:t>VIA DALMAZIA, 32</w:t>
            </w:r>
          </w:p>
        </w:tc>
      </w:tr>
      <w:tr w:rsidR="00F638D4" w:rsidRPr="008239A8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8239A8" w:rsidRDefault="00F1390C" w:rsidP="00BF1E28">
            <w:pPr>
              <w:rPr>
                <w:b/>
              </w:rPr>
            </w:pPr>
            <w:r>
              <w:rPr>
                <w:b/>
              </w:rPr>
              <w:t xml:space="preserve">TEL. </w:t>
            </w:r>
            <w:r w:rsidRPr="00F1390C">
              <w:rPr>
                <w:rFonts w:cs="Arial"/>
                <w:b/>
                <w:iCs/>
                <w:shd w:val="clear" w:color="auto" w:fill="FFFFFF"/>
              </w:rPr>
              <w:t>071 7137392 – 329 8995688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DB7299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CD3633" w:rsidP="00BF1E28">
            <w:r>
              <w:t>112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F1390C" w:rsidRDefault="00356BE3" w:rsidP="00BF1E28">
            <w:pPr>
              <w:rPr>
                <w:b/>
                <w:caps/>
              </w:rPr>
            </w:pPr>
            <w:r w:rsidRPr="00F1390C">
              <w:rPr>
                <w:b/>
                <w:caps/>
              </w:rPr>
              <w:t>DIVE E DIVINE SRL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F1390C" w:rsidRDefault="00356BE3" w:rsidP="00BF1E28">
            <w:pPr>
              <w:rPr>
                <w:b/>
                <w:caps/>
              </w:rPr>
            </w:pPr>
            <w:r w:rsidRPr="00F1390C">
              <w:rPr>
                <w:b/>
                <w:caps/>
              </w:rPr>
              <w:t>01159690435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F1390C" w:rsidRDefault="00356BE3" w:rsidP="00F1390C">
            <w:pPr>
              <w:rPr>
                <w:b/>
                <w:caps/>
              </w:rPr>
            </w:pPr>
            <w:r w:rsidRPr="00F1390C">
              <w:rPr>
                <w:b/>
                <w:caps/>
              </w:rPr>
              <w:t>PIEDIRI</w:t>
            </w:r>
            <w:r w:rsidR="00F1390C">
              <w:rPr>
                <w:b/>
                <w:caps/>
              </w:rPr>
              <w:t>P</w:t>
            </w:r>
            <w:r w:rsidRPr="00F1390C">
              <w:rPr>
                <w:b/>
                <w:caps/>
              </w:rPr>
              <w:t>A (MC)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F1390C" w:rsidRDefault="00356BE3" w:rsidP="00BF1E28">
            <w:pPr>
              <w:rPr>
                <w:b/>
                <w:caps/>
              </w:rPr>
            </w:pPr>
            <w:r w:rsidRPr="00F1390C">
              <w:rPr>
                <w:rFonts w:cs="Arial"/>
                <w:b/>
                <w:caps/>
                <w:shd w:val="clear" w:color="auto" w:fill="FFFFFF"/>
              </w:rPr>
              <w:t>Piazzale Mercurio, 8/9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F1390C" w:rsidRDefault="00356BE3" w:rsidP="00BF1E28">
            <w:pPr>
              <w:rPr>
                <w:b/>
                <w:caps/>
              </w:rPr>
            </w:pPr>
            <w:r w:rsidRPr="00F1390C">
              <w:rPr>
                <w:b/>
                <w:caps/>
              </w:rPr>
              <w:t xml:space="preserve">TEL. </w:t>
            </w:r>
            <w:r w:rsidRPr="00F1390C">
              <w:rPr>
                <w:rFonts w:cs="Arial"/>
                <w:b/>
                <w:caps/>
                <w:shd w:val="clear" w:color="auto" w:fill="FFFFFF"/>
              </w:rPr>
              <w:t>0733 292325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</w:tbl>
    <w:p w:rsidR="00F638D4" w:rsidRDefault="00F638D4"/>
    <w:tbl>
      <w:tblPr>
        <w:tblStyle w:val="Grigliatabella"/>
        <w:tblW w:w="0" w:type="auto"/>
        <w:tblLook w:val="04A0"/>
      </w:tblPr>
      <w:tblGrid>
        <w:gridCol w:w="609"/>
        <w:gridCol w:w="2847"/>
        <w:gridCol w:w="6398"/>
      </w:tblGrid>
      <w:tr w:rsidR="00F638D4" w:rsidRPr="0021257D" w:rsidTr="00BF1E28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F638D4" w:rsidRDefault="00F638D4" w:rsidP="00BF1E2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lastRenderedPageBreak/>
              <w:t>DITTE</w:t>
            </w:r>
            <w:r>
              <w:rPr>
                <w:b/>
                <w:color w:val="FF0000"/>
                <w:sz w:val="24"/>
                <w:szCs w:val="24"/>
              </w:rPr>
              <w:t xml:space="preserve"> -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 ENTI </w:t>
            </w:r>
            <w:r>
              <w:rPr>
                <w:b/>
                <w:color w:val="FF0000"/>
                <w:sz w:val="24"/>
                <w:szCs w:val="24"/>
              </w:rPr>
              <w:t xml:space="preserve">- 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ISTITUZIIONI </w:t>
            </w:r>
            <w:r>
              <w:rPr>
                <w:b/>
                <w:color w:val="FF0000"/>
                <w:sz w:val="24"/>
                <w:szCs w:val="24"/>
              </w:rPr>
              <w:t>(soggetti ospitanti)</w:t>
            </w:r>
          </w:p>
          <w:p w:rsidR="00F638D4" w:rsidRPr="0021257D" w:rsidRDefault="00F638D4" w:rsidP="00BF1E2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F638D4" w:rsidRPr="00334825" w:rsidTr="00BF1E28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  <w:p w:rsidR="00F638D4" w:rsidRDefault="00CD3633" w:rsidP="00BF1E28">
            <w:r>
              <w:t>11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356BE3" w:rsidRDefault="00356BE3" w:rsidP="00BF1E28">
            <w:pPr>
              <w:rPr>
                <w:b/>
                <w:caps/>
              </w:rPr>
            </w:pPr>
            <w:r w:rsidRPr="00356BE3">
              <w:rPr>
                <w:b/>
                <w:caps/>
              </w:rPr>
              <w:t>FOTO SAM SRL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356BE3" w:rsidRDefault="00356BE3" w:rsidP="00BF1E28">
            <w:pPr>
              <w:rPr>
                <w:b/>
                <w:caps/>
              </w:rPr>
            </w:pPr>
            <w:r w:rsidRPr="00356BE3">
              <w:rPr>
                <w:b/>
                <w:caps/>
              </w:rPr>
              <w:t>00993720424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356BE3" w:rsidRDefault="00356BE3" w:rsidP="00BF1E28">
            <w:pPr>
              <w:rPr>
                <w:b/>
                <w:caps/>
              </w:rPr>
            </w:pPr>
            <w:r w:rsidRPr="00356BE3">
              <w:rPr>
                <w:rFonts w:cs="Arial"/>
                <w:b/>
                <w:caps/>
                <w:color w:val="222222"/>
                <w:shd w:val="clear" w:color="auto" w:fill="FFFFFF"/>
              </w:rPr>
              <w:t xml:space="preserve">Castelbellino (AN) 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356BE3" w:rsidRDefault="00356BE3" w:rsidP="00BF1E28">
            <w:pPr>
              <w:rPr>
                <w:b/>
                <w:caps/>
              </w:rPr>
            </w:pPr>
            <w:r w:rsidRPr="00356BE3">
              <w:rPr>
                <w:rFonts w:cs="Arial"/>
                <w:b/>
                <w:caps/>
                <w:color w:val="222222"/>
                <w:shd w:val="clear" w:color="auto" w:fill="FFFFFF"/>
              </w:rPr>
              <w:t>Via Clementina Nord, 20/A</w:t>
            </w:r>
          </w:p>
        </w:tc>
      </w:tr>
      <w:tr w:rsidR="00F638D4" w:rsidRPr="00334825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356BE3" w:rsidRDefault="00356BE3" w:rsidP="00BF1E28">
            <w:pPr>
              <w:rPr>
                <w:b/>
                <w:caps/>
              </w:rPr>
            </w:pPr>
            <w:r w:rsidRPr="00356BE3">
              <w:rPr>
                <w:b/>
                <w:caps/>
              </w:rPr>
              <w:t xml:space="preserve">TEL. </w:t>
            </w:r>
            <w:r w:rsidRPr="00356BE3">
              <w:rPr>
                <w:rFonts w:cs="Arial"/>
                <w:b/>
                <w:caps/>
                <w:color w:val="222222"/>
                <w:shd w:val="clear" w:color="auto" w:fill="FFFFFF"/>
              </w:rPr>
              <w:t>0731 705090</w:t>
            </w:r>
          </w:p>
        </w:tc>
      </w:tr>
      <w:tr w:rsidR="00F638D4" w:rsidRPr="0097533B" w:rsidTr="00BF1E28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Default="00F638D4" w:rsidP="00BF1E28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F638D4" w:rsidRDefault="00F638D4" w:rsidP="00BF1E28"/>
          <w:p w:rsidR="00F638D4" w:rsidRDefault="00CD3633" w:rsidP="00BF1E28">
            <w:r>
              <w:t>114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F638D4" w:rsidRPr="00F607DE" w:rsidRDefault="00356BE3" w:rsidP="00BF1E28">
            <w:pPr>
              <w:rPr>
                <w:b/>
                <w:caps/>
              </w:rPr>
            </w:pPr>
            <w:r w:rsidRPr="00F607DE">
              <w:rPr>
                <w:b/>
                <w:caps/>
              </w:rPr>
              <w:t xml:space="preserve">PROMO SERVICE </w:t>
            </w:r>
            <w:proofErr w:type="spellStart"/>
            <w:r w:rsidRPr="00F607DE">
              <w:rPr>
                <w:b/>
                <w:caps/>
              </w:rPr>
              <w:t>DI</w:t>
            </w:r>
            <w:proofErr w:type="spellEnd"/>
            <w:r w:rsidRPr="00F607DE">
              <w:rPr>
                <w:b/>
                <w:caps/>
              </w:rPr>
              <w:t xml:space="preserve"> FERRACUTI</w:t>
            </w:r>
            <w:r w:rsidR="00CD3633" w:rsidRPr="00F607DE">
              <w:rPr>
                <w:b/>
                <w:caps/>
              </w:rPr>
              <w:t xml:space="preserve"> POMPA ANDREA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F607DE" w:rsidRDefault="00CD3633" w:rsidP="00BF1E28">
            <w:pPr>
              <w:rPr>
                <w:b/>
                <w:caps/>
              </w:rPr>
            </w:pPr>
            <w:r w:rsidRPr="00F607DE">
              <w:rPr>
                <w:b/>
                <w:caps/>
              </w:rPr>
              <w:t>01575920440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F607DE" w:rsidRDefault="00F607DE" w:rsidP="00BF1E28">
            <w:pPr>
              <w:rPr>
                <w:b/>
                <w:caps/>
              </w:rPr>
            </w:pPr>
            <w:r w:rsidRPr="00F607DE">
              <w:rPr>
                <w:b/>
                <w:caps/>
              </w:rPr>
              <w:t>GROTTAZZOLINA (FM)</w:t>
            </w:r>
          </w:p>
        </w:tc>
      </w:tr>
      <w:tr w:rsidR="00F638D4" w:rsidRPr="00812C90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F607DE" w:rsidRDefault="00F607DE" w:rsidP="00BF1E28">
            <w:pPr>
              <w:rPr>
                <w:b/>
                <w:caps/>
              </w:rPr>
            </w:pPr>
            <w:r w:rsidRPr="00F607DE">
              <w:rPr>
                <w:rFonts w:cs="Arial"/>
                <w:b/>
                <w:caps/>
                <w:sz w:val="21"/>
                <w:szCs w:val="21"/>
                <w:shd w:val="clear" w:color="auto" w:fill="FFFFFF"/>
              </w:rPr>
              <w:t xml:space="preserve">Strada Fonte </w:t>
            </w:r>
            <w:proofErr w:type="spellStart"/>
            <w:r w:rsidRPr="00F607DE">
              <w:rPr>
                <w:rFonts w:cs="Arial"/>
                <w:b/>
                <w:caps/>
                <w:sz w:val="21"/>
                <w:szCs w:val="21"/>
                <w:shd w:val="clear" w:color="auto" w:fill="FFFFFF"/>
              </w:rPr>
              <w:t>S.pietro</w:t>
            </w:r>
            <w:proofErr w:type="spellEnd"/>
            <w:r w:rsidRPr="00F607DE">
              <w:rPr>
                <w:rFonts w:cs="Arial"/>
                <w:b/>
                <w:caps/>
                <w:sz w:val="21"/>
                <w:szCs w:val="21"/>
                <w:shd w:val="clear" w:color="auto" w:fill="FFFFFF"/>
              </w:rPr>
              <w:t>, 22</w:t>
            </w:r>
          </w:p>
        </w:tc>
      </w:tr>
      <w:tr w:rsidR="00F638D4" w:rsidRPr="007F6100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F607DE" w:rsidRDefault="00F607DE" w:rsidP="00BF1E28">
            <w:pPr>
              <w:rPr>
                <w:b/>
                <w:caps/>
              </w:rPr>
            </w:pPr>
            <w:r w:rsidRPr="00F607DE">
              <w:rPr>
                <w:b/>
                <w:caps/>
              </w:rPr>
              <w:t xml:space="preserve">TEL. </w:t>
            </w:r>
            <w:r w:rsidRPr="00F607DE">
              <w:rPr>
                <w:rFonts w:cs="Arial"/>
                <w:b/>
                <w:caps/>
                <w:sz w:val="21"/>
                <w:szCs w:val="21"/>
                <w:shd w:val="clear" w:color="auto" w:fill="FFFFFF"/>
              </w:rPr>
              <w:t>0734 631883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</w:t>
            </w:r>
            <w:r>
              <w:rPr>
                <w:i/>
              </w:rPr>
              <w:t>n</w:t>
            </w:r>
            <w:r w:rsidRPr="0097533B">
              <w:rPr>
                <w:i/>
              </w:rPr>
              <w:t>s</w:t>
            </w:r>
            <w:r>
              <w:rPr>
                <w:i/>
              </w:rPr>
              <w:t>a</w:t>
            </w:r>
            <w:r w:rsidRPr="0097533B">
              <w:rPr>
                <w:i/>
              </w:rPr>
              <w:t>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362B14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CD3633" w:rsidP="00BF1E28">
            <w:r>
              <w:t>115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362B14" w:rsidRDefault="00CD3633" w:rsidP="00BF1E28">
            <w:pPr>
              <w:rPr>
                <w:b/>
              </w:rPr>
            </w:pPr>
            <w:r>
              <w:rPr>
                <w:b/>
              </w:rPr>
              <w:t>MAGNETIC PANGEA SNC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362B14" w:rsidRDefault="00CD3633" w:rsidP="00BF1E28">
            <w:pPr>
              <w:rPr>
                <w:b/>
              </w:rPr>
            </w:pPr>
            <w:r>
              <w:rPr>
                <w:b/>
              </w:rPr>
              <w:t>02595490422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362B14" w:rsidRDefault="00CD3633" w:rsidP="00BF1E28">
            <w:pPr>
              <w:tabs>
                <w:tab w:val="left" w:pos="2188"/>
              </w:tabs>
              <w:rPr>
                <w:b/>
              </w:rPr>
            </w:pPr>
            <w:r>
              <w:rPr>
                <w:b/>
              </w:rPr>
              <w:t xml:space="preserve">OSIMO (AN) 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CD3633" w:rsidRDefault="00CD3633" w:rsidP="00BF1E28">
            <w:pPr>
              <w:rPr>
                <w:b/>
                <w:caps/>
                <w:color w:val="000000" w:themeColor="text1"/>
              </w:rPr>
            </w:pPr>
            <w:r w:rsidRPr="00CD3633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Via Pignocco, 36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66746E" w:rsidRDefault="00CD3633" w:rsidP="00BF1E28">
            <w:pPr>
              <w:rPr>
                <w:b/>
              </w:rPr>
            </w:pPr>
            <w:r>
              <w:rPr>
                <w:b/>
              </w:rPr>
              <w:t xml:space="preserve">EMAIL: </w:t>
            </w:r>
            <w:r w:rsidRPr="00CD3633">
              <w:rPr>
                <w:rFonts w:cs="Arial"/>
                <w:b/>
                <w:color w:val="000000" w:themeColor="text1"/>
                <w:shd w:val="clear" w:color="auto" w:fill="FFFFFF"/>
              </w:rPr>
              <w:t>info@magneticpangea.com</w:t>
            </w:r>
            <w:r>
              <w:rPr>
                <w:rFonts w:cs="Arial"/>
                <w:b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362B14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CD3633" w:rsidP="00BF1E28">
            <w:r>
              <w:t>116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362B14" w:rsidRDefault="00CD3633" w:rsidP="00BF1E28">
            <w:pPr>
              <w:rPr>
                <w:b/>
              </w:rPr>
            </w:pPr>
            <w:r>
              <w:rPr>
                <w:b/>
              </w:rPr>
              <w:t>RIVIERA OGGI SRL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362B14" w:rsidRDefault="00CD3633" w:rsidP="00BF1E28">
            <w:pPr>
              <w:rPr>
                <w:b/>
              </w:rPr>
            </w:pPr>
            <w:r>
              <w:rPr>
                <w:b/>
              </w:rPr>
              <w:t>01889070445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362B14" w:rsidRDefault="00CD3633" w:rsidP="00BF1E28">
            <w:pPr>
              <w:rPr>
                <w:b/>
              </w:rPr>
            </w:pPr>
            <w:r>
              <w:rPr>
                <w:b/>
              </w:rPr>
              <w:t>GROTTAMMARE (AP)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CD3633" w:rsidRDefault="00CD3633" w:rsidP="00BF1E28">
            <w:pPr>
              <w:rPr>
                <w:b/>
                <w:caps/>
                <w:color w:val="000000" w:themeColor="text1"/>
              </w:rPr>
            </w:pPr>
            <w:r w:rsidRPr="00CD3633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Via Manzoni, 33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9D11A0" w:rsidRDefault="00CD3633" w:rsidP="00BF1E28">
            <w:pPr>
              <w:rPr>
                <w:b/>
              </w:rPr>
            </w:pPr>
            <w:r>
              <w:rPr>
                <w:b/>
              </w:rPr>
              <w:t>TEL. 0735 585706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362B14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CD3633" w:rsidP="00BF1E28">
            <w:r>
              <w:t>117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CD3633" w:rsidRDefault="00CD3633" w:rsidP="00BF1E28">
            <w:pPr>
              <w:rPr>
                <w:b/>
                <w:caps/>
                <w:color w:val="000000" w:themeColor="text1"/>
              </w:rPr>
            </w:pPr>
            <w:r w:rsidRPr="00CD3633">
              <w:rPr>
                <w:b/>
                <w:caps/>
                <w:color w:val="000000" w:themeColor="text1"/>
              </w:rPr>
              <w:t>MARVEL ADV SRL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CD3633" w:rsidRDefault="00CD3633" w:rsidP="00BF1E28">
            <w:pPr>
              <w:tabs>
                <w:tab w:val="left" w:pos="2104"/>
              </w:tabs>
              <w:rPr>
                <w:b/>
                <w:caps/>
                <w:color w:val="000000" w:themeColor="text1"/>
              </w:rPr>
            </w:pPr>
            <w:r w:rsidRPr="00CD3633">
              <w:rPr>
                <w:b/>
                <w:caps/>
                <w:color w:val="000000" w:themeColor="text1"/>
              </w:rPr>
              <w:t>01455250439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CD3633" w:rsidRDefault="00CD3633" w:rsidP="00BF1E28">
            <w:pPr>
              <w:rPr>
                <w:b/>
                <w:caps/>
                <w:color w:val="000000" w:themeColor="text1"/>
              </w:rPr>
            </w:pPr>
            <w:r w:rsidRPr="00CD3633">
              <w:rPr>
                <w:b/>
                <w:caps/>
                <w:color w:val="000000" w:themeColor="text1"/>
              </w:rPr>
              <w:t>CIVITANOVA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CD3633" w:rsidRDefault="00CD3633" w:rsidP="00BF1E28">
            <w:pPr>
              <w:rPr>
                <w:b/>
                <w:caps/>
                <w:color w:val="000000" w:themeColor="text1"/>
              </w:rPr>
            </w:pPr>
            <w:r w:rsidRPr="00CD3633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Via Verga Giovanni, 62/64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398" w:type="dxa"/>
          </w:tcPr>
          <w:p w:rsidR="00F638D4" w:rsidRPr="00CD3633" w:rsidRDefault="00CD3633" w:rsidP="00BF1E28">
            <w:pPr>
              <w:rPr>
                <w:b/>
                <w:caps/>
                <w:color w:val="000000" w:themeColor="text1"/>
              </w:rPr>
            </w:pPr>
            <w:r w:rsidRPr="00CD3633">
              <w:rPr>
                <w:b/>
                <w:caps/>
                <w:color w:val="000000" w:themeColor="text1"/>
              </w:rPr>
              <w:t xml:space="preserve">TEL. </w:t>
            </w:r>
            <w:r w:rsidRPr="00CD3633">
              <w:rPr>
                <w:rFonts w:cs="Arial"/>
                <w:b/>
                <w:caps/>
                <w:color w:val="000000" w:themeColor="text1"/>
                <w:shd w:val="clear" w:color="auto" w:fill="FFFFFF"/>
              </w:rPr>
              <w:t>0733 771277</w:t>
            </w:r>
          </w:p>
        </w:tc>
      </w:tr>
      <w:tr w:rsidR="00F638D4" w:rsidRPr="00362B14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F638D4" w:rsidRPr="00362B14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CD3633" w:rsidP="00BF1E28">
            <w:r>
              <w:t>118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347894" w:rsidRDefault="00347894" w:rsidP="00BF1E28">
            <w:pPr>
              <w:rPr>
                <w:b/>
                <w:caps/>
              </w:rPr>
            </w:pPr>
            <w:r w:rsidRPr="00347894">
              <w:rPr>
                <w:rFonts w:cs="Arial"/>
                <w:b/>
                <w:caps/>
                <w:shd w:val="clear" w:color="auto" w:fill="FFFFFF"/>
              </w:rPr>
              <w:t>Faber Technica Sas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347894" w:rsidRDefault="00347894" w:rsidP="00BF1E28">
            <w:pPr>
              <w:rPr>
                <w:b/>
                <w:caps/>
              </w:rPr>
            </w:pPr>
            <w:r w:rsidRPr="00347894">
              <w:rPr>
                <w:b/>
                <w:caps/>
              </w:rPr>
              <w:t>06526261000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347894" w:rsidRDefault="00347894" w:rsidP="00BF1E28">
            <w:pPr>
              <w:rPr>
                <w:b/>
                <w:caps/>
              </w:rPr>
            </w:pPr>
            <w:r w:rsidRPr="00347894">
              <w:rPr>
                <w:rFonts w:cs="Arial"/>
                <w:b/>
                <w:caps/>
                <w:shd w:val="clear" w:color="auto" w:fill="FFFFFF"/>
              </w:rPr>
              <w:t>Roma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347894" w:rsidRDefault="00347894" w:rsidP="00BF1E28">
            <w:pPr>
              <w:rPr>
                <w:b/>
                <w:caps/>
              </w:rPr>
            </w:pPr>
            <w:r w:rsidRPr="00347894">
              <w:rPr>
                <w:rFonts w:cs="Arial"/>
                <w:b/>
                <w:caps/>
                <w:shd w:val="clear" w:color="auto" w:fill="FFFFFF"/>
              </w:rPr>
              <w:t>Largo Ansani, 19</w:t>
            </w:r>
          </w:p>
        </w:tc>
      </w:tr>
      <w:tr w:rsidR="00F638D4" w:rsidRPr="008239A8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347894" w:rsidRDefault="00347894" w:rsidP="00BF1E28">
            <w:pPr>
              <w:rPr>
                <w:b/>
                <w:caps/>
              </w:rPr>
            </w:pPr>
            <w:r w:rsidRPr="00347894">
              <w:rPr>
                <w:b/>
                <w:caps/>
              </w:rPr>
              <w:t xml:space="preserve">TEL. </w:t>
            </w:r>
            <w:r w:rsidRPr="00347894">
              <w:rPr>
                <w:rStyle w:val="lrzxr"/>
                <w:rFonts w:cs="Arial"/>
                <w:b/>
                <w:caps/>
                <w:shd w:val="clear" w:color="auto" w:fill="FFFFFF"/>
              </w:rPr>
              <w:t>06 5830 0059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97533B" w:rsidTr="00BF1E2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  <w:tr w:rsidR="00F638D4" w:rsidRPr="00DB7299" w:rsidTr="00BF1E28">
        <w:tc>
          <w:tcPr>
            <w:tcW w:w="609" w:type="dxa"/>
            <w:vMerge w:val="restart"/>
          </w:tcPr>
          <w:p w:rsidR="00F638D4" w:rsidRDefault="00F638D4" w:rsidP="00BF1E28"/>
          <w:p w:rsidR="00F638D4" w:rsidRDefault="00CD3633" w:rsidP="00BF1E28">
            <w:r>
              <w:t>119</w:t>
            </w:r>
          </w:p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F638D4" w:rsidRPr="00347894" w:rsidRDefault="00347894" w:rsidP="00BF1E28">
            <w:pPr>
              <w:rPr>
                <w:b/>
              </w:rPr>
            </w:pPr>
            <w:r w:rsidRPr="00347894">
              <w:rPr>
                <w:b/>
              </w:rPr>
              <w:t>MARESTER STYLE SNC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F638D4" w:rsidRPr="00347894" w:rsidRDefault="00347894" w:rsidP="00BF1E28">
            <w:pPr>
              <w:rPr>
                <w:b/>
              </w:rPr>
            </w:pPr>
            <w:r w:rsidRPr="00347894">
              <w:rPr>
                <w:b/>
              </w:rPr>
              <w:t>01027140423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F638D4" w:rsidRPr="00347894" w:rsidRDefault="00347894" w:rsidP="00BF1E28">
            <w:pPr>
              <w:rPr>
                <w:b/>
              </w:rPr>
            </w:pPr>
            <w:proofErr w:type="spellStart"/>
            <w:r w:rsidRPr="00347894">
              <w:rPr>
                <w:rFonts w:cs="Arial"/>
                <w:b/>
                <w:shd w:val="clear" w:color="auto" w:fill="FFFFFF"/>
              </w:rPr>
              <w:t>Sassoferrato</w:t>
            </w:r>
            <w:proofErr w:type="spellEnd"/>
            <w:r w:rsidRPr="00347894">
              <w:rPr>
                <w:rFonts w:cs="Arial"/>
                <w:b/>
                <w:shd w:val="clear" w:color="auto" w:fill="FFFFFF"/>
              </w:rPr>
              <w:t xml:space="preserve"> (AN)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F638D4" w:rsidRPr="00347894" w:rsidRDefault="00347894" w:rsidP="00BF1E28">
            <w:pPr>
              <w:rPr>
                <w:b/>
              </w:rPr>
            </w:pPr>
            <w:r w:rsidRPr="00347894">
              <w:rPr>
                <w:rFonts w:cs="Arial"/>
                <w:b/>
                <w:shd w:val="clear" w:color="auto" w:fill="FFFFFF"/>
              </w:rPr>
              <w:t xml:space="preserve">Strada Provinciale 360 </w:t>
            </w:r>
            <w:proofErr w:type="spellStart"/>
            <w:r w:rsidRPr="00347894">
              <w:rPr>
                <w:rFonts w:cs="Arial"/>
                <w:b/>
                <w:shd w:val="clear" w:color="auto" w:fill="FFFFFF"/>
              </w:rPr>
              <w:t>Arceviese</w:t>
            </w:r>
            <w:proofErr w:type="spellEnd"/>
            <w:r w:rsidRPr="00347894">
              <w:rPr>
                <w:rFonts w:cs="Arial"/>
                <w:b/>
                <w:shd w:val="clear" w:color="auto" w:fill="FFFFFF"/>
              </w:rPr>
              <w:t>, 2/3</w:t>
            </w:r>
          </w:p>
        </w:tc>
      </w:tr>
      <w:tr w:rsidR="00F638D4" w:rsidRPr="00DB7299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F638D4" w:rsidRPr="00347894" w:rsidRDefault="00347894" w:rsidP="00BF1E28">
            <w:pPr>
              <w:rPr>
                <w:b/>
              </w:rPr>
            </w:pPr>
            <w:r w:rsidRPr="00347894">
              <w:rPr>
                <w:b/>
              </w:rPr>
              <w:t>TEL.</w:t>
            </w:r>
            <w:r w:rsidRPr="00347894">
              <w:rPr>
                <w:rFonts w:cs="Arial"/>
                <w:b/>
                <w:shd w:val="clear" w:color="auto" w:fill="FFFFFF"/>
              </w:rPr>
              <w:t xml:space="preserve"> 0732 9154</w:t>
            </w:r>
          </w:p>
        </w:tc>
      </w:tr>
      <w:tr w:rsidR="00F638D4" w:rsidRPr="0097533B" w:rsidTr="00BF1E28">
        <w:tc>
          <w:tcPr>
            <w:tcW w:w="609" w:type="dxa"/>
            <w:vMerge/>
          </w:tcPr>
          <w:p w:rsidR="00F638D4" w:rsidRDefault="00F638D4" w:rsidP="00BF1E28"/>
        </w:tc>
        <w:tc>
          <w:tcPr>
            <w:tcW w:w="2847" w:type="dxa"/>
          </w:tcPr>
          <w:p w:rsidR="00F638D4" w:rsidRPr="0097533B" w:rsidRDefault="00F638D4" w:rsidP="00BF1E28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F638D4" w:rsidRPr="0097533B" w:rsidRDefault="00F638D4" w:rsidP="00BF1E28">
            <w:pPr>
              <w:rPr>
                <w:b/>
              </w:rPr>
            </w:pPr>
          </w:p>
        </w:tc>
      </w:tr>
    </w:tbl>
    <w:p w:rsidR="00347894" w:rsidRDefault="00347894"/>
    <w:tbl>
      <w:tblPr>
        <w:tblStyle w:val="Grigliatabella"/>
        <w:tblW w:w="0" w:type="auto"/>
        <w:tblLook w:val="04A0"/>
      </w:tblPr>
      <w:tblGrid>
        <w:gridCol w:w="609"/>
        <w:gridCol w:w="2847"/>
        <w:gridCol w:w="6398"/>
      </w:tblGrid>
      <w:tr w:rsidR="00351878" w:rsidRPr="0021257D" w:rsidTr="00512B50">
        <w:trPr>
          <w:trHeight w:val="425"/>
        </w:trPr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351878" w:rsidRDefault="00351878" w:rsidP="0048215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lastRenderedPageBreak/>
              <w:t>DITTE</w:t>
            </w:r>
            <w:r>
              <w:rPr>
                <w:b/>
                <w:color w:val="FF0000"/>
                <w:sz w:val="24"/>
                <w:szCs w:val="24"/>
              </w:rPr>
              <w:t xml:space="preserve"> -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 ENTI </w:t>
            </w:r>
            <w:r>
              <w:rPr>
                <w:b/>
                <w:color w:val="FF0000"/>
                <w:sz w:val="24"/>
                <w:szCs w:val="24"/>
              </w:rPr>
              <w:t xml:space="preserve">- 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ISTITUZIIONI </w:t>
            </w:r>
            <w:r>
              <w:rPr>
                <w:b/>
                <w:color w:val="FF0000"/>
                <w:sz w:val="24"/>
                <w:szCs w:val="24"/>
              </w:rPr>
              <w:t>(soggetti ospitanti)</w:t>
            </w:r>
          </w:p>
          <w:p w:rsidR="00351878" w:rsidRPr="0021257D" w:rsidRDefault="00351878" w:rsidP="0048215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351878" w:rsidRPr="00334825" w:rsidTr="00482151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  <w:p w:rsidR="00351878" w:rsidRDefault="00351878" w:rsidP="00482151">
            <w:r>
              <w:t>1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8745FB" w:rsidRDefault="00351878" w:rsidP="00482151">
            <w:pPr>
              <w:rPr>
                <w:b/>
                <w:caps/>
              </w:rPr>
            </w:pPr>
            <w:r w:rsidRPr="008745FB">
              <w:rPr>
                <w:b/>
                <w:caps/>
              </w:rPr>
              <w:t>MOD’A SRL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8745FB" w:rsidRDefault="00351878" w:rsidP="00482151">
            <w:pPr>
              <w:rPr>
                <w:b/>
                <w:caps/>
              </w:rPr>
            </w:pPr>
            <w:r w:rsidRPr="008745FB">
              <w:rPr>
                <w:b/>
                <w:caps/>
              </w:rPr>
              <w:t>02379850429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8745FB" w:rsidRDefault="00351878" w:rsidP="00482151">
            <w:pPr>
              <w:rPr>
                <w:b/>
                <w:caps/>
              </w:rPr>
            </w:pPr>
            <w:r w:rsidRPr="008745FB">
              <w:rPr>
                <w:rFonts w:cs="Arial"/>
                <w:b/>
                <w:caps/>
                <w:shd w:val="clear" w:color="auto" w:fill="FFFFFF"/>
              </w:rPr>
              <w:t>Passo Ripe (AN)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8745FB" w:rsidRDefault="00351878" w:rsidP="00482151">
            <w:pPr>
              <w:rPr>
                <w:b/>
                <w:caps/>
              </w:rPr>
            </w:pPr>
            <w:r w:rsidRPr="008745FB">
              <w:rPr>
                <w:rFonts w:cs="Arial"/>
                <w:b/>
                <w:caps/>
                <w:shd w:val="clear" w:color="auto" w:fill="FFFFFF"/>
              </w:rPr>
              <w:t>Via Marco Polo, 7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8745FB" w:rsidRDefault="00351878" w:rsidP="00482151">
            <w:pPr>
              <w:rPr>
                <w:b/>
                <w:caps/>
              </w:rPr>
            </w:pPr>
            <w:r w:rsidRPr="008745FB">
              <w:rPr>
                <w:b/>
                <w:caps/>
              </w:rPr>
              <w:t xml:space="preserve">TEL. </w:t>
            </w:r>
            <w:r w:rsidRPr="008745FB">
              <w:rPr>
                <w:rFonts w:cs="Arial"/>
                <w:b/>
                <w:caps/>
                <w:shd w:val="clear" w:color="auto" w:fill="FFFFFF"/>
              </w:rPr>
              <w:t>333 908 3844</w:t>
            </w:r>
          </w:p>
        </w:tc>
      </w:tr>
      <w:tr w:rsidR="00351878" w:rsidRPr="0097533B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8745FB" w:rsidRDefault="00351878" w:rsidP="00482151">
            <w:pPr>
              <w:rPr>
                <w:b/>
                <w:caps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1878" w:rsidRPr="008745FB" w:rsidRDefault="00351878" w:rsidP="00482151">
            <w:pPr>
              <w:rPr>
                <w:b/>
                <w:caps/>
              </w:rPr>
            </w:pPr>
          </w:p>
        </w:tc>
      </w:tr>
      <w:tr w:rsidR="00351878" w:rsidRPr="0097533B" w:rsidTr="00482151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351878" w:rsidRDefault="00351878" w:rsidP="00482151"/>
          <w:p w:rsidR="00351878" w:rsidRDefault="00351878" w:rsidP="00482151">
            <w:r>
              <w:t>121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351878" w:rsidRPr="008745FB" w:rsidRDefault="00351878" w:rsidP="00482151">
            <w:pPr>
              <w:rPr>
                <w:b/>
                <w:caps/>
              </w:rPr>
            </w:pPr>
            <w:r w:rsidRPr="008745FB">
              <w:rPr>
                <w:b/>
                <w:caps/>
              </w:rPr>
              <w:t>AMODO SNC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8745FB" w:rsidRDefault="00351878" w:rsidP="00482151">
            <w:pPr>
              <w:rPr>
                <w:b/>
                <w:caps/>
              </w:rPr>
            </w:pPr>
            <w:r w:rsidRPr="008745FB">
              <w:rPr>
                <w:b/>
                <w:caps/>
              </w:rPr>
              <w:t>01931880437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8745FB" w:rsidRDefault="00351878" w:rsidP="00482151">
            <w:pPr>
              <w:rPr>
                <w:b/>
                <w:caps/>
              </w:rPr>
            </w:pPr>
            <w:r w:rsidRPr="008745FB">
              <w:rPr>
                <w:b/>
                <w:caps/>
              </w:rPr>
              <w:t>MACERATA</w:t>
            </w:r>
          </w:p>
        </w:tc>
      </w:tr>
      <w:tr w:rsidR="00351878" w:rsidRPr="00812C90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8745FB" w:rsidRDefault="00351878" w:rsidP="00482151">
            <w:pPr>
              <w:rPr>
                <w:b/>
                <w:caps/>
              </w:rPr>
            </w:pPr>
            <w:r w:rsidRPr="008745FB">
              <w:rPr>
                <w:rFonts w:cs="Arial"/>
                <w:b/>
                <w:caps/>
                <w:shd w:val="clear" w:color="auto" w:fill="FFFFFF"/>
              </w:rPr>
              <w:t>Corso della Repubblica, 45</w:t>
            </w:r>
          </w:p>
        </w:tc>
      </w:tr>
      <w:tr w:rsidR="00351878" w:rsidRPr="007F6100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51878" w:rsidRPr="008745FB" w:rsidRDefault="00351878" w:rsidP="00482151">
            <w:pPr>
              <w:rPr>
                <w:b/>
                <w:caps/>
              </w:rPr>
            </w:pPr>
            <w:r w:rsidRPr="008745FB">
              <w:rPr>
                <w:b/>
                <w:caps/>
              </w:rPr>
              <w:t xml:space="preserve">TEL. </w:t>
            </w:r>
            <w:r w:rsidRPr="008745FB">
              <w:rPr>
                <w:rFonts w:cs="Arial"/>
                <w:b/>
                <w:caps/>
                <w:shd w:val="clear" w:color="auto" w:fill="FFFFFF"/>
              </w:rPr>
              <w:t>0733 262843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</w:t>
            </w:r>
            <w:r>
              <w:rPr>
                <w:i/>
              </w:rPr>
              <w:t>n</w:t>
            </w:r>
            <w:r w:rsidRPr="0097533B">
              <w:rPr>
                <w:i/>
              </w:rPr>
              <w:t>s</w:t>
            </w:r>
            <w:r>
              <w:rPr>
                <w:i/>
              </w:rPr>
              <w:t>a</w:t>
            </w:r>
            <w:r w:rsidRPr="0097533B">
              <w:rPr>
                <w:i/>
              </w:rPr>
              <w:t>bile/rappresentante</w:t>
            </w:r>
          </w:p>
        </w:tc>
        <w:tc>
          <w:tcPr>
            <w:tcW w:w="6398" w:type="dxa"/>
          </w:tcPr>
          <w:p w:rsidR="00351878" w:rsidRPr="008745FB" w:rsidRDefault="00351878" w:rsidP="00482151">
            <w:pPr>
              <w:rPr>
                <w:b/>
                <w:caps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8745FB" w:rsidRDefault="00351878" w:rsidP="00482151">
            <w:pPr>
              <w:rPr>
                <w:b/>
                <w:caps/>
              </w:rPr>
            </w:pPr>
          </w:p>
        </w:tc>
      </w:tr>
      <w:tr w:rsidR="00351878" w:rsidRPr="00362B14" w:rsidTr="008745FB">
        <w:trPr>
          <w:trHeight w:val="318"/>
        </w:trPr>
        <w:tc>
          <w:tcPr>
            <w:tcW w:w="609" w:type="dxa"/>
            <w:vMerge w:val="restart"/>
          </w:tcPr>
          <w:p w:rsidR="00351878" w:rsidRDefault="00351878" w:rsidP="00482151"/>
          <w:p w:rsidR="00351878" w:rsidRDefault="00351878" w:rsidP="00482151">
            <w:r>
              <w:t>122</w:t>
            </w: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51878" w:rsidRPr="008745FB" w:rsidRDefault="00482151" w:rsidP="00F607DE">
            <w:pPr>
              <w:shd w:val="clear" w:color="auto" w:fill="FFFFFF"/>
              <w:rPr>
                <w:b/>
                <w:caps/>
              </w:rPr>
            </w:pPr>
            <w:r w:rsidRPr="008745FB">
              <w:rPr>
                <w:rFonts w:cs="Arial"/>
                <w:b/>
                <w:caps/>
              </w:rPr>
              <w:t xml:space="preserve">Scrittepronte Comunicazione </w:t>
            </w:r>
            <w:proofErr w:type="spellStart"/>
            <w:r w:rsidRPr="008745FB">
              <w:rPr>
                <w:rFonts w:cs="Arial"/>
                <w:b/>
                <w:caps/>
              </w:rPr>
              <w:t>Di</w:t>
            </w:r>
            <w:proofErr w:type="spellEnd"/>
            <w:r w:rsidRPr="008745FB">
              <w:rPr>
                <w:rFonts w:cs="Arial"/>
                <w:b/>
                <w:caps/>
              </w:rPr>
              <w:t xml:space="preserve"> Luca Ripani &amp; C. Sas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8745FB" w:rsidRDefault="00482151" w:rsidP="00482151">
            <w:pPr>
              <w:rPr>
                <w:b/>
                <w:caps/>
              </w:rPr>
            </w:pPr>
            <w:r w:rsidRPr="008745FB">
              <w:rPr>
                <w:b/>
                <w:caps/>
              </w:rPr>
              <w:t>01998320442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8745FB" w:rsidRDefault="00482151" w:rsidP="00482151">
            <w:pPr>
              <w:tabs>
                <w:tab w:val="left" w:pos="2188"/>
              </w:tabs>
              <w:rPr>
                <w:b/>
                <w:caps/>
              </w:rPr>
            </w:pPr>
            <w:r w:rsidRPr="008745FB">
              <w:rPr>
                <w:rFonts w:cs="Arial"/>
                <w:b/>
                <w:caps/>
                <w:shd w:val="clear" w:color="auto" w:fill="FFFFFF"/>
              </w:rPr>
              <w:t>Centobuchi (AP)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8745FB" w:rsidRDefault="00482151" w:rsidP="00482151">
            <w:pPr>
              <w:rPr>
                <w:b/>
                <w:caps/>
              </w:rPr>
            </w:pPr>
            <w:r w:rsidRPr="008745FB">
              <w:rPr>
                <w:rFonts w:cs="Arial"/>
                <w:b/>
                <w:caps/>
                <w:shd w:val="clear" w:color="auto" w:fill="FFFFFF"/>
              </w:rPr>
              <w:t>Via XXV Aprile, 1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51878" w:rsidRPr="008745FB" w:rsidRDefault="00482151" w:rsidP="00482151">
            <w:pPr>
              <w:rPr>
                <w:b/>
                <w:caps/>
              </w:rPr>
            </w:pPr>
            <w:r w:rsidRPr="008745FB">
              <w:rPr>
                <w:b/>
                <w:caps/>
              </w:rPr>
              <w:t xml:space="preserve">TEL. </w:t>
            </w:r>
            <w:r w:rsidRPr="008745FB">
              <w:rPr>
                <w:rFonts w:cs="Arial"/>
                <w:b/>
                <w:caps/>
                <w:shd w:val="clear" w:color="auto" w:fill="FFFFFF"/>
              </w:rPr>
              <w:t>0735 705269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351878" w:rsidRPr="008745FB" w:rsidRDefault="00351878" w:rsidP="00482151">
            <w:pPr>
              <w:rPr>
                <w:b/>
                <w:caps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8745FB" w:rsidRDefault="00351878" w:rsidP="00482151">
            <w:pPr>
              <w:rPr>
                <w:b/>
                <w:caps/>
              </w:rPr>
            </w:pPr>
          </w:p>
        </w:tc>
      </w:tr>
      <w:tr w:rsidR="00B83A42" w:rsidRPr="00362B14" w:rsidTr="00482151">
        <w:tc>
          <w:tcPr>
            <w:tcW w:w="609" w:type="dxa"/>
            <w:vMerge w:val="restart"/>
          </w:tcPr>
          <w:p w:rsidR="00B83A42" w:rsidRDefault="00B83A42" w:rsidP="00B83A42"/>
          <w:p w:rsidR="00B83A42" w:rsidRDefault="00B83A42" w:rsidP="00B83A42">
            <w:r>
              <w:t>123</w:t>
            </w:r>
          </w:p>
        </w:tc>
        <w:tc>
          <w:tcPr>
            <w:tcW w:w="2847" w:type="dxa"/>
          </w:tcPr>
          <w:p w:rsidR="00B83A42" w:rsidRPr="0097533B" w:rsidRDefault="00B83A42" w:rsidP="00B83A42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B83A42" w:rsidRPr="00362B14" w:rsidRDefault="00B83A42" w:rsidP="00B83A42">
            <w:pPr>
              <w:rPr>
                <w:b/>
              </w:rPr>
            </w:pPr>
            <w:r>
              <w:rPr>
                <w:b/>
              </w:rPr>
              <w:t xml:space="preserve">FIRM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DE SANCTIS SILVIA &amp; C. SAS</w:t>
            </w:r>
          </w:p>
        </w:tc>
      </w:tr>
      <w:tr w:rsidR="00B83A42" w:rsidRPr="00362B14" w:rsidTr="00482151">
        <w:tc>
          <w:tcPr>
            <w:tcW w:w="609" w:type="dxa"/>
            <w:vMerge/>
          </w:tcPr>
          <w:p w:rsidR="00B83A42" w:rsidRDefault="00B83A42" w:rsidP="00B83A42"/>
        </w:tc>
        <w:tc>
          <w:tcPr>
            <w:tcW w:w="2847" w:type="dxa"/>
          </w:tcPr>
          <w:p w:rsidR="00B83A42" w:rsidRPr="0097533B" w:rsidRDefault="00B83A42" w:rsidP="00B83A42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B83A42" w:rsidRPr="00362B14" w:rsidRDefault="00B83A42" w:rsidP="00B83A42">
            <w:pPr>
              <w:rPr>
                <w:b/>
              </w:rPr>
            </w:pPr>
            <w:r>
              <w:rPr>
                <w:b/>
              </w:rPr>
              <w:t>01223040435</w:t>
            </w:r>
          </w:p>
        </w:tc>
      </w:tr>
      <w:tr w:rsidR="00B83A42" w:rsidRPr="00362B14" w:rsidTr="00482151">
        <w:tc>
          <w:tcPr>
            <w:tcW w:w="609" w:type="dxa"/>
            <w:vMerge/>
          </w:tcPr>
          <w:p w:rsidR="00B83A42" w:rsidRDefault="00B83A42" w:rsidP="00B83A42"/>
        </w:tc>
        <w:tc>
          <w:tcPr>
            <w:tcW w:w="2847" w:type="dxa"/>
          </w:tcPr>
          <w:p w:rsidR="00B83A42" w:rsidRPr="0097533B" w:rsidRDefault="00B83A42" w:rsidP="00B83A42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B83A42" w:rsidRPr="00362B14" w:rsidRDefault="00B83A42" w:rsidP="00B83A42">
            <w:pPr>
              <w:rPr>
                <w:b/>
              </w:rPr>
            </w:pPr>
            <w:r>
              <w:rPr>
                <w:b/>
              </w:rPr>
              <w:t>CIVITANOVA MARCHE (MC)</w:t>
            </w:r>
          </w:p>
        </w:tc>
      </w:tr>
      <w:tr w:rsidR="00B83A42" w:rsidRPr="00362B14" w:rsidTr="00482151">
        <w:tc>
          <w:tcPr>
            <w:tcW w:w="609" w:type="dxa"/>
            <w:vMerge/>
          </w:tcPr>
          <w:p w:rsidR="00B83A42" w:rsidRDefault="00B83A42" w:rsidP="00B83A42"/>
        </w:tc>
        <w:tc>
          <w:tcPr>
            <w:tcW w:w="2847" w:type="dxa"/>
          </w:tcPr>
          <w:p w:rsidR="00B83A42" w:rsidRPr="0097533B" w:rsidRDefault="00B83A42" w:rsidP="00B83A42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B83A42" w:rsidRPr="00CD3633" w:rsidRDefault="00B83A42" w:rsidP="00B83A42">
            <w:pPr>
              <w:rPr>
                <w:b/>
                <w:caps/>
                <w:color w:val="000000" w:themeColor="text1"/>
              </w:rPr>
            </w:pPr>
            <w:proofErr w:type="spellStart"/>
            <w:r>
              <w:rPr>
                <w:b/>
                <w:caps/>
                <w:color w:val="000000" w:themeColor="text1"/>
              </w:rPr>
              <w:t>C.SO</w:t>
            </w:r>
            <w:proofErr w:type="spellEnd"/>
            <w:r>
              <w:rPr>
                <w:b/>
                <w:caps/>
                <w:color w:val="000000" w:themeColor="text1"/>
              </w:rPr>
              <w:t xml:space="preserve"> UMBERTO </w:t>
            </w:r>
            <w:proofErr w:type="spellStart"/>
            <w:r>
              <w:rPr>
                <w:b/>
                <w:caps/>
                <w:color w:val="000000" w:themeColor="text1"/>
              </w:rPr>
              <w:t>I°</w:t>
            </w:r>
            <w:proofErr w:type="spellEnd"/>
            <w:r>
              <w:rPr>
                <w:b/>
                <w:caps/>
                <w:color w:val="000000" w:themeColor="text1"/>
              </w:rPr>
              <w:t>, 83</w:t>
            </w:r>
          </w:p>
        </w:tc>
      </w:tr>
      <w:tr w:rsidR="00B83A42" w:rsidRPr="00362B14" w:rsidTr="00482151">
        <w:tc>
          <w:tcPr>
            <w:tcW w:w="609" w:type="dxa"/>
            <w:vMerge/>
          </w:tcPr>
          <w:p w:rsidR="00B83A42" w:rsidRDefault="00B83A42" w:rsidP="00B83A42"/>
        </w:tc>
        <w:tc>
          <w:tcPr>
            <w:tcW w:w="2847" w:type="dxa"/>
          </w:tcPr>
          <w:p w:rsidR="00B83A42" w:rsidRPr="0097533B" w:rsidRDefault="00B83A42" w:rsidP="00B83A42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B83A42" w:rsidRPr="009D11A0" w:rsidRDefault="00B83A42" w:rsidP="00B83A42">
            <w:pPr>
              <w:rPr>
                <w:b/>
              </w:rPr>
            </w:pPr>
            <w:r>
              <w:rPr>
                <w:b/>
              </w:rPr>
              <w:t xml:space="preserve">TEL. </w:t>
            </w:r>
            <w:r w:rsidRPr="000F1E84">
              <w:rPr>
                <w:rFonts w:cs="Arial"/>
                <w:b/>
                <w:color w:val="222222"/>
                <w:shd w:val="clear" w:color="auto" w:fill="FFFFFF"/>
              </w:rPr>
              <w:t>0733 815224</w:t>
            </w:r>
          </w:p>
        </w:tc>
      </w:tr>
      <w:tr w:rsidR="00B83A42" w:rsidRPr="0097533B" w:rsidTr="00482151">
        <w:tc>
          <w:tcPr>
            <w:tcW w:w="609" w:type="dxa"/>
            <w:vMerge/>
          </w:tcPr>
          <w:p w:rsidR="00B83A42" w:rsidRDefault="00B83A42" w:rsidP="00B83A42"/>
        </w:tc>
        <w:tc>
          <w:tcPr>
            <w:tcW w:w="2847" w:type="dxa"/>
          </w:tcPr>
          <w:p w:rsidR="00B83A42" w:rsidRPr="0097533B" w:rsidRDefault="00B83A42" w:rsidP="00B83A42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B83A42" w:rsidRPr="00362B14" w:rsidRDefault="00B83A42" w:rsidP="00B83A42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B83A42" w:rsidRPr="00362B14" w:rsidTr="00482151">
        <w:tc>
          <w:tcPr>
            <w:tcW w:w="609" w:type="dxa"/>
            <w:vMerge w:val="restart"/>
          </w:tcPr>
          <w:p w:rsidR="00B83A42" w:rsidRDefault="00B83A42" w:rsidP="00B83A42"/>
          <w:p w:rsidR="00B83A42" w:rsidRDefault="00B83A42" w:rsidP="00B83A42">
            <w:r>
              <w:t>124</w:t>
            </w:r>
          </w:p>
        </w:tc>
        <w:tc>
          <w:tcPr>
            <w:tcW w:w="2847" w:type="dxa"/>
          </w:tcPr>
          <w:p w:rsidR="00B83A42" w:rsidRPr="0097533B" w:rsidRDefault="00B83A42" w:rsidP="00B83A42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B83A42" w:rsidRPr="00362B14" w:rsidRDefault="00B83A42" w:rsidP="00B83A42">
            <w:pPr>
              <w:rPr>
                <w:b/>
              </w:rPr>
            </w:pPr>
            <w:r>
              <w:rPr>
                <w:b/>
              </w:rPr>
              <w:t>SARTORIA SCARL</w:t>
            </w:r>
          </w:p>
        </w:tc>
      </w:tr>
      <w:tr w:rsidR="00B83A42" w:rsidRPr="00362B14" w:rsidTr="00482151">
        <w:tc>
          <w:tcPr>
            <w:tcW w:w="609" w:type="dxa"/>
            <w:vMerge/>
          </w:tcPr>
          <w:p w:rsidR="00B83A42" w:rsidRDefault="00B83A42" w:rsidP="00B83A42"/>
        </w:tc>
        <w:tc>
          <w:tcPr>
            <w:tcW w:w="2847" w:type="dxa"/>
          </w:tcPr>
          <w:p w:rsidR="00B83A42" w:rsidRPr="0097533B" w:rsidRDefault="00B83A42" w:rsidP="00B83A42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B83A42" w:rsidRPr="00362B14" w:rsidRDefault="00B83A42" w:rsidP="00B83A42">
            <w:pPr>
              <w:rPr>
                <w:b/>
              </w:rPr>
            </w:pPr>
            <w:r>
              <w:rPr>
                <w:b/>
              </w:rPr>
              <w:t>01893390672</w:t>
            </w:r>
          </w:p>
        </w:tc>
      </w:tr>
      <w:tr w:rsidR="00B83A42" w:rsidRPr="00362B14" w:rsidTr="00482151">
        <w:tc>
          <w:tcPr>
            <w:tcW w:w="609" w:type="dxa"/>
            <w:vMerge/>
          </w:tcPr>
          <w:p w:rsidR="00B83A42" w:rsidRDefault="00B83A42" w:rsidP="00B83A42"/>
        </w:tc>
        <w:tc>
          <w:tcPr>
            <w:tcW w:w="2847" w:type="dxa"/>
          </w:tcPr>
          <w:p w:rsidR="00B83A42" w:rsidRPr="0097533B" w:rsidRDefault="00B83A42" w:rsidP="00B83A42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B83A42" w:rsidRPr="00362B14" w:rsidRDefault="00B83A42" w:rsidP="00B83A42">
            <w:pPr>
              <w:tabs>
                <w:tab w:val="left" w:pos="2188"/>
              </w:tabs>
              <w:rPr>
                <w:b/>
              </w:rPr>
            </w:pPr>
            <w:r>
              <w:rPr>
                <w:b/>
              </w:rPr>
              <w:t>ROSETO DEGLI ABRUZZI (JE)</w:t>
            </w:r>
          </w:p>
        </w:tc>
      </w:tr>
      <w:tr w:rsidR="00B83A42" w:rsidRPr="00362B14" w:rsidTr="00482151">
        <w:tc>
          <w:tcPr>
            <w:tcW w:w="609" w:type="dxa"/>
            <w:vMerge/>
          </w:tcPr>
          <w:p w:rsidR="00B83A42" w:rsidRDefault="00B83A42" w:rsidP="00B83A42"/>
        </w:tc>
        <w:tc>
          <w:tcPr>
            <w:tcW w:w="2847" w:type="dxa"/>
          </w:tcPr>
          <w:p w:rsidR="00B83A42" w:rsidRPr="0097533B" w:rsidRDefault="00B83A42" w:rsidP="00B83A42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B83A42" w:rsidRPr="00CD3633" w:rsidRDefault="00B83A42" w:rsidP="00B83A42">
            <w:pPr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VIA MORETTI, 40</w:t>
            </w:r>
          </w:p>
        </w:tc>
      </w:tr>
      <w:tr w:rsidR="00B83A42" w:rsidRPr="00DF30B7" w:rsidTr="00482151">
        <w:tc>
          <w:tcPr>
            <w:tcW w:w="609" w:type="dxa"/>
            <w:vMerge/>
          </w:tcPr>
          <w:p w:rsidR="00B83A42" w:rsidRDefault="00B83A42" w:rsidP="00B83A42"/>
        </w:tc>
        <w:tc>
          <w:tcPr>
            <w:tcW w:w="2847" w:type="dxa"/>
          </w:tcPr>
          <w:p w:rsidR="00B83A42" w:rsidRPr="0097533B" w:rsidRDefault="00B83A42" w:rsidP="00B83A42">
            <w:pPr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398" w:type="dxa"/>
          </w:tcPr>
          <w:p w:rsidR="00B83A42" w:rsidRPr="000F1E84" w:rsidRDefault="00B83A42" w:rsidP="00B83A42">
            <w:pPr>
              <w:rPr>
                <w:b/>
                <w:lang w:val="en-US"/>
              </w:rPr>
            </w:pPr>
            <w:r w:rsidRPr="000F1E84">
              <w:rPr>
                <w:b/>
                <w:lang w:val="en-US"/>
              </w:rPr>
              <w:t>TEL. 085 8090658, EMAL: crisada@sartoriaitalianasumisura.it</w:t>
            </w:r>
          </w:p>
        </w:tc>
      </w:tr>
      <w:tr w:rsidR="00B83A42" w:rsidRPr="00362B14" w:rsidTr="00482151">
        <w:tc>
          <w:tcPr>
            <w:tcW w:w="609" w:type="dxa"/>
            <w:vMerge/>
          </w:tcPr>
          <w:p w:rsidR="00B83A42" w:rsidRPr="00B83A42" w:rsidRDefault="00B83A42" w:rsidP="00B83A42">
            <w:pPr>
              <w:rPr>
                <w:lang w:val="en-US"/>
              </w:rPr>
            </w:pPr>
          </w:p>
        </w:tc>
        <w:tc>
          <w:tcPr>
            <w:tcW w:w="2847" w:type="dxa"/>
          </w:tcPr>
          <w:p w:rsidR="00B83A42" w:rsidRPr="0097533B" w:rsidRDefault="00B83A42" w:rsidP="00B83A42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B83A42" w:rsidRPr="00362B14" w:rsidRDefault="00B83A42" w:rsidP="00B83A42">
            <w:pPr>
              <w:rPr>
                <w:b/>
              </w:rPr>
            </w:pPr>
            <w:r>
              <w:rPr>
                <w:b/>
              </w:rPr>
              <w:t>SARTORIA SCARL</w:t>
            </w: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EA20AF" w:rsidRPr="0097533B" w:rsidTr="00482151">
        <w:tc>
          <w:tcPr>
            <w:tcW w:w="609" w:type="dxa"/>
            <w:vMerge w:val="restart"/>
          </w:tcPr>
          <w:p w:rsidR="00EA20AF" w:rsidRDefault="00EA20AF" w:rsidP="00EA20AF"/>
          <w:p w:rsidR="00EA20AF" w:rsidRDefault="00EA20AF" w:rsidP="00EA20AF">
            <w:r>
              <w:t>125</w:t>
            </w:r>
          </w:p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EA20AF" w:rsidRPr="0097533B" w:rsidRDefault="00EA20AF" w:rsidP="00EA20AF">
            <w:pPr>
              <w:rPr>
                <w:b/>
              </w:rPr>
            </w:pPr>
            <w:r>
              <w:rPr>
                <w:b/>
              </w:rPr>
              <w:t xml:space="preserve">CREAZIONI ORO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COLA ROBERTO</w:t>
            </w:r>
          </w:p>
        </w:tc>
      </w:tr>
      <w:tr w:rsidR="00EA20AF" w:rsidRPr="0097533B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EA20AF" w:rsidRPr="0097533B" w:rsidRDefault="00EA20AF" w:rsidP="00EA20AF">
            <w:pPr>
              <w:rPr>
                <w:b/>
              </w:rPr>
            </w:pPr>
            <w:r>
              <w:rPr>
                <w:b/>
              </w:rPr>
              <w:t>01227220439</w:t>
            </w:r>
          </w:p>
        </w:tc>
      </w:tr>
      <w:tr w:rsidR="00EA20AF" w:rsidRPr="0097533B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EA20AF" w:rsidRPr="0097533B" w:rsidRDefault="00EA20AF" w:rsidP="00EA20AF">
            <w:pPr>
              <w:rPr>
                <w:b/>
              </w:rPr>
            </w:pPr>
            <w:r>
              <w:rPr>
                <w:b/>
              </w:rPr>
              <w:t>TREIA (MC)</w:t>
            </w:r>
          </w:p>
        </w:tc>
      </w:tr>
      <w:tr w:rsidR="00EA20AF" w:rsidRPr="00DB7299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EA20AF" w:rsidRPr="0097533B" w:rsidRDefault="00EA20AF" w:rsidP="00EA20AF">
            <w:pPr>
              <w:rPr>
                <w:b/>
              </w:rPr>
            </w:pPr>
            <w:proofErr w:type="spellStart"/>
            <w:r>
              <w:rPr>
                <w:b/>
              </w:rPr>
              <w:t>C.SO</w:t>
            </w:r>
            <w:proofErr w:type="spellEnd"/>
            <w:r>
              <w:rPr>
                <w:b/>
              </w:rPr>
              <w:t xml:space="preserve"> ITALIA LIBERA, 15</w:t>
            </w:r>
          </w:p>
        </w:tc>
      </w:tr>
      <w:tr w:rsidR="00EA20AF" w:rsidRPr="00DF30B7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EA20AF" w:rsidRPr="000F1E84" w:rsidRDefault="00EA20AF" w:rsidP="00EA20AF">
            <w:pPr>
              <w:rPr>
                <w:b/>
                <w:color w:val="000000" w:themeColor="text1"/>
                <w:lang w:val="en-US"/>
              </w:rPr>
            </w:pPr>
            <w:r w:rsidRPr="000F1E84">
              <w:rPr>
                <w:b/>
                <w:color w:val="000000" w:themeColor="text1"/>
                <w:lang w:val="en-US"/>
              </w:rPr>
              <w:t xml:space="preserve">TEL. 0733 216984 EMAIL: </w:t>
            </w:r>
            <w:hyperlink r:id="rId9" w:history="1">
              <w:r w:rsidRPr="000F1E84">
                <w:rPr>
                  <w:rStyle w:val="Collegamentoipertestuale"/>
                  <w:b/>
                  <w:lang w:val="en-US"/>
                </w:rPr>
                <w:t>creazionioro@alice.it</w:t>
              </w:r>
            </w:hyperlink>
          </w:p>
        </w:tc>
      </w:tr>
      <w:tr w:rsidR="00EA20AF" w:rsidRPr="0097533B" w:rsidTr="00482151">
        <w:tc>
          <w:tcPr>
            <w:tcW w:w="609" w:type="dxa"/>
            <w:vMerge/>
          </w:tcPr>
          <w:p w:rsidR="00EA20AF" w:rsidRPr="00EA20AF" w:rsidRDefault="00EA20AF" w:rsidP="00EA20AF">
            <w:pPr>
              <w:rPr>
                <w:lang w:val="en-US"/>
              </w:rPr>
            </w:pPr>
          </w:p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EA20AF" w:rsidRPr="0097533B" w:rsidRDefault="00EA20AF" w:rsidP="00EA20AF">
            <w:pPr>
              <w:rPr>
                <w:b/>
              </w:rPr>
            </w:pPr>
            <w:r>
              <w:rPr>
                <w:b/>
              </w:rPr>
              <w:t xml:space="preserve">CREAZIONI ORO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COLA ROBERTO</w:t>
            </w: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EA20AF" w:rsidRPr="00DB7299" w:rsidTr="00482151">
        <w:tc>
          <w:tcPr>
            <w:tcW w:w="609" w:type="dxa"/>
            <w:vMerge w:val="restart"/>
          </w:tcPr>
          <w:p w:rsidR="00EA20AF" w:rsidRDefault="00EA20AF" w:rsidP="00EA20AF"/>
          <w:p w:rsidR="00EA20AF" w:rsidRDefault="00EA20AF" w:rsidP="00EA20AF">
            <w:r>
              <w:t>126</w:t>
            </w:r>
          </w:p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EA20AF" w:rsidRPr="00362B14" w:rsidRDefault="00EA20AF" w:rsidP="00EA20AF">
            <w:pPr>
              <w:rPr>
                <w:b/>
              </w:rPr>
            </w:pPr>
            <w:r>
              <w:rPr>
                <w:b/>
              </w:rPr>
              <w:t>DEMP SERVIZI INNOVATIVI PER LA COMUNICAZIONE</w:t>
            </w:r>
          </w:p>
        </w:tc>
      </w:tr>
      <w:tr w:rsidR="00EA20AF" w:rsidRPr="00DB7299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EA20AF" w:rsidRPr="00362B14" w:rsidRDefault="00EA20AF" w:rsidP="00EA20AF">
            <w:pPr>
              <w:rPr>
                <w:b/>
              </w:rPr>
            </w:pPr>
            <w:r>
              <w:rPr>
                <w:b/>
              </w:rPr>
              <w:t>00247510431</w:t>
            </w:r>
          </w:p>
        </w:tc>
      </w:tr>
      <w:tr w:rsidR="00EA20AF" w:rsidRPr="00DB7299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EA20AF" w:rsidRPr="00362B14" w:rsidRDefault="00EA20AF" w:rsidP="00EA20AF">
            <w:pPr>
              <w:rPr>
                <w:b/>
              </w:rPr>
            </w:pPr>
            <w:r>
              <w:rPr>
                <w:b/>
              </w:rPr>
              <w:t xml:space="preserve">CIVITANOVA MARCHE (MC) </w:t>
            </w:r>
          </w:p>
        </w:tc>
      </w:tr>
      <w:tr w:rsidR="00EA20AF" w:rsidRPr="00DB7299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EA20AF" w:rsidRPr="00CD3633" w:rsidRDefault="00EA20AF" w:rsidP="00EA20AF">
            <w:pPr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VIA DEL VALLONE 4/A</w:t>
            </w:r>
          </w:p>
        </w:tc>
      </w:tr>
      <w:tr w:rsidR="00EA20AF" w:rsidRPr="00DB7299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EA20AF" w:rsidRPr="009D11A0" w:rsidRDefault="00EA20AF" w:rsidP="00EA20AF">
            <w:pPr>
              <w:rPr>
                <w:b/>
              </w:rPr>
            </w:pPr>
            <w:r>
              <w:rPr>
                <w:b/>
              </w:rPr>
              <w:t>TEL. 0733 816161</w:t>
            </w:r>
          </w:p>
        </w:tc>
      </w:tr>
      <w:tr w:rsidR="00EA20AF" w:rsidRPr="0021257D" w:rsidTr="00482151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EA20AF" w:rsidRDefault="00EA20AF" w:rsidP="00EA20AF">
            <w:pPr>
              <w:jc w:val="center"/>
            </w:pPr>
            <w:r>
              <w:br w:type="page"/>
            </w:r>
          </w:p>
          <w:p w:rsidR="00EA20AF" w:rsidRDefault="00EA20AF" w:rsidP="00EA20A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 xml:space="preserve"> -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 ENTI </w:t>
            </w:r>
            <w:r>
              <w:rPr>
                <w:b/>
                <w:color w:val="FF0000"/>
                <w:sz w:val="24"/>
                <w:szCs w:val="24"/>
              </w:rPr>
              <w:t xml:space="preserve">- 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ISTITUZIIONI </w:t>
            </w:r>
            <w:r>
              <w:rPr>
                <w:b/>
                <w:color w:val="FF0000"/>
                <w:sz w:val="24"/>
                <w:szCs w:val="24"/>
              </w:rPr>
              <w:t>(soggetti ospitanti)</w:t>
            </w:r>
          </w:p>
          <w:p w:rsidR="00EA20AF" w:rsidRPr="0021257D" w:rsidRDefault="00EA20AF" w:rsidP="00EA20A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351878" w:rsidRPr="00334825" w:rsidTr="00482151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  <w:p w:rsidR="00351878" w:rsidRDefault="00A77193" w:rsidP="00482151">
            <w:r>
              <w:t>12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512B50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ASSOCIAZIONE CULTURALE CASA DELLE ARTI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512B50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93044370430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512B50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RECANATI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512B50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VIA BEATO PLACIDO, 20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351878" w:rsidP="00482151">
            <w:pPr>
              <w:rPr>
                <w:b/>
                <w:caps/>
              </w:rPr>
            </w:pPr>
          </w:p>
        </w:tc>
      </w:tr>
      <w:tr w:rsidR="00351878" w:rsidRPr="0097533B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512B50" w:rsidP="00482151">
            <w:pPr>
              <w:rPr>
                <w:b/>
              </w:rPr>
            </w:pPr>
            <w:r>
              <w:rPr>
                <w:b/>
              </w:rPr>
              <w:t>MARTA RICCI</w:t>
            </w:r>
          </w:p>
        </w:tc>
      </w:tr>
      <w:tr w:rsidR="00351878" w:rsidRPr="0097533B" w:rsidTr="00482151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351878" w:rsidRDefault="00351878" w:rsidP="00482151"/>
          <w:p w:rsidR="00351878" w:rsidRDefault="00A77193" w:rsidP="00482151">
            <w:r>
              <w:t>128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351878" w:rsidRPr="0097533B" w:rsidRDefault="00512B50" w:rsidP="00482151">
            <w:pPr>
              <w:rPr>
                <w:b/>
              </w:rPr>
            </w:pPr>
            <w:r>
              <w:rPr>
                <w:b/>
              </w:rPr>
              <w:t>FABRIZIO CENTIONI FOTOGRAFIA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97533B" w:rsidRDefault="00512B50" w:rsidP="00482151">
            <w:pPr>
              <w:rPr>
                <w:b/>
              </w:rPr>
            </w:pPr>
            <w:r>
              <w:rPr>
                <w:b/>
              </w:rPr>
              <w:t>01094260435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97533B" w:rsidRDefault="00512B50" w:rsidP="00482151">
            <w:pPr>
              <w:rPr>
                <w:b/>
              </w:rPr>
            </w:pPr>
            <w:r>
              <w:rPr>
                <w:b/>
              </w:rPr>
              <w:t>MACERATA</w:t>
            </w:r>
          </w:p>
        </w:tc>
      </w:tr>
      <w:tr w:rsidR="00351878" w:rsidRPr="00812C90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97533B" w:rsidRDefault="00512B50" w:rsidP="00482151">
            <w:pPr>
              <w:rPr>
                <w:b/>
              </w:rPr>
            </w:pPr>
            <w:r>
              <w:rPr>
                <w:b/>
              </w:rPr>
              <w:t>GALL. SCIPIONE, 1</w:t>
            </w:r>
          </w:p>
        </w:tc>
      </w:tr>
      <w:tr w:rsidR="00351878" w:rsidRPr="007F6100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51878" w:rsidRPr="00137470" w:rsidRDefault="00512B50" w:rsidP="0048215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L. 0733 230338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</w:t>
            </w:r>
            <w:r>
              <w:rPr>
                <w:i/>
              </w:rPr>
              <w:t>n</w:t>
            </w:r>
            <w:r w:rsidRPr="0097533B">
              <w:rPr>
                <w:i/>
              </w:rPr>
              <w:t>s</w:t>
            </w:r>
            <w:r>
              <w:rPr>
                <w:i/>
              </w:rPr>
              <w:t>a</w:t>
            </w:r>
            <w:r w:rsidRPr="0097533B">
              <w:rPr>
                <w:i/>
              </w:rPr>
              <w:t>bile/rappresentante</w:t>
            </w:r>
          </w:p>
        </w:tc>
        <w:tc>
          <w:tcPr>
            <w:tcW w:w="6398" w:type="dxa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362B14" w:rsidTr="00482151">
        <w:tc>
          <w:tcPr>
            <w:tcW w:w="609" w:type="dxa"/>
            <w:vMerge w:val="restart"/>
          </w:tcPr>
          <w:p w:rsidR="00351878" w:rsidRDefault="00351878" w:rsidP="00482151"/>
          <w:p w:rsidR="00351878" w:rsidRDefault="00A77193" w:rsidP="00482151">
            <w:r>
              <w:t>129</w:t>
            </w: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51878" w:rsidRPr="00362B14" w:rsidRDefault="001E693A" w:rsidP="00482151">
            <w:pPr>
              <w:rPr>
                <w:b/>
              </w:rPr>
            </w:pPr>
            <w:r>
              <w:rPr>
                <w:b/>
              </w:rPr>
              <w:t>EMMEBI NEON ENGINEERING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362B14" w:rsidRDefault="001E693A" w:rsidP="00482151">
            <w:pPr>
              <w:rPr>
                <w:b/>
              </w:rPr>
            </w:pPr>
            <w:r>
              <w:rPr>
                <w:b/>
              </w:rPr>
              <w:t>07041120721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362B14" w:rsidRDefault="001E693A" w:rsidP="00482151">
            <w:pPr>
              <w:tabs>
                <w:tab w:val="left" w:pos="2188"/>
              </w:tabs>
              <w:rPr>
                <w:b/>
              </w:rPr>
            </w:pPr>
            <w:r>
              <w:rPr>
                <w:b/>
              </w:rPr>
              <w:t>BARLETTA (TR)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CD3633" w:rsidRDefault="001E693A" w:rsidP="00482151">
            <w:pPr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VIA DELL’INDUSTRIA, 74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51878" w:rsidRPr="001E693A" w:rsidRDefault="001E693A" w:rsidP="00482151">
            <w:pPr>
              <w:rPr>
                <w:b/>
              </w:rPr>
            </w:pPr>
            <w:r w:rsidRPr="001E693A">
              <w:rPr>
                <w:b/>
              </w:rPr>
              <w:t xml:space="preserve">TEL. </w:t>
            </w:r>
            <w:r w:rsidRPr="001E693A">
              <w:rPr>
                <w:rFonts w:cs="Arial"/>
                <w:b/>
                <w:shd w:val="clear" w:color="auto" w:fill="FFFFFF"/>
              </w:rPr>
              <w:t>0883 332538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362B14" w:rsidTr="00482151">
        <w:tc>
          <w:tcPr>
            <w:tcW w:w="609" w:type="dxa"/>
            <w:vMerge w:val="restart"/>
          </w:tcPr>
          <w:p w:rsidR="00351878" w:rsidRDefault="00351878" w:rsidP="00482151"/>
          <w:p w:rsidR="00351878" w:rsidRDefault="00A77193" w:rsidP="00482151">
            <w:r>
              <w:t>130</w:t>
            </w: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51878" w:rsidRPr="00362B14" w:rsidRDefault="001E693A" w:rsidP="00482151">
            <w:pPr>
              <w:rPr>
                <w:b/>
              </w:rPr>
            </w:pPr>
            <w:r>
              <w:rPr>
                <w:b/>
              </w:rPr>
              <w:t>LABORATORIO DELLE IDEE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362B14" w:rsidRDefault="001E693A" w:rsidP="00482151">
            <w:pPr>
              <w:rPr>
                <w:b/>
              </w:rPr>
            </w:pPr>
            <w:r>
              <w:rPr>
                <w:b/>
              </w:rPr>
              <w:t>01291740429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362B14" w:rsidRDefault="001E693A" w:rsidP="00482151">
            <w:pPr>
              <w:rPr>
                <w:b/>
              </w:rPr>
            </w:pPr>
            <w:r>
              <w:rPr>
                <w:b/>
              </w:rPr>
              <w:t>FABRIANO (AN)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CD3633" w:rsidRDefault="001E693A" w:rsidP="00482151">
            <w:pPr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VIA G.B. MILIANI,36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51878" w:rsidRPr="009D11A0" w:rsidRDefault="001E693A" w:rsidP="00482151">
            <w:pPr>
              <w:rPr>
                <w:b/>
              </w:rPr>
            </w:pPr>
            <w:r>
              <w:rPr>
                <w:b/>
              </w:rPr>
              <w:t>TEL</w:t>
            </w:r>
            <w:r w:rsidRPr="001E693A">
              <w:rPr>
                <w:b/>
              </w:rPr>
              <w:t xml:space="preserve">. </w:t>
            </w:r>
            <w:r w:rsidRPr="001E693A">
              <w:rPr>
                <w:rFonts w:cs="Arial"/>
                <w:b/>
                <w:shd w:val="clear" w:color="auto" w:fill="FFFFFF"/>
              </w:rPr>
              <w:t>0732 3921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362B14" w:rsidTr="00482151">
        <w:tc>
          <w:tcPr>
            <w:tcW w:w="609" w:type="dxa"/>
            <w:vMerge w:val="restart"/>
          </w:tcPr>
          <w:p w:rsidR="00351878" w:rsidRDefault="00351878" w:rsidP="00482151"/>
          <w:p w:rsidR="00351878" w:rsidRDefault="00A77193" w:rsidP="00482151">
            <w:r>
              <w:t>131</w:t>
            </w: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51878" w:rsidRPr="00CD3633" w:rsidRDefault="001E693A" w:rsidP="00482151">
            <w:pPr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PROGETTO CMR SRL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CD3633" w:rsidRDefault="001E693A" w:rsidP="00482151">
            <w:pPr>
              <w:tabs>
                <w:tab w:val="left" w:pos="2104"/>
              </w:tabs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11636010156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CD3633" w:rsidRDefault="001E693A" w:rsidP="00482151">
            <w:pPr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MILANO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CD3633" w:rsidRDefault="001E693A" w:rsidP="00482151">
            <w:pPr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CORSO ITALIA, 68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398" w:type="dxa"/>
          </w:tcPr>
          <w:p w:rsidR="00351878" w:rsidRPr="001E693A" w:rsidRDefault="001E693A" w:rsidP="00482151">
            <w:pPr>
              <w:rPr>
                <w:b/>
                <w:caps/>
              </w:rPr>
            </w:pPr>
            <w:r w:rsidRPr="001E693A">
              <w:rPr>
                <w:b/>
                <w:caps/>
              </w:rPr>
              <w:t xml:space="preserve">TEL. </w:t>
            </w:r>
            <w:r w:rsidRPr="001E693A">
              <w:rPr>
                <w:rFonts w:cs="Arial"/>
                <w:b/>
                <w:shd w:val="clear" w:color="auto" w:fill="FFFFFF"/>
              </w:rPr>
              <w:t>02 584 9091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351878" w:rsidRPr="00362B14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609" w:type="dxa"/>
            <w:vMerge w:val="restart"/>
          </w:tcPr>
          <w:p w:rsidR="00351878" w:rsidRDefault="00351878" w:rsidP="00482151"/>
          <w:p w:rsidR="00351878" w:rsidRDefault="00A77193" w:rsidP="00482151">
            <w:r>
              <w:t>132</w:t>
            </w: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51878" w:rsidRPr="00347894" w:rsidRDefault="001E693A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ESSERCI SAS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347894" w:rsidRDefault="001E693A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01556930434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347894" w:rsidRDefault="001E693A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MACERATA</w:t>
            </w:r>
          </w:p>
        </w:tc>
      </w:tr>
      <w:tr w:rsidR="00351878" w:rsidRPr="00DB7299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347894" w:rsidRDefault="001E693A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VIA GRAMSCI, 42</w:t>
            </w:r>
          </w:p>
        </w:tc>
      </w:tr>
      <w:tr w:rsidR="00351878" w:rsidRPr="008239A8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51878" w:rsidRPr="00347894" w:rsidRDefault="001E693A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TEL. 0733 280230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DB7299" w:rsidTr="00482151">
        <w:tc>
          <w:tcPr>
            <w:tcW w:w="609" w:type="dxa"/>
            <w:vMerge w:val="restart"/>
          </w:tcPr>
          <w:p w:rsidR="00351878" w:rsidRDefault="00351878" w:rsidP="00482151"/>
          <w:p w:rsidR="00351878" w:rsidRDefault="00A77193" w:rsidP="00482151">
            <w:r>
              <w:t>133</w:t>
            </w: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51878" w:rsidRPr="00347894" w:rsidRDefault="001E693A" w:rsidP="00482151">
            <w:pPr>
              <w:rPr>
                <w:b/>
              </w:rPr>
            </w:pPr>
            <w:r>
              <w:rPr>
                <w:b/>
              </w:rPr>
              <w:t xml:space="preserve">SPEEDDRAWING 5 </w:t>
            </w:r>
          </w:p>
        </w:tc>
      </w:tr>
      <w:tr w:rsidR="00351878" w:rsidRPr="00DB7299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347894" w:rsidRDefault="001E693A" w:rsidP="00482151">
            <w:pPr>
              <w:rPr>
                <w:b/>
              </w:rPr>
            </w:pPr>
            <w:r>
              <w:rPr>
                <w:b/>
              </w:rPr>
              <w:t>01213740424</w:t>
            </w:r>
          </w:p>
        </w:tc>
      </w:tr>
      <w:tr w:rsidR="00351878" w:rsidRPr="00DB7299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347894" w:rsidRDefault="001E693A" w:rsidP="00482151">
            <w:pPr>
              <w:rPr>
                <w:b/>
              </w:rPr>
            </w:pPr>
            <w:r>
              <w:rPr>
                <w:b/>
              </w:rPr>
              <w:t>MONSANO (AN)</w:t>
            </w:r>
          </w:p>
        </w:tc>
      </w:tr>
      <w:tr w:rsidR="00351878" w:rsidRPr="00DB7299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347894" w:rsidRDefault="001E693A" w:rsidP="00482151">
            <w:pPr>
              <w:rPr>
                <w:b/>
              </w:rPr>
            </w:pPr>
            <w:r>
              <w:rPr>
                <w:b/>
              </w:rPr>
              <w:t>VIA MARCHE, 11</w:t>
            </w:r>
          </w:p>
        </w:tc>
      </w:tr>
      <w:tr w:rsidR="00351878" w:rsidRPr="00DB7299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51878" w:rsidRPr="001E0C4E" w:rsidRDefault="001E693A" w:rsidP="00482151">
            <w:pPr>
              <w:rPr>
                <w:b/>
              </w:rPr>
            </w:pPr>
            <w:r w:rsidRPr="001E0C4E">
              <w:rPr>
                <w:b/>
              </w:rPr>
              <w:t xml:space="preserve">TEL. </w:t>
            </w:r>
            <w:r w:rsidRPr="001E0C4E">
              <w:rPr>
                <w:rFonts w:cs="Arial"/>
                <w:b/>
                <w:color w:val="222222"/>
                <w:shd w:val="clear" w:color="auto" w:fill="FFFFFF"/>
              </w:rPr>
              <w:t>071 251 2625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21257D" w:rsidTr="00482151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512B50" w:rsidRDefault="00512B50" w:rsidP="0048215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351878" w:rsidRDefault="00351878" w:rsidP="0048215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lastRenderedPageBreak/>
              <w:t>DITTE</w:t>
            </w:r>
            <w:r>
              <w:rPr>
                <w:b/>
                <w:color w:val="FF0000"/>
                <w:sz w:val="24"/>
                <w:szCs w:val="24"/>
              </w:rPr>
              <w:t xml:space="preserve"> -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 ENTI </w:t>
            </w:r>
            <w:r>
              <w:rPr>
                <w:b/>
                <w:color w:val="FF0000"/>
                <w:sz w:val="24"/>
                <w:szCs w:val="24"/>
              </w:rPr>
              <w:t xml:space="preserve">- 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ISTITUZIIONI </w:t>
            </w:r>
            <w:r>
              <w:rPr>
                <w:b/>
                <w:color w:val="FF0000"/>
                <w:sz w:val="24"/>
                <w:szCs w:val="24"/>
              </w:rPr>
              <w:t>(soggetti ospitanti)</w:t>
            </w:r>
          </w:p>
          <w:p w:rsidR="00351878" w:rsidRPr="0021257D" w:rsidRDefault="00351878" w:rsidP="0048215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351878" w:rsidRPr="00334825" w:rsidTr="00482151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  <w:p w:rsidR="00351878" w:rsidRDefault="00A77193" w:rsidP="00482151">
            <w:r>
              <w:t>13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1E693A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UNTER LIGHT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1E693A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01928980448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1E693A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FERMO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1E693A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VICOLO ERIONI, 4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1E693A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TEL. 0734 217222</w:t>
            </w:r>
          </w:p>
        </w:tc>
      </w:tr>
      <w:tr w:rsidR="00351878" w:rsidRPr="0097533B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351878" w:rsidRDefault="00351878" w:rsidP="00482151"/>
          <w:p w:rsidR="00351878" w:rsidRDefault="00A77193" w:rsidP="00482151">
            <w:r>
              <w:t>135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351878" w:rsidRPr="0097533B" w:rsidRDefault="001E693A" w:rsidP="00482151">
            <w:pPr>
              <w:rPr>
                <w:b/>
              </w:rPr>
            </w:pPr>
            <w:r>
              <w:rPr>
                <w:b/>
              </w:rPr>
              <w:t>LA MERIDIANA</w:t>
            </w:r>
            <w:r w:rsidR="00D3628F">
              <w:rPr>
                <w:b/>
              </w:rPr>
              <w:t xml:space="preserve"> DUE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97533B" w:rsidRDefault="001E693A" w:rsidP="00482151">
            <w:pPr>
              <w:rPr>
                <w:b/>
              </w:rPr>
            </w:pPr>
            <w:r>
              <w:rPr>
                <w:b/>
              </w:rPr>
              <w:t>02322460961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97533B" w:rsidRDefault="001E693A" w:rsidP="00482151">
            <w:pPr>
              <w:rPr>
                <w:b/>
              </w:rPr>
            </w:pPr>
            <w:r>
              <w:rPr>
                <w:b/>
              </w:rPr>
              <w:t>MONZA (MB)</w:t>
            </w:r>
          </w:p>
        </w:tc>
      </w:tr>
      <w:tr w:rsidR="00351878" w:rsidRPr="00812C90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97533B" w:rsidRDefault="001E693A" w:rsidP="00482151">
            <w:pPr>
              <w:rPr>
                <w:b/>
              </w:rPr>
            </w:pPr>
            <w:r>
              <w:rPr>
                <w:b/>
              </w:rPr>
              <w:t>VIALE CESARE BATTISTI, 86</w:t>
            </w:r>
          </w:p>
        </w:tc>
      </w:tr>
      <w:tr w:rsidR="00351878" w:rsidRPr="007F6100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51878" w:rsidRPr="00D3628F" w:rsidRDefault="00D3628F" w:rsidP="00482151">
            <w:pPr>
              <w:rPr>
                <w:b/>
              </w:rPr>
            </w:pPr>
            <w:r w:rsidRPr="00D3628F">
              <w:rPr>
                <w:b/>
              </w:rPr>
              <w:t xml:space="preserve">TEL. </w:t>
            </w:r>
            <w:r w:rsidRPr="00D3628F">
              <w:rPr>
                <w:rStyle w:val="w8qarf"/>
                <w:rFonts w:cs="Arial"/>
                <w:b/>
                <w:bCs/>
                <w:shd w:val="clear" w:color="auto" w:fill="FFFFFF"/>
              </w:rPr>
              <w:t> </w:t>
            </w:r>
            <w:r w:rsidRPr="00D3628F">
              <w:rPr>
                <w:rStyle w:val="lrzxr"/>
                <w:rFonts w:cs="Arial"/>
                <w:b/>
                <w:shd w:val="clear" w:color="auto" w:fill="FFFFFF"/>
              </w:rPr>
              <w:t>039 39051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</w:t>
            </w:r>
            <w:r>
              <w:rPr>
                <w:i/>
              </w:rPr>
              <w:t>n</w:t>
            </w:r>
            <w:r w:rsidRPr="0097533B">
              <w:rPr>
                <w:i/>
              </w:rPr>
              <w:t>s</w:t>
            </w:r>
            <w:r>
              <w:rPr>
                <w:i/>
              </w:rPr>
              <w:t>a</w:t>
            </w:r>
            <w:r w:rsidRPr="0097533B">
              <w:rPr>
                <w:i/>
              </w:rPr>
              <w:t>bile/rappresentante</w:t>
            </w:r>
          </w:p>
        </w:tc>
        <w:tc>
          <w:tcPr>
            <w:tcW w:w="6398" w:type="dxa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362B14" w:rsidTr="00482151">
        <w:tc>
          <w:tcPr>
            <w:tcW w:w="609" w:type="dxa"/>
            <w:vMerge w:val="restart"/>
          </w:tcPr>
          <w:p w:rsidR="00351878" w:rsidRDefault="00351878" w:rsidP="00482151"/>
          <w:p w:rsidR="00351878" w:rsidRDefault="00A77193" w:rsidP="00482151">
            <w:r>
              <w:t>136</w:t>
            </w: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51878" w:rsidRPr="00362B14" w:rsidRDefault="00D3628F" w:rsidP="00482151">
            <w:pPr>
              <w:rPr>
                <w:b/>
              </w:rPr>
            </w:pPr>
            <w:r>
              <w:rPr>
                <w:b/>
              </w:rPr>
              <w:t xml:space="preserve">ADRIANA CREAZIONI SPOSA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PULITO MARIA IMMACOLATA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362B14" w:rsidRDefault="00C334C0" w:rsidP="00482151">
            <w:pPr>
              <w:rPr>
                <w:b/>
              </w:rPr>
            </w:pPr>
            <w:r>
              <w:rPr>
                <w:b/>
              </w:rPr>
              <w:t>02244050734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362B14" w:rsidRDefault="00C334C0" w:rsidP="00482151">
            <w:pPr>
              <w:tabs>
                <w:tab w:val="left" w:pos="2188"/>
              </w:tabs>
              <w:rPr>
                <w:b/>
              </w:rPr>
            </w:pPr>
            <w:r>
              <w:rPr>
                <w:b/>
              </w:rPr>
              <w:t xml:space="preserve">S. GIORGIO </w:t>
            </w:r>
            <w:proofErr w:type="spellStart"/>
            <w:r>
              <w:rPr>
                <w:b/>
              </w:rPr>
              <w:t>J.CO</w:t>
            </w:r>
            <w:proofErr w:type="spellEnd"/>
            <w:r>
              <w:rPr>
                <w:b/>
              </w:rPr>
              <w:t xml:space="preserve"> (TA)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CD3633" w:rsidRDefault="00C334C0" w:rsidP="00482151">
            <w:pPr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VIA VITTORIO EMANUELE, 28 / VIA LECCE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51878" w:rsidRPr="00161F6C" w:rsidRDefault="00161F6C" w:rsidP="00161F6C">
            <w:pPr>
              <w:shd w:val="clear" w:color="auto" w:fill="FFFFFF"/>
              <w:spacing w:line="255" w:lineRule="atLeast"/>
              <w:rPr>
                <w:b/>
                <w:caps/>
              </w:rPr>
            </w:pPr>
            <w:r w:rsidRPr="00161F6C">
              <w:rPr>
                <w:rFonts w:eastAsia="Times New Roman" w:cs="Arial"/>
                <w:b/>
                <w:caps/>
                <w:lang w:eastAsia="it-IT"/>
              </w:rPr>
              <w:t>TEL. 349 4550894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351878" w:rsidRPr="00161F6C" w:rsidRDefault="00351878" w:rsidP="00482151">
            <w:pPr>
              <w:rPr>
                <w:b/>
                <w:caps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161F6C" w:rsidRDefault="00351878" w:rsidP="00482151">
            <w:pPr>
              <w:rPr>
                <w:b/>
                <w:caps/>
              </w:rPr>
            </w:pPr>
          </w:p>
        </w:tc>
      </w:tr>
      <w:tr w:rsidR="00351878" w:rsidRPr="00362B14" w:rsidTr="00482151">
        <w:tc>
          <w:tcPr>
            <w:tcW w:w="609" w:type="dxa"/>
            <w:vMerge w:val="restart"/>
          </w:tcPr>
          <w:p w:rsidR="00351878" w:rsidRDefault="00351878" w:rsidP="00482151"/>
          <w:p w:rsidR="00351878" w:rsidRDefault="00A77193" w:rsidP="00482151">
            <w:r>
              <w:t>137</w:t>
            </w: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51878" w:rsidRPr="00161F6C" w:rsidRDefault="00C1799B" w:rsidP="00482151">
            <w:pPr>
              <w:rPr>
                <w:b/>
                <w:caps/>
              </w:rPr>
            </w:pPr>
            <w:r w:rsidRPr="00161F6C">
              <w:rPr>
                <w:b/>
                <w:caps/>
              </w:rPr>
              <w:t>VOLPINI PAOLO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161F6C" w:rsidRDefault="00C1799B" w:rsidP="00482151">
            <w:pPr>
              <w:rPr>
                <w:b/>
                <w:caps/>
              </w:rPr>
            </w:pPr>
            <w:r w:rsidRPr="00161F6C">
              <w:rPr>
                <w:b/>
                <w:caps/>
              </w:rPr>
              <w:t>01618830432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161F6C" w:rsidRDefault="00C1799B" w:rsidP="00482151">
            <w:pPr>
              <w:rPr>
                <w:b/>
                <w:caps/>
              </w:rPr>
            </w:pPr>
            <w:r w:rsidRPr="00161F6C">
              <w:rPr>
                <w:b/>
                <w:caps/>
              </w:rPr>
              <w:t>MACERATA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161F6C" w:rsidRDefault="00C1799B" w:rsidP="00482151">
            <w:pPr>
              <w:rPr>
                <w:b/>
                <w:caps/>
              </w:rPr>
            </w:pPr>
            <w:r w:rsidRPr="00161F6C">
              <w:rPr>
                <w:b/>
                <w:caps/>
              </w:rPr>
              <w:t>CORSO CAIROLI, 114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51878" w:rsidRPr="00161F6C" w:rsidRDefault="00C1799B" w:rsidP="00482151">
            <w:pPr>
              <w:rPr>
                <w:b/>
                <w:caps/>
              </w:rPr>
            </w:pPr>
            <w:r w:rsidRPr="00161F6C">
              <w:rPr>
                <w:b/>
                <w:caps/>
              </w:rPr>
              <w:t xml:space="preserve">TEL. </w:t>
            </w:r>
            <w:r w:rsidRPr="00161F6C">
              <w:rPr>
                <w:rFonts w:cs="Arial"/>
                <w:b/>
                <w:caps/>
                <w:shd w:val="clear" w:color="auto" w:fill="FFFFFF"/>
              </w:rPr>
              <w:t>0733 234962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351878" w:rsidRPr="00161F6C" w:rsidRDefault="00351878" w:rsidP="00482151">
            <w:pPr>
              <w:rPr>
                <w:b/>
                <w:caps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161F6C" w:rsidRDefault="00351878" w:rsidP="00482151">
            <w:pPr>
              <w:rPr>
                <w:b/>
                <w:caps/>
              </w:rPr>
            </w:pPr>
          </w:p>
        </w:tc>
      </w:tr>
      <w:tr w:rsidR="00351878" w:rsidRPr="00362B14" w:rsidTr="00482151">
        <w:tc>
          <w:tcPr>
            <w:tcW w:w="609" w:type="dxa"/>
            <w:vMerge w:val="restart"/>
          </w:tcPr>
          <w:p w:rsidR="00351878" w:rsidRDefault="00351878" w:rsidP="00482151"/>
          <w:p w:rsidR="00351878" w:rsidRDefault="00A77193" w:rsidP="00482151">
            <w:r>
              <w:t>138</w:t>
            </w: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51878" w:rsidRPr="00161F6C" w:rsidRDefault="00C1799B" w:rsidP="00482151">
            <w:pPr>
              <w:rPr>
                <w:b/>
                <w:caps/>
              </w:rPr>
            </w:pPr>
            <w:r w:rsidRPr="00161F6C">
              <w:rPr>
                <w:b/>
                <w:caps/>
              </w:rPr>
              <w:t>LES LIBELLULES – CHIMONO SNC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161F6C" w:rsidRDefault="00C1799B" w:rsidP="00482151">
            <w:pPr>
              <w:tabs>
                <w:tab w:val="left" w:pos="2104"/>
              </w:tabs>
              <w:rPr>
                <w:b/>
                <w:caps/>
              </w:rPr>
            </w:pPr>
            <w:r w:rsidRPr="00161F6C">
              <w:rPr>
                <w:b/>
                <w:caps/>
              </w:rPr>
              <w:t>03275501207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161F6C" w:rsidRDefault="00C1799B" w:rsidP="00482151">
            <w:pPr>
              <w:rPr>
                <w:b/>
                <w:caps/>
              </w:rPr>
            </w:pPr>
            <w:r w:rsidRPr="00161F6C">
              <w:rPr>
                <w:b/>
                <w:caps/>
              </w:rPr>
              <w:t>BOLOGNA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161F6C" w:rsidRDefault="00C1799B" w:rsidP="00482151">
            <w:pPr>
              <w:rPr>
                <w:b/>
                <w:caps/>
              </w:rPr>
            </w:pPr>
            <w:r w:rsidRPr="00161F6C">
              <w:rPr>
                <w:b/>
                <w:caps/>
              </w:rPr>
              <w:t xml:space="preserve">VIA </w:t>
            </w:r>
            <w:proofErr w:type="spellStart"/>
            <w:r w:rsidRPr="00161F6C">
              <w:rPr>
                <w:b/>
                <w:caps/>
              </w:rPr>
              <w:t>S.VITALE</w:t>
            </w:r>
            <w:proofErr w:type="spellEnd"/>
            <w:r w:rsidRPr="00161F6C">
              <w:rPr>
                <w:b/>
                <w:caps/>
              </w:rPr>
              <w:t xml:space="preserve"> 40/2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398" w:type="dxa"/>
          </w:tcPr>
          <w:p w:rsidR="00351878" w:rsidRPr="00161F6C" w:rsidRDefault="00161F6C" w:rsidP="00482151">
            <w:pPr>
              <w:rPr>
                <w:b/>
                <w:caps/>
              </w:rPr>
            </w:pPr>
            <w:r w:rsidRPr="00161F6C">
              <w:rPr>
                <w:b/>
                <w:caps/>
              </w:rPr>
              <w:t xml:space="preserve">TEL. </w:t>
            </w:r>
            <w:r w:rsidRPr="00161F6C">
              <w:rPr>
                <w:rFonts w:cs="Arial"/>
                <w:b/>
                <w:caps/>
                <w:shd w:val="clear" w:color="auto" w:fill="FFFFFF"/>
              </w:rPr>
              <w:t>0514120393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351878" w:rsidRPr="00362B14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EA20AF" w:rsidRPr="0097533B" w:rsidTr="00482151">
        <w:tc>
          <w:tcPr>
            <w:tcW w:w="609" w:type="dxa"/>
            <w:vMerge w:val="restart"/>
          </w:tcPr>
          <w:p w:rsidR="00EA20AF" w:rsidRDefault="00EA20AF" w:rsidP="00EA20AF"/>
          <w:p w:rsidR="00EA20AF" w:rsidRDefault="00EA20AF" w:rsidP="00EA20AF">
            <w:r>
              <w:t>139</w:t>
            </w:r>
          </w:p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EA20AF" w:rsidRPr="004939C4" w:rsidRDefault="00EA20AF" w:rsidP="00EA20AF">
            <w:pPr>
              <w:rPr>
                <w:b/>
                <w:caps/>
              </w:rPr>
            </w:pPr>
            <w:r w:rsidRPr="004939C4">
              <w:rPr>
                <w:rFonts w:cs="Arial"/>
                <w:b/>
                <w:caps/>
                <w:shd w:val="clear" w:color="auto" w:fill="FFFFFF"/>
              </w:rPr>
              <w:t>Alessandro Ammaturo Design Studio</w:t>
            </w:r>
          </w:p>
        </w:tc>
      </w:tr>
      <w:tr w:rsidR="00EA20AF" w:rsidRPr="0097533B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EA20AF" w:rsidRPr="004939C4" w:rsidRDefault="00EA20AF" w:rsidP="00EA20AF">
            <w:pPr>
              <w:rPr>
                <w:b/>
                <w:caps/>
              </w:rPr>
            </w:pPr>
            <w:r w:rsidRPr="004939C4">
              <w:rPr>
                <w:b/>
                <w:caps/>
              </w:rPr>
              <w:t>02867900736</w:t>
            </w:r>
          </w:p>
        </w:tc>
      </w:tr>
      <w:tr w:rsidR="00EA20AF" w:rsidRPr="0097533B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EA20AF" w:rsidRPr="004939C4" w:rsidRDefault="00EA20AF" w:rsidP="00EA20AF">
            <w:pPr>
              <w:rPr>
                <w:b/>
                <w:caps/>
              </w:rPr>
            </w:pPr>
            <w:r w:rsidRPr="004939C4">
              <w:rPr>
                <w:rFonts w:cs="Arial"/>
                <w:b/>
                <w:caps/>
                <w:color w:val="222222"/>
                <w:shd w:val="clear" w:color="auto" w:fill="FFFFFF"/>
              </w:rPr>
              <w:t>Castellaneta (TA)</w:t>
            </w:r>
          </w:p>
        </w:tc>
      </w:tr>
      <w:tr w:rsidR="00EA20AF" w:rsidRPr="00DB7299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EA20AF" w:rsidRPr="004939C4" w:rsidRDefault="00EA20AF" w:rsidP="00EA20AF">
            <w:pPr>
              <w:rPr>
                <w:b/>
                <w:caps/>
              </w:rPr>
            </w:pPr>
            <w:r w:rsidRPr="004939C4">
              <w:rPr>
                <w:rFonts w:cs="Arial"/>
                <w:b/>
                <w:caps/>
                <w:color w:val="222222"/>
                <w:shd w:val="clear" w:color="auto" w:fill="FFFFFF"/>
              </w:rPr>
              <w:t>Via Calvario, 1</w:t>
            </w:r>
          </w:p>
        </w:tc>
      </w:tr>
      <w:tr w:rsidR="00EA20AF" w:rsidRPr="008239A8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EA20AF" w:rsidRPr="004939C4" w:rsidRDefault="00EA20AF" w:rsidP="00EA20AF">
            <w:pPr>
              <w:rPr>
                <w:b/>
                <w:caps/>
              </w:rPr>
            </w:pPr>
            <w:r w:rsidRPr="004939C4">
              <w:rPr>
                <w:b/>
                <w:caps/>
              </w:rPr>
              <w:t xml:space="preserve">TEL. </w:t>
            </w:r>
            <w:r w:rsidRPr="004939C4">
              <w:rPr>
                <w:rStyle w:val="w8qarf"/>
                <w:rFonts w:cs="Arial"/>
                <w:b/>
                <w:bCs/>
                <w:caps/>
                <w:color w:val="222222"/>
                <w:shd w:val="clear" w:color="auto" w:fill="FFFFFF"/>
              </w:rPr>
              <w:t> </w:t>
            </w:r>
            <w:r w:rsidRPr="004939C4">
              <w:rPr>
                <w:rStyle w:val="lrzxr"/>
                <w:rFonts w:cs="Arial"/>
                <w:b/>
                <w:caps/>
                <w:color w:val="222222"/>
                <w:shd w:val="clear" w:color="auto" w:fill="FFFFFF"/>
              </w:rPr>
              <w:t>099 849 2581</w:t>
            </w:r>
          </w:p>
        </w:tc>
      </w:tr>
      <w:tr w:rsidR="00EA20AF" w:rsidRPr="0097533B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EA20AF" w:rsidRPr="004939C4" w:rsidRDefault="00EA20AF" w:rsidP="00EA20AF">
            <w:pPr>
              <w:rPr>
                <w:b/>
                <w:caps/>
              </w:rPr>
            </w:pPr>
            <w:r w:rsidRPr="004939C4">
              <w:rPr>
                <w:rFonts w:cs="Arial"/>
                <w:b/>
                <w:caps/>
                <w:shd w:val="clear" w:color="auto" w:fill="FFFFFF"/>
              </w:rPr>
              <w:t>Alessandro Ammaturo Design Studio</w:t>
            </w: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DB7299" w:rsidTr="00482151">
        <w:tc>
          <w:tcPr>
            <w:tcW w:w="609" w:type="dxa"/>
            <w:vMerge w:val="restart"/>
          </w:tcPr>
          <w:p w:rsidR="00351878" w:rsidRDefault="00351878" w:rsidP="00482151"/>
          <w:p w:rsidR="00351878" w:rsidRDefault="00A77193" w:rsidP="00482151">
            <w:r>
              <w:t>140</w:t>
            </w: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51878" w:rsidRPr="00347894" w:rsidRDefault="00C1799B" w:rsidP="00482151">
            <w:pPr>
              <w:rPr>
                <w:b/>
              </w:rPr>
            </w:pPr>
            <w:r>
              <w:rPr>
                <w:b/>
              </w:rPr>
              <w:t>MAURO CICARE’</w:t>
            </w:r>
          </w:p>
        </w:tc>
      </w:tr>
      <w:tr w:rsidR="00351878" w:rsidRPr="00DB7299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347894" w:rsidRDefault="00C1799B" w:rsidP="00482151">
            <w:pPr>
              <w:rPr>
                <w:b/>
              </w:rPr>
            </w:pPr>
            <w:r>
              <w:rPr>
                <w:b/>
              </w:rPr>
              <w:t>CCRMRA57PI3E783Y</w:t>
            </w:r>
          </w:p>
        </w:tc>
      </w:tr>
      <w:tr w:rsidR="00351878" w:rsidRPr="00DB7299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347894" w:rsidRDefault="00C1799B" w:rsidP="00482151">
            <w:pPr>
              <w:rPr>
                <w:b/>
              </w:rPr>
            </w:pPr>
            <w:r>
              <w:rPr>
                <w:b/>
              </w:rPr>
              <w:t>CIVITANOVA (MC)</w:t>
            </w:r>
          </w:p>
        </w:tc>
      </w:tr>
      <w:tr w:rsidR="00351878" w:rsidRPr="00DB7299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347894" w:rsidRDefault="00C1799B" w:rsidP="00482151">
            <w:pPr>
              <w:rPr>
                <w:b/>
              </w:rPr>
            </w:pPr>
            <w:r>
              <w:rPr>
                <w:b/>
              </w:rPr>
              <w:t>VIA P. NAPOLEONE, 7</w:t>
            </w:r>
          </w:p>
        </w:tc>
      </w:tr>
      <w:tr w:rsidR="00351878" w:rsidRPr="00DB7299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51878" w:rsidRPr="00347894" w:rsidRDefault="00161F6C" w:rsidP="00482151">
            <w:pPr>
              <w:rPr>
                <w:b/>
              </w:rPr>
            </w:pPr>
            <w:r>
              <w:rPr>
                <w:b/>
              </w:rPr>
              <w:t>www.maurocicare.it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</w:tbl>
    <w:p w:rsidR="00347894" w:rsidRDefault="00347894">
      <w:r>
        <w:br w:type="page"/>
      </w:r>
    </w:p>
    <w:tbl>
      <w:tblPr>
        <w:tblStyle w:val="Grigliatabella"/>
        <w:tblW w:w="0" w:type="auto"/>
        <w:tblLook w:val="04A0"/>
      </w:tblPr>
      <w:tblGrid>
        <w:gridCol w:w="609"/>
        <w:gridCol w:w="2847"/>
        <w:gridCol w:w="6398"/>
      </w:tblGrid>
      <w:tr w:rsidR="00351878" w:rsidRPr="0021257D" w:rsidTr="00482151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351878" w:rsidRDefault="00351878" w:rsidP="0048215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lastRenderedPageBreak/>
              <w:t>DITTE</w:t>
            </w:r>
            <w:r>
              <w:rPr>
                <w:b/>
                <w:color w:val="FF0000"/>
                <w:sz w:val="24"/>
                <w:szCs w:val="24"/>
              </w:rPr>
              <w:t xml:space="preserve"> -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 ENTI </w:t>
            </w:r>
            <w:r>
              <w:rPr>
                <w:b/>
                <w:color w:val="FF0000"/>
                <w:sz w:val="24"/>
                <w:szCs w:val="24"/>
              </w:rPr>
              <w:t xml:space="preserve">- 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ISTITUZIIONI </w:t>
            </w:r>
            <w:r>
              <w:rPr>
                <w:b/>
                <w:color w:val="FF0000"/>
                <w:sz w:val="24"/>
                <w:szCs w:val="24"/>
              </w:rPr>
              <w:t>(soggetti ospitanti)</w:t>
            </w:r>
          </w:p>
          <w:p w:rsidR="00351878" w:rsidRPr="0021257D" w:rsidRDefault="00351878" w:rsidP="0048215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351878" w:rsidRPr="00334825" w:rsidTr="00482151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  <w:p w:rsidR="00351878" w:rsidRDefault="00B64C49" w:rsidP="00482151">
            <w:r>
              <w:t>14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A77193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PRIMAVISIONE MACERATA SNC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A77193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02030340448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A77193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MACERATA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A77193" w:rsidP="00482151">
            <w:pPr>
              <w:rPr>
                <w:b/>
                <w:caps/>
              </w:rPr>
            </w:pPr>
            <w:proofErr w:type="spellStart"/>
            <w:r>
              <w:rPr>
                <w:b/>
                <w:caps/>
              </w:rPr>
              <w:t>VI</w:t>
            </w:r>
            <w:proofErr w:type="spellEnd"/>
            <w:r>
              <w:rPr>
                <w:b/>
                <w:caps/>
              </w:rPr>
              <w:t xml:space="preserve"> ROMA 125/127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A77193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TEL. </w:t>
            </w:r>
            <w:r w:rsidRPr="00A77193">
              <w:rPr>
                <w:rFonts w:cs="Arial"/>
                <w:b/>
                <w:shd w:val="clear" w:color="auto" w:fill="FFFFFF"/>
              </w:rPr>
              <w:t>0733 34329</w:t>
            </w:r>
          </w:p>
        </w:tc>
      </w:tr>
      <w:tr w:rsidR="00351878" w:rsidRPr="0097533B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EA20AF" w:rsidRPr="0097533B" w:rsidTr="00482151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EA20AF" w:rsidRDefault="00EA20AF" w:rsidP="00EA20AF"/>
          <w:p w:rsidR="00EA20AF" w:rsidRDefault="00EA20AF" w:rsidP="00EA20AF">
            <w:r>
              <w:t>142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EA20AF" w:rsidRPr="004939C4" w:rsidRDefault="00EA20AF" w:rsidP="00EA20AF">
            <w:pPr>
              <w:rPr>
                <w:b/>
                <w:caps/>
              </w:rPr>
            </w:pPr>
            <w:r w:rsidRPr="004939C4">
              <w:rPr>
                <w:b/>
                <w:caps/>
              </w:rPr>
              <w:t xml:space="preserve">TIPOLITO ILARI SNC </w:t>
            </w:r>
          </w:p>
        </w:tc>
      </w:tr>
      <w:tr w:rsidR="00EA20AF" w:rsidRPr="0097533B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EA20AF" w:rsidRPr="004939C4" w:rsidRDefault="00EA20AF" w:rsidP="00EA20AF">
            <w:pPr>
              <w:rPr>
                <w:b/>
                <w:caps/>
              </w:rPr>
            </w:pPr>
            <w:r w:rsidRPr="004939C4">
              <w:rPr>
                <w:b/>
                <w:caps/>
              </w:rPr>
              <w:t>00786950436</w:t>
            </w:r>
          </w:p>
        </w:tc>
      </w:tr>
      <w:tr w:rsidR="00EA20AF" w:rsidRPr="0097533B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EA20AF" w:rsidRPr="004939C4" w:rsidRDefault="00EA20AF" w:rsidP="00EA20AF">
            <w:pPr>
              <w:rPr>
                <w:b/>
                <w:caps/>
              </w:rPr>
            </w:pPr>
            <w:r w:rsidRPr="004939C4">
              <w:rPr>
                <w:rFonts w:cs="Arial"/>
                <w:b/>
                <w:caps/>
                <w:shd w:val="clear" w:color="auto" w:fill="FFFFFF"/>
              </w:rPr>
              <w:t xml:space="preserve">CINGOLI (MC) </w:t>
            </w:r>
          </w:p>
        </w:tc>
      </w:tr>
      <w:tr w:rsidR="00EA20AF" w:rsidRPr="00812C90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EA20AF" w:rsidRPr="004939C4" w:rsidRDefault="00EA20AF" w:rsidP="00EA20AF">
            <w:pPr>
              <w:rPr>
                <w:b/>
                <w:caps/>
              </w:rPr>
            </w:pPr>
            <w:r w:rsidRPr="004939C4">
              <w:rPr>
                <w:rFonts w:cs="Arial"/>
                <w:b/>
                <w:caps/>
                <w:shd w:val="clear" w:color="auto" w:fill="FFFFFF"/>
              </w:rPr>
              <w:t xml:space="preserve">Zona </w:t>
            </w:r>
            <w:proofErr w:type="spellStart"/>
            <w:r w:rsidRPr="004939C4">
              <w:rPr>
                <w:rFonts w:cs="Arial"/>
                <w:b/>
                <w:caps/>
                <w:shd w:val="clear" w:color="auto" w:fill="FFFFFF"/>
              </w:rPr>
              <w:t>Ind.le</w:t>
            </w:r>
            <w:proofErr w:type="spellEnd"/>
            <w:r w:rsidRPr="004939C4">
              <w:rPr>
                <w:rFonts w:cs="Arial"/>
                <w:b/>
                <w:caps/>
                <w:shd w:val="clear" w:color="auto" w:fill="FFFFFF"/>
              </w:rPr>
              <w:t xml:space="preserve"> Cerrete Collicelli</w:t>
            </w:r>
          </w:p>
        </w:tc>
      </w:tr>
      <w:tr w:rsidR="00EA20AF" w:rsidRPr="007F6100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EA20AF" w:rsidRPr="004939C4" w:rsidRDefault="00EA20AF" w:rsidP="00EA20AF">
            <w:pPr>
              <w:rPr>
                <w:b/>
                <w:caps/>
              </w:rPr>
            </w:pPr>
            <w:r w:rsidRPr="004939C4">
              <w:rPr>
                <w:b/>
                <w:caps/>
              </w:rPr>
              <w:t xml:space="preserve">TEL. </w:t>
            </w:r>
            <w:r w:rsidRPr="004939C4">
              <w:rPr>
                <w:rFonts w:cs="Arial"/>
                <w:b/>
                <w:caps/>
                <w:shd w:val="clear" w:color="auto" w:fill="FFFFFF"/>
              </w:rPr>
              <w:t>0733 602361</w:t>
            </w:r>
          </w:p>
        </w:tc>
      </w:tr>
      <w:tr w:rsidR="00EA20AF" w:rsidRPr="0097533B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>Respo</w:t>
            </w:r>
            <w:r>
              <w:rPr>
                <w:i/>
              </w:rPr>
              <w:t>n</w:t>
            </w:r>
            <w:r w:rsidRPr="0097533B">
              <w:rPr>
                <w:i/>
              </w:rPr>
              <w:t>s</w:t>
            </w:r>
            <w:r>
              <w:rPr>
                <w:i/>
              </w:rPr>
              <w:t>a</w:t>
            </w:r>
            <w:r w:rsidRPr="0097533B">
              <w:rPr>
                <w:i/>
              </w:rPr>
              <w:t>bile/rappresentante</w:t>
            </w:r>
          </w:p>
        </w:tc>
        <w:tc>
          <w:tcPr>
            <w:tcW w:w="6398" w:type="dxa"/>
          </w:tcPr>
          <w:p w:rsidR="00EA20AF" w:rsidRPr="004939C4" w:rsidRDefault="00EA20AF" w:rsidP="00EA20AF">
            <w:pPr>
              <w:rPr>
                <w:b/>
                <w:caps/>
              </w:rPr>
            </w:pPr>
            <w:r w:rsidRPr="004939C4">
              <w:rPr>
                <w:b/>
                <w:caps/>
              </w:rPr>
              <w:t xml:space="preserve">TIPOLITO ILARI SNC </w:t>
            </w: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362B14" w:rsidTr="00482151">
        <w:tc>
          <w:tcPr>
            <w:tcW w:w="609" w:type="dxa"/>
            <w:vMerge w:val="restart"/>
          </w:tcPr>
          <w:p w:rsidR="00351878" w:rsidRDefault="00351878" w:rsidP="00482151"/>
          <w:p w:rsidR="00351878" w:rsidRDefault="00B64C49" w:rsidP="00482151">
            <w:r>
              <w:t>143</w:t>
            </w: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51878" w:rsidRPr="00362B14" w:rsidRDefault="00A77193" w:rsidP="00482151">
            <w:pPr>
              <w:rPr>
                <w:b/>
              </w:rPr>
            </w:pPr>
            <w:r>
              <w:rPr>
                <w:b/>
              </w:rPr>
              <w:t>VALLINI ARCHITETTI ASSOCIATI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362B14" w:rsidRDefault="00A77193" w:rsidP="00482151">
            <w:pPr>
              <w:rPr>
                <w:b/>
              </w:rPr>
            </w:pPr>
            <w:r>
              <w:rPr>
                <w:b/>
              </w:rPr>
              <w:t>02020720427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362B14" w:rsidRDefault="00A77193" w:rsidP="00A77193">
            <w:pPr>
              <w:tabs>
                <w:tab w:val="left" w:pos="2188"/>
              </w:tabs>
              <w:rPr>
                <w:b/>
              </w:rPr>
            </w:pPr>
            <w:r>
              <w:rPr>
                <w:b/>
              </w:rPr>
              <w:t>S.M. NUOVA (ANCONA)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CD3633" w:rsidRDefault="00A77193" w:rsidP="00482151">
            <w:pPr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VIA S. FRANCESCO, 37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51878" w:rsidRPr="0066746E" w:rsidRDefault="00A77193" w:rsidP="00482151">
            <w:pPr>
              <w:rPr>
                <w:b/>
              </w:rPr>
            </w:pPr>
            <w:r>
              <w:rPr>
                <w:b/>
              </w:rPr>
              <w:t>TEL. 0731 246220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362B14" w:rsidTr="00482151">
        <w:tc>
          <w:tcPr>
            <w:tcW w:w="609" w:type="dxa"/>
            <w:vMerge w:val="restart"/>
          </w:tcPr>
          <w:p w:rsidR="00351878" w:rsidRDefault="00351878" w:rsidP="00482151"/>
          <w:p w:rsidR="00351878" w:rsidRDefault="00B64C49" w:rsidP="00482151">
            <w:r>
              <w:t>144</w:t>
            </w: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51878" w:rsidRPr="00362B14" w:rsidRDefault="00A77193" w:rsidP="00482151">
            <w:pPr>
              <w:rPr>
                <w:b/>
              </w:rPr>
            </w:pPr>
            <w:r>
              <w:rPr>
                <w:b/>
              </w:rPr>
              <w:t xml:space="preserve">SPORE </w:t>
            </w:r>
            <w:proofErr w:type="spellStart"/>
            <w:r>
              <w:rPr>
                <w:b/>
              </w:rPr>
              <w:t>SOC</w:t>
            </w:r>
            <w:proofErr w:type="spellEnd"/>
            <w:r>
              <w:rPr>
                <w:b/>
              </w:rPr>
              <w:t>. COOPETATIVA.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362B14" w:rsidRDefault="00A77193" w:rsidP="00482151">
            <w:pPr>
              <w:rPr>
                <w:b/>
              </w:rPr>
            </w:pPr>
            <w:r>
              <w:rPr>
                <w:b/>
              </w:rPr>
              <w:t>07667900729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362B14" w:rsidRDefault="00A77193" w:rsidP="00482151">
            <w:pPr>
              <w:rPr>
                <w:b/>
              </w:rPr>
            </w:pPr>
            <w:r>
              <w:rPr>
                <w:b/>
              </w:rPr>
              <w:t>CORATO (BA)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CD3633" w:rsidRDefault="00A77193" w:rsidP="00482151">
            <w:pPr>
              <w:rPr>
                <w:b/>
                <w:caps/>
                <w:color w:val="000000" w:themeColor="text1"/>
              </w:rPr>
            </w:pPr>
            <w:proofErr w:type="spellStart"/>
            <w:r>
              <w:rPr>
                <w:b/>
                <w:caps/>
                <w:color w:val="000000" w:themeColor="text1"/>
              </w:rPr>
              <w:t>C.SO</w:t>
            </w:r>
            <w:proofErr w:type="spellEnd"/>
            <w:r>
              <w:rPr>
                <w:b/>
                <w:caps/>
                <w:color w:val="000000" w:themeColor="text1"/>
              </w:rPr>
              <w:t xml:space="preserve"> GARIBALDI, 34</w:t>
            </w:r>
          </w:p>
        </w:tc>
      </w:tr>
      <w:tr w:rsidR="00351878" w:rsidRPr="00DF30B7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51878" w:rsidRPr="00A77193" w:rsidRDefault="00A77193" w:rsidP="00482151">
            <w:pPr>
              <w:rPr>
                <w:b/>
                <w:lang w:val="en-US"/>
              </w:rPr>
            </w:pPr>
            <w:r w:rsidRPr="00A77193">
              <w:rPr>
                <w:b/>
                <w:lang w:val="en-US"/>
              </w:rPr>
              <w:t>EMAIL:  spore@pec.it</w:t>
            </w:r>
            <w:r>
              <w:rPr>
                <w:b/>
                <w:lang w:val="en-US"/>
              </w:rPr>
              <w:t xml:space="preserve"> </w:t>
            </w:r>
            <w:r w:rsidRPr="00A77193">
              <w:rPr>
                <w:b/>
                <w:lang w:val="en-US"/>
              </w:rPr>
              <w:t xml:space="preserve"> – info@spore.media </w:t>
            </w:r>
            <w:r>
              <w:rPr>
                <w:b/>
                <w:lang w:val="en-US"/>
              </w:rPr>
              <w:t xml:space="preserve"> 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Pr="00A77193" w:rsidRDefault="00351878" w:rsidP="00482151">
            <w:pPr>
              <w:rPr>
                <w:lang w:val="en-US"/>
              </w:rPr>
            </w:pP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362B14" w:rsidTr="00482151">
        <w:tc>
          <w:tcPr>
            <w:tcW w:w="609" w:type="dxa"/>
            <w:vMerge w:val="restart"/>
          </w:tcPr>
          <w:p w:rsidR="00351878" w:rsidRDefault="00351878" w:rsidP="00482151"/>
          <w:p w:rsidR="00351878" w:rsidRDefault="00B64C49" w:rsidP="00482151">
            <w:r>
              <w:t>145</w:t>
            </w: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51878" w:rsidRPr="00CD3633" w:rsidRDefault="00A77193" w:rsidP="00482151">
            <w:pPr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mapero’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CD3633" w:rsidRDefault="00A77193" w:rsidP="00482151">
            <w:pPr>
              <w:tabs>
                <w:tab w:val="left" w:pos="2104"/>
              </w:tabs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01847050430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CD3633" w:rsidRDefault="00A77193" w:rsidP="00482151">
            <w:pPr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macerata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1E0C4E" w:rsidRDefault="001E0C4E" w:rsidP="00482151">
            <w:pPr>
              <w:rPr>
                <w:b/>
                <w:caps/>
              </w:rPr>
            </w:pPr>
            <w:r w:rsidRPr="001E0C4E">
              <w:rPr>
                <w:rFonts w:cs="Arial"/>
                <w:b/>
                <w:caps/>
                <w:shd w:val="clear" w:color="auto" w:fill="FFFFFF"/>
              </w:rPr>
              <w:t>Via Maffeo Pantaleoni, 13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398" w:type="dxa"/>
          </w:tcPr>
          <w:p w:rsidR="00351878" w:rsidRPr="001E0C4E" w:rsidRDefault="001E0C4E" w:rsidP="00482151">
            <w:pPr>
              <w:rPr>
                <w:b/>
                <w:caps/>
                <w:color w:val="000000" w:themeColor="text1"/>
              </w:rPr>
            </w:pPr>
            <w:r w:rsidRPr="001E0C4E">
              <w:rPr>
                <w:b/>
                <w:caps/>
                <w:color w:val="000000" w:themeColor="text1"/>
              </w:rPr>
              <w:t xml:space="preserve">tel. </w:t>
            </w:r>
            <w:r w:rsidRPr="001E0C4E">
              <w:rPr>
                <w:rFonts w:cs="Arial"/>
                <w:b/>
                <w:color w:val="222222"/>
                <w:shd w:val="clear" w:color="auto" w:fill="FFFFFF"/>
              </w:rPr>
              <w:t>0733 199 0685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351878" w:rsidRPr="00362B14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609" w:type="dxa"/>
            <w:vMerge w:val="restart"/>
          </w:tcPr>
          <w:p w:rsidR="00351878" w:rsidRDefault="00351878" w:rsidP="00482151"/>
          <w:p w:rsidR="00351878" w:rsidRDefault="00B64C49" w:rsidP="00482151">
            <w:r>
              <w:t>146</w:t>
            </w: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51878" w:rsidRPr="001E0C4E" w:rsidRDefault="001E0C4E" w:rsidP="001E0C4E">
            <w:pPr>
              <w:rPr>
                <w:b/>
                <w:caps/>
              </w:rPr>
            </w:pPr>
            <w:r w:rsidRPr="001E0C4E">
              <w:rPr>
                <w:b/>
                <w:caps/>
              </w:rPr>
              <w:t xml:space="preserve">NONSOLO STAMPA </w:t>
            </w:r>
            <w:proofErr w:type="spellStart"/>
            <w:r w:rsidRPr="001E0C4E">
              <w:rPr>
                <w:b/>
                <w:caps/>
              </w:rPr>
              <w:t>DI</w:t>
            </w:r>
            <w:proofErr w:type="spellEnd"/>
            <w:r w:rsidRPr="001E0C4E">
              <w:rPr>
                <w:b/>
                <w:caps/>
              </w:rPr>
              <w:t xml:space="preserve"> E. PIRANI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1E0C4E" w:rsidRDefault="001E0C4E" w:rsidP="00482151">
            <w:pPr>
              <w:rPr>
                <w:b/>
                <w:caps/>
              </w:rPr>
            </w:pPr>
            <w:r w:rsidRPr="001E0C4E">
              <w:rPr>
                <w:b/>
                <w:caps/>
              </w:rPr>
              <w:t>02190830428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1E0C4E" w:rsidRDefault="001E0C4E" w:rsidP="00482151">
            <w:pPr>
              <w:rPr>
                <w:b/>
                <w:caps/>
              </w:rPr>
            </w:pPr>
            <w:r w:rsidRPr="001E0C4E">
              <w:rPr>
                <w:b/>
                <w:caps/>
              </w:rPr>
              <w:t>ANCONA</w:t>
            </w:r>
          </w:p>
        </w:tc>
      </w:tr>
      <w:tr w:rsidR="00351878" w:rsidRPr="00DB7299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1E0C4E" w:rsidRDefault="001E0C4E" w:rsidP="001E0C4E">
            <w:pPr>
              <w:rPr>
                <w:b/>
                <w:caps/>
              </w:rPr>
            </w:pPr>
            <w:r w:rsidRPr="001E0C4E">
              <w:rPr>
                <w:b/>
                <w:caps/>
              </w:rPr>
              <w:t>VIA UGO TOMBESI, 8</w:t>
            </w:r>
          </w:p>
        </w:tc>
      </w:tr>
      <w:tr w:rsidR="00351878" w:rsidRPr="008239A8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51878" w:rsidRPr="001E0C4E" w:rsidRDefault="001E0C4E" w:rsidP="00482151">
            <w:pPr>
              <w:rPr>
                <w:b/>
                <w:caps/>
              </w:rPr>
            </w:pPr>
            <w:r w:rsidRPr="001E0C4E">
              <w:rPr>
                <w:b/>
                <w:caps/>
              </w:rPr>
              <w:t xml:space="preserve">TEL. </w:t>
            </w:r>
            <w:r w:rsidRPr="001E0C4E">
              <w:rPr>
                <w:rFonts w:cs="Arial"/>
                <w:b/>
                <w:shd w:val="clear" w:color="auto" w:fill="FFFFFF"/>
              </w:rPr>
              <w:t>071 95399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DB7299" w:rsidTr="00482151">
        <w:tc>
          <w:tcPr>
            <w:tcW w:w="609" w:type="dxa"/>
            <w:vMerge w:val="restart"/>
          </w:tcPr>
          <w:p w:rsidR="00351878" w:rsidRDefault="00351878" w:rsidP="00482151"/>
          <w:p w:rsidR="00351878" w:rsidRDefault="00B64C49" w:rsidP="00482151">
            <w:r>
              <w:t>147</w:t>
            </w: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51878" w:rsidRPr="00347894" w:rsidRDefault="001E0C4E" w:rsidP="001E0C4E">
            <w:pPr>
              <w:rPr>
                <w:b/>
              </w:rPr>
            </w:pPr>
            <w:r>
              <w:rPr>
                <w:b/>
              </w:rPr>
              <w:t xml:space="preserve">SPAZIO LAVI’! </w:t>
            </w:r>
          </w:p>
        </w:tc>
      </w:tr>
      <w:tr w:rsidR="00351878" w:rsidRPr="00DB7299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347894" w:rsidRDefault="001E0C4E" w:rsidP="00482151">
            <w:pPr>
              <w:rPr>
                <w:b/>
              </w:rPr>
            </w:pPr>
            <w:r>
              <w:rPr>
                <w:b/>
              </w:rPr>
              <w:t>91348430371</w:t>
            </w:r>
          </w:p>
        </w:tc>
      </w:tr>
      <w:tr w:rsidR="00351878" w:rsidRPr="00DB7299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347894" w:rsidRDefault="001E0C4E" w:rsidP="00482151">
            <w:pPr>
              <w:rPr>
                <w:b/>
              </w:rPr>
            </w:pPr>
            <w:r>
              <w:rPr>
                <w:b/>
              </w:rPr>
              <w:t>SARNANO (MC)</w:t>
            </w:r>
          </w:p>
        </w:tc>
      </w:tr>
      <w:tr w:rsidR="00351878" w:rsidRPr="00DB7299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347894" w:rsidRDefault="001E0C4E" w:rsidP="00482151">
            <w:pPr>
              <w:rPr>
                <w:b/>
              </w:rPr>
            </w:pPr>
            <w:r>
              <w:rPr>
                <w:b/>
              </w:rPr>
              <w:t>VIA ROMA, 8</w:t>
            </w:r>
          </w:p>
        </w:tc>
      </w:tr>
      <w:tr w:rsidR="00351878" w:rsidRPr="00DF30B7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51878" w:rsidRPr="00B64C49" w:rsidRDefault="001E0C4E" w:rsidP="00482151">
            <w:pPr>
              <w:rPr>
                <w:b/>
                <w:lang w:val="en-US"/>
              </w:rPr>
            </w:pPr>
            <w:r w:rsidRPr="00B64C49">
              <w:rPr>
                <w:b/>
                <w:lang w:val="en-US"/>
              </w:rPr>
              <w:t xml:space="preserve">Email: </w:t>
            </w:r>
            <w:r w:rsidRPr="00B64C49">
              <w:rPr>
                <w:rStyle w:val="Enfasicorsivo"/>
                <w:rFonts w:cs="Arial"/>
                <w:b/>
                <w:bCs/>
                <w:i w:val="0"/>
                <w:iCs w:val="0"/>
                <w:shd w:val="clear" w:color="auto" w:fill="FFFFFF"/>
                <w:lang w:val="en-US"/>
              </w:rPr>
              <w:t>spazio</w:t>
            </w:r>
            <w:r w:rsidRPr="00B64C49">
              <w:rPr>
                <w:rFonts w:cs="Arial"/>
                <w:b/>
                <w:shd w:val="clear" w:color="auto" w:fill="FFFFFF"/>
                <w:lang w:val="en-US"/>
              </w:rPr>
              <w:t>.</w:t>
            </w:r>
            <w:r w:rsidRPr="00B64C49">
              <w:rPr>
                <w:rStyle w:val="Enfasicorsivo"/>
                <w:rFonts w:cs="Arial"/>
                <w:b/>
                <w:bCs/>
                <w:i w:val="0"/>
                <w:iCs w:val="0"/>
                <w:shd w:val="clear" w:color="auto" w:fill="FFFFFF"/>
                <w:lang w:val="en-US"/>
              </w:rPr>
              <w:t>lavi</w:t>
            </w:r>
            <w:r w:rsidRPr="00B64C49">
              <w:rPr>
                <w:rFonts w:cs="Arial"/>
                <w:b/>
                <w:shd w:val="clear" w:color="auto" w:fill="FFFFFF"/>
                <w:lang w:val="en-US"/>
              </w:rPr>
              <w:t>@gmail.com.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Pr="001E0C4E" w:rsidRDefault="00351878" w:rsidP="00482151">
            <w:pPr>
              <w:rPr>
                <w:lang w:val="en-US"/>
              </w:rPr>
            </w:pP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</w:tbl>
    <w:p w:rsidR="00347894" w:rsidRDefault="00347894"/>
    <w:tbl>
      <w:tblPr>
        <w:tblStyle w:val="Grigliatabella"/>
        <w:tblW w:w="0" w:type="auto"/>
        <w:tblLook w:val="04A0"/>
      </w:tblPr>
      <w:tblGrid>
        <w:gridCol w:w="609"/>
        <w:gridCol w:w="2847"/>
        <w:gridCol w:w="6398"/>
      </w:tblGrid>
      <w:tr w:rsidR="00351878" w:rsidRPr="0021257D" w:rsidTr="00482151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351878" w:rsidRDefault="00351878" w:rsidP="0048215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lastRenderedPageBreak/>
              <w:t>DITTE</w:t>
            </w:r>
            <w:r>
              <w:rPr>
                <w:b/>
                <w:color w:val="FF0000"/>
                <w:sz w:val="24"/>
                <w:szCs w:val="24"/>
              </w:rPr>
              <w:t xml:space="preserve"> -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 ENTI </w:t>
            </w:r>
            <w:r>
              <w:rPr>
                <w:b/>
                <w:color w:val="FF0000"/>
                <w:sz w:val="24"/>
                <w:szCs w:val="24"/>
              </w:rPr>
              <w:t xml:space="preserve">- 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ISTITUZIIONI </w:t>
            </w:r>
            <w:r>
              <w:rPr>
                <w:b/>
                <w:color w:val="FF0000"/>
                <w:sz w:val="24"/>
                <w:szCs w:val="24"/>
              </w:rPr>
              <w:t>(soggetti ospitanti)</w:t>
            </w:r>
          </w:p>
          <w:p w:rsidR="00351878" w:rsidRPr="0021257D" w:rsidRDefault="00351878" w:rsidP="0048215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351878" w:rsidRPr="00334825" w:rsidTr="00482151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  <w:p w:rsidR="00351878" w:rsidRDefault="00B64C49" w:rsidP="00482151">
            <w:r>
              <w:t>14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B64C49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MOBILIFICIO LATTANZI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B64C49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01583660442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B64C49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MONTEGIORGIO (AP)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B64C49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SP 239 KM 29</w:t>
            </w:r>
          </w:p>
        </w:tc>
      </w:tr>
      <w:tr w:rsidR="00351878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356BE3" w:rsidRDefault="00B64C49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TEL. 0734 968175</w:t>
            </w:r>
          </w:p>
        </w:tc>
      </w:tr>
      <w:tr w:rsidR="00351878" w:rsidRPr="0097533B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Default="00351878" w:rsidP="00482151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351878" w:rsidRDefault="00351878" w:rsidP="00482151"/>
          <w:p w:rsidR="00351878" w:rsidRDefault="00B64C49" w:rsidP="00482151">
            <w:r>
              <w:t>149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</w:tcBorders>
          </w:tcPr>
          <w:p w:rsidR="00351878" w:rsidRPr="003006DA" w:rsidRDefault="00357518" w:rsidP="00482151">
            <w:pPr>
              <w:rPr>
                <w:b/>
              </w:rPr>
            </w:pPr>
            <w:r w:rsidRPr="003006DA">
              <w:rPr>
                <w:b/>
              </w:rPr>
              <w:t>ARTEMISIA SAS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3006DA" w:rsidRDefault="00357518" w:rsidP="00482151">
            <w:pPr>
              <w:rPr>
                <w:b/>
              </w:rPr>
            </w:pPr>
            <w:r w:rsidRPr="003006DA">
              <w:rPr>
                <w:b/>
              </w:rPr>
              <w:t>01417360433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3006DA" w:rsidRDefault="00357518" w:rsidP="00482151">
            <w:pPr>
              <w:rPr>
                <w:b/>
              </w:rPr>
            </w:pPr>
            <w:r w:rsidRPr="003006DA">
              <w:rPr>
                <w:b/>
              </w:rPr>
              <w:t>MONTECASSIANO (MC)</w:t>
            </w:r>
          </w:p>
        </w:tc>
      </w:tr>
      <w:tr w:rsidR="00351878" w:rsidRPr="00812C90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3006DA" w:rsidRDefault="00357518" w:rsidP="00482151">
            <w:pPr>
              <w:rPr>
                <w:b/>
              </w:rPr>
            </w:pPr>
            <w:r w:rsidRPr="003006DA">
              <w:rPr>
                <w:b/>
              </w:rPr>
              <w:t>VIA A. DE GASPERI, 15-17</w:t>
            </w:r>
          </w:p>
        </w:tc>
      </w:tr>
      <w:tr w:rsidR="00351878" w:rsidRPr="007F6100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51878" w:rsidRPr="003006DA" w:rsidRDefault="00357518" w:rsidP="00357518">
            <w:pPr>
              <w:rPr>
                <w:b/>
              </w:rPr>
            </w:pPr>
            <w:r w:rsidRPr="003006DA">
              <w:rPr>
                <w:b/>
              </w:rPr>
              <w:t xml:space="preserve">TEL. </w:t>
            </w:r>
            <w:r w:rsidRPr="003006DA">
              <w:rPr>
                <w:rFonts w:eastAsia="Times New Roman" w:cs="Times New Roman"/>
                <w:b/>
                <w:lang w:eastAsia="it-IT"/>
              </w:rPr>
              <w:t>0733 290362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</w:t>
            </w:r>
            <w:r>
              <w:rPr>
                <w:i/>
              </w:rPr>
              <w:t>n</w:t>
            </w:r>
            <w:r w:rsidRPr="0097533B">
              <w:rPr>
                <w:i/>
              </w:rPr>
              <w:t>s</w:t>
            </w:r>
            <w:r>
              <w:rPr>
                <w:i/>
              </w:rPr>
              <w:t>a</w:t>
            </w:r>
            <w:r w:rsidRPr="0097533B">
              <w:rPr>
                <w:i/>
              </w:rPr>
              <w:t>bile/rappresentante</w:t>
            </w:r>
          </w:p>
        </w:tc>
        <w:tc>
          <w:tcPr>
            <w:tcW w:w="6398" w:type="dxa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362B14" w:rsidTr="00482151">
        <w:tc>
          <w:tcPr>
            <w:tcW w:w="609" w:type="dxa"/>
            <w:vMerge w:val="restart"/>
          </w:tcPr>
          <w:p w:rsidR="00351878" w:rsidRDefault="00351878" w:rsidP="00482151"/>
          <w:p w:rsidR="00351878" w:rsidRDefault="00B64C49" w:rsidP="00482151">
            <w:r>
              <w:t>150</w:t>
            </w: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51878" w:rsidRPr="00362B14" w:rsidRDefault="00357518" w:rsidP="00482151">
            <w:pPr>
              <w:rPr>
                <w:b/>
              </w:rPr>
            </w:pPr>
            <w:r>
              <w:rPr>
                <w:b/>
              </w:rPr>
              <w:t>ANEA SRL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362B14" w:rsidRDefault="00357518" w:rsidP="00482151">
            <w:pPr>
              <w:rPr>
                <w:b/>
              </w:rPr>
            </w:pPr>
            <w:r>
              <w:rPr>
                <w:b/>
              </w:rPr>
              <w:t>01454470426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362B14" w:rsidRDefault="00357518" w:rsidP="00482151">
            <w:pPr>
              <w:tabs>
                <w:tab w:val="left" w:pos="2188"/>
              </w:tabs>
              <w:rPr>
                <w:b/>
              </w:rPr>
            </w:pPr>
            <w:r>
              <w:rPr>
                <w:b/>
              </w:rPr>
              <w:t>CERRETO  D’ESI (AN)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CD3633" w:rsidRDefault="007B7026" w:rsidP="00482151">
            <w:pPr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 xml:space="preserve">VIA PIAN </w:t>
            </w:r>
            <w:proofErr w:type="spellStart"/>
            <w:r>
              <w:rPr>
                <w:b/>
                <w:caps/>
                <w:color w:val="000000" w:themeColor="text1"/>
              </w:rPr>
              <w:t>DI</w:t>
            </w:r>
            <w:proofErr w:type="spellEnd"/>
            <w:r>
              <w:rPr>
                <w:b/>
                <w:caps/>
                <w:color w:val="000000" w:themeColor="text1"/>
              </w:rPr>
              <w:t xml:space="preserve"> MORO </w:t>
            </w:r>
            <w:proofErr w:type="spellStart"/>
            <w:r>
              <w:rPr>
                <w:b/>
                <w:caps/>
                <w:color w:val="000000" w:themeColor="text1"/>
              </w:rPr>
              <w:t>I°</w:t>
            </w:r>
            <w:proofErr w:type="spellEnd"/>
            <w:r>
              <w:rPr>
                <w:b/>
                <w:caps/>
                <w:color w:val="000000" w:themeColor="text1"/>
              </w:rPr>
              <w:t>, 1/E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51878" w:rsidRPr="0066746E" w:rsidRDefault="007B7026" w:rsidP="00482151">
            <w:pPr>
              <w:rPr>
                <w:b/>
              </w:rPr>
            </w:pPr>
            <w:r>
              <w:rPr>
                <w:b/>
              </w:rPr>
              <w:t>TEL. 0732-676449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362B14" w:rsidTr="00482151">
        <w:tc>
          <w:tcPr>
            <w:tcW w:w="609" w:type="dxa"/>
            <w:vMerge w:val="restart"/>
          </w:tcPr>
          <w:p w:rsidR="00351878" w:rsidRDefault="00351878" w:rsidP="00482151"/>
          <w:p w:rsidR="00351878" w:rsidRDefault="00B64C49" w:rsidP="00482151">
            <w:r>
              <w:t>151</w:t>
            </w: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51878" w:rsidRPr="00362B14" w:rsidRDefault="003006DA" w:rsidP="00482151">
            <w:pPr>
              <w:rPr>
                <w:b/>
              </w:rPr>
            </w:pPr>
            <w:r>
              <w:rPr>
                <w:b/>
              </w:rPr>
              <w:t>GENERAL SHOES SRL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362B14" w:rsidRDefault="003006DA" w:rsidP="00482151">
            <w:pPr>
              <w:rPr>
                <w:b/>
              </w:rPr>
            </w:pPr>
            <w:r>
              <w:rPr>
                <w:b/>
              </w:rPr>
              <w:t>01869610434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51878" w:rsidRPr="00362B14" w:rsidRDefault="003006DA" w:rsidP="00482151">
            <w:pPr>
              <w:rPr>
                <w:b/>
              </w:rPr>
            </w:pPr>
            <w:r>
              <w:rPr>
                <w:b/>
              </w:rPr>
              <w:t>CORRIDONIA (MC)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51878" w:rsidRPr="00CD3633" w:rsidRDefault="003006DA" w:rsidP="00482151">
            <w:pPr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VIA DEL LAVORO, 1</w:t>
            </w:r>
          </w:p>
        </w:tc>
      </w:tr>
      <w:tr w:rsidR="00351878" w:rsidRPr="00362B14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51878" w:rsidRPr="009D11A0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EA20AF" w:rsidRPr="00362B14" w:rsidTr="00482151">
        <w:tc>
          <w:tcPr>
            <w:tcW w:w="609" w:type="dxa"/>
            <w:vMerge w:val="restart"/>
          </w:tcPr>
          <w:p w:rsidR="00EA20AF" w:rsidRDefault="00EA20AF" w:rsidP="00EA20AF"/>
          <w:p w:rsidR="00EA20AF" w:rsidRDefault="00EA20AF" w:rsidP="00EA20AF">
            <w:r>
              <w:t>152</w:t>
            </w:r>
          </w:p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EA20AF" w:rsidRPr="00356BE3" w:rsidRDefault="00EA20AF" w:rsidP="00EA20AF">
            <w:pPr>
              <w:rPr>
                <w:b/>
                <w:caps/>
              </w:rPr>
            </w:pPr>
            <w:r>
              <w:rPr>
                <w:b/>
                <w:caps/>
              </w:rPr>
              <w:t>ASSOCIAZIONE MUSICULTURA</w:t>
            </w:r>
          </w:p>
        </w:tc>
      </w:tr>
      <w:tr w:rsidR="00EA20AF" w:rsidRPr="00362B14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EA20AF" w:rsidRPr="00356BE3" w:rsidRDefault="00EA20AF" w:rsidP="00EA20AF">
            <w:pPr>
              <w:rPr>
                <w:b/>
                <w:caps/>
              </w:rPr>
            </w:pPr>
            <w:r>
              <w:rPr>
                <w:b/>
                <w:caps/>
              </w:rPr>
              <w:t>00994380434</w:t>
            </w:r>
          </w:p>
        </w:tc>
      </w:tr>
      <w:tr w:rsidR="00EA20AF" w:rsidRPr="00362B14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EA20AF" w:rsidRPr="00356BE3" w:rsidRDefault="00EA20AF" w:rsidP="00EA20AF">
            <w:pPr>
              <w:rPr>
                <w:b/>
                <w:caps/>
              </w:rPr>
            </w:pPr>
            <w:r>
              <w:rPr>
                <w:b/>
                <w:caps/>
              </w:rPr>
              <w:t>RECANATI (AN)</w:t>
            </w:r>
          </w:p>
        </w:tc>
      </w:tr>
      <w:tr w:rsidR="00EA20AF" w:rsidRPr="00362B14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EA20AF" w:rsidRPr="00356BE3" w:rsidRDefault="00EA20AF" w:rsidP="00EA20AF">
            <w:pPr>
              <w:rPr>
                <w:b/>
                <w:caps/>
              </w:rPr>
            </w:pPr>
            <w:r>
              <w:rPr>
                <w:b/>
                <w:caps/>
              </w:rPr>
              <w:t>CORSO PERSIANI, 36</w:t>
            </w:r>
          </w:p>
        </w:tc>
      </w:tr>
      <w:tr w:rsidR="00EA20AF" w:rsidRPr="00DF30B7" w:rsidTr="00482151">
        <w:tc>
          <w:tcPr>
            <w:tcW w:w="609" w:type="dxa"/>
            <w:vMerge/>
          </w:tcPr>
          <w:p w:rsidR="00EA20AF" w:rsidRDefault="00EA20AF" w:rsidP="00EA20AF"/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>
              <w:rPr>
                <w:i/>
              </w:rPr>
              <w:t xml:space="preserve">Contatti </w:t>
            </w:r>
          </w:p>
        </w:tc>
        <w:tc>
          <w:tcPr>
            <w:tcW w:w="6398" w:type="dxa"/>
          </w:tcPr>
          <w:p w:rsidR="00EA20AF" w:rsidRPr="004939C4" w:rsidRDefault="00EA20AF" w:rsidP="00EA20AF">
            <w:pPr>
              <w:rPr>
                <w:b/>
                <w:caps/>
                <w:lang w:val="en-US"/>
              </w:rPr>
            </w:pPr>
            <w:r w:rsidRPr="004939C4">
              <w:rPr>
                <w:b/>
                <w:caps/>
                <w:lang w:val="en-US"/>
              </w:rPr>
              <w:t xml:space="preserve">EMAIL: </w:t>
            </w:r>
            <w:hyperlink r:id="rId10" w:history="1">
              <w:r w:rsidRPr="004939C4">
                <w:rPr>
                  <w:rStyle w:val="Collegamentoipertestuale"/>
                  <w:b/>
                  <w:caps/>
                  <w:lang w:val="en-US"/>
                </w:rPr>
                <w:t>www.musilcultura.it</w:t>
              </w:r>
            </w:hyperlink>
            <w:r w:rsidRPr="004939C4">
              <w:rPr>
                <w:b/>
                <w:caps/>
                <w:lang w:val="en-US"/>
              </w:rPr>
              <w:t xml:space="preserve"> tel. 071 75743201</w:t>
            </w:r>
          </w:p>
        </w:tc>
      </w:tr>
      <w:tr w:rsidR="00EA20AF" w:rsidRPr="00362B14" w:rsidTr="00482151">
        <w:tc>
          <w:tcPr>
            <w:tcW w:w="609" w:type="dxa"/>
            <w:vMerge/>
          </w:tcPr>
          <w:p w:rsidR="00EA20AF" w:rsidRPr="00EA20AF" w:rsidRDefault="00EA20AF" w:rsidP="00EA20AF">
            <w:pPr>
              <w:rPr>
                <w:lang w:val="en-US"/>
              </w:rPr>
            </w:pPr>
          </w:p>
        </w:tc>
        <w:tc>
          <w:tcPr>
            <w:tcW w:w="2847" w:type="dxa"/>
          </w:tcPr>
          <w:p w:rsidR="00EA20AF" w:rsidRPr="0097533B" w:rsidRDefault="00EA20AF" w:rsidP="00EA20AF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</w:tcPr>
          <w:p w:rsidR="00EA20AF" w:rsidRPr="00356BE3" w:rsidRDefault="00EA20AF" w:rsidP="00EA20AF">
            <w:pPr>
              <w:rPr>
                <w:b/>
                <w:caps/>
              </w:rPr>
            </w:pPr>
            <w:r>
              <w:rPr>
                <w:b/>
                <w:caps/>
              </w:rPr>
              <w:t>ASSOCIAZIONE MUSICULTURA</w:t>
            </w:r>
          </w:p>
        </w:tc>
      </w:tr>
      <w:tr w:rsidR="00351878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51878" w:rsidRPr="0097533B" w:rsidRDefault="00351878" w:rsidP="00482151">
            <w:pPr>
              <w:rPr>
                <w:b/>
              </w:rPr>
            </w:pPr>
          </w:p>
        </w:tc>
      </w:tr>
      <w:tr w:rsidR="00351878" w:rsidRPr="0097533B" w:rsidTr="00482151">
        <w:tc>
          <w:tcPr>
            <w:tcW w:w="609" w:type="dxa"/>
            <w:vMerge w:val="restart"/>
          </w:tcPr>
          <w:p w:rsidR="00351878" w:rsidRDefault="00351878" w:rsidP="00482151"/>
          <w:p w:rsidR="00351878" w:rsidRDefault="00B64C49" w:rsidP="00482151">
            <w:r>
              <w:t>153</w:t>
            </w:r>
          </w:p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51878" w:rsidRPr="00347894" w:rsidRDefault="003006DA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EKOS </w:t>
            </w:r>
            <w:proofErr w:type="spellStart"/>
            <w:r>
              <w:rPr>
                <w:b/>
                <w:caps/>
              </w:rPr>
              <w:t>DI</w:t>
            </w:r>
            <w:proofErr w:type="spellEnd"/>
            <w:r>
              <w:rPr>
                <w:b/>
                <w:caps/>
              </w:rPr>
              <w:t xml:space="preserve"> ZHANG DESUO</w:t>
            </w:r>
          </w:p>
        </w:tc>
      </w:tr>
      <w:tr w:rsidR="00351878" w:rsidRPr="0097533B" w:rsidTr="00482151">
        <w:tc>
          <w:tcPr>
            <w:tcW w:w="609" w:type="dxa"/>
            <w:vMerge/>
          </w:tcPr>
          <w:p w:rsidR="00351878" w:rsidRDefault="00351878" w:rsidP="00482151"/>
        </w:tc>
        <w:tc>
          <w:tcPr>
            <w:tcW w:w="2847" w:type="dxa"/>
          </w:tcPr>
          <w:p w:rsidR="00351878" w:rsidRPr="0097533B" w:rsidRDefault="00351878" w:rsidP="00482151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51878" w:rsidRPr="00347894" w:rsidRDefault="003006DA" w:rsidP="00482151">
            <w:pPr>
              <w:rPr>
                <w:b/>
                <w:caps/>
              </w:rPr>
            </w:pPr>
            <w:r>
              <w:rPr>
                <w:b/>
                <w:caps/>
              </w:rPr>
              <w:t>01830920433</w:t>
            </w:r>
          </w:p>
        </w:tc>
      </w:tr>
      <w:tr w:rsidR="003006DA" w:rsidRPr="0097533B" w:rsidTr="00482151">
        <w:tc>
          <w:tcPr>
            <w:tcW w:w="609" w:type="dxa"/>
            <w:vMerge/>
          </w:tcPr>
          <w:p w:rsidR="003006DA" w:rsidRDefault="003006DA" w:rsidP="003006DA"/>
        </w:tc>
        <w:tc>
          <w:tcPr>
            <w:tcW w:w="2847" w:type="dxa"/>
          </w:tcPr>
          <w:p w:rsidR="003006DA" w:rsidRPr="0097533B" w:rsidRDefault="003006DA" w:rsidP="003006DA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006DA" w:rsidRPr="00347894" w:rsidRDefault="003006DA" w:rsidP="003006DA">
            <w:pPr>
              <w:rPr>
                <w:b/>
                <w:caps/>
              </w:rPr>
            </w:pPr>
            <w:r>
              <w:rPr>
                <w:b/>
                <w:caps/>
              </w:rPr>
              <w:t>FALCONARA M. (AN)</w:t>
            </w:r>
          </w:p>
        </w:tc>
      </w:tr>
      <w:tr w:rsidR="003006DA" w:rsidRPr="00DB7299" w:rsidTr="00482151">
        <w:tc>
          <w:tcPr>
            <w:tcW w:w="609" w:type="dxa"/>
            <w:vMerge/>
          </w:tcPr>
          <w:p w:rsidR="003006DA" w:rsidRDefault="003006DA" w:rsidP="003006DA"/>
        </w:tc>
        <w:tc>
          <w:tcPr>
            <w:tcW w:w="2847" w:type="dxa"/>
          </w:tcPr>
          <w:p w:rsidR="003006DA" w:rsidRPr="0097533B" w:rsidRDefault="003006DA" w:rsidP="003006DA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006DA" w:rsidRPr="00347894" w:rsidRDefault="003006DA" w:rsidP="003006DA">
            <w:pPr>
              <w:rPr>
                <w:b/>
                <w:caps/>
              </w:rPr>
            </w:pPr>
            <w:r>
              <w:rPr>
                <w:b/>
                <w:caps/>
              </w:rPr>
              <w:t>VIA MARCONI, 86</w:t>
            </w:r>
          </w:p>
        </w:tc>
      </w:tr>
      <w:tr w:rsidR="003006DA" w:rsidRPr="008239A8" w:rsidTr="00482151">
        <w:tc>
          <w:tcPr>
            <w:tcW w:w="609" w:type="dxa"/>
            <w:vMerge/>
          </w:tcPr>
          <w:p w:rsidR="003006DA" w:rsidRDefault="003006DA" w:rsidP="003006DA"/>
        </w:tc>
        <w:tc>
          <w:tcPr>
            <w:tcW w:w="2847" w:type="dxa"/>
          </w:tcPr>
          <w:p w:rsidR="003006DA" w:rsidRPr="0097533B" w:rsidRDefault="003006DA" w:rsidP="003006DA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006DA" w:rsidRPr="003006DA" w:rsidRDefault="003006DA" w:rsidP="003006DA">
            <w:pPr>
              <w:rPr>
                <w:b/>
                <w:caps/>
              </w:rPr>
            </w:pPr>
            <w:r w:rsidRPr="003006DA">
              <w:rPr>
                <w:b/>
                <w:caps/>
              </w:rPr>
              <w:t xml:space="preserve">TEL. </w:t>
            </w:r>
            <w:r w:rsidRPr="003006DA">
              <w:rPr>
                <w:rFonts w:cs="Arial"/>
                <w:b/>
                <w:shd w:val="clear" w:color="auto" w:fill="FFFFFF"/>
              </w:rPr>
              <w:t>071 916 1665</w:t>
            </w:r>
          </w:p>
        </w:tc>
      </w:tr>
      <w:tr w:rsidR="003006DA" w:rsidRPr="0097533B" w:rsidTr="00482151">
        <w:tc>
          <w:tcPr>
            <w:tcW w:w="609" w:type="dxa"/>
            <w:vMerge/>
          </w:tcPr>
          <w:p w:rsidR="003006DA" w:rsidRDefault="003006DA" w:rsidP="003006DA"/>
        </w:tc>
        <w:tc>
          <w:tcPr>
            <w:tcW w:w="2847" w:type="dxa"/>
          </w:tcPr>
          <w:p w:rsidR="003006DA" w:rsidRPr="0097533B" w:rsidRDefault="003006DA" w:rsidP="003006DA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3006DA" w:rsidRPr="0097533B" w:rsidRDefault="003006DA" w:rsidP="003006DA">
            <w:pPr>
              <w:rPr>
                <w:b/>
              </w:rPr>
            </w:pPr>
          </w:p>
        </w:tc>
      </w:tr>
      <w:tr w:rsidR="003006DA" w:rsidRPr="0097533B" w:rsidTr="00482151">
        <w:tc>
          <w:tcPr>
            <w:tcW w:w="9854" w:type="dxa"/>
            <w:gridSpan w:val="3"/>
            <w:shd w:val="clear" w:color="auto" w:fill="D9D9D9" w:themeFill="background1" w:themeFillShade="D9"/>
          </w:tcPr>
          <w:p w:rsidR="003006DA" w:rsidRPr="0097533B" w:rsidRDefault="003006DA" w:rsidP="003006DA">
            <w:pPr>
              <w:rPr>
                <w:b/>
              </w:rPr>
            </w:pPr>
          </w:p>
        </w:tc>
      </w:tr>
      <w:tr w:rsidR="003006DA" w:rsidRPr="00DB7299" w:rsidTr="00482151">
        <w:tc>
          <w:tcPr>
            <w:tcW w:w="609" w:type="dxa"/>
            <w:vMerge w:val="restart"/>
          </w:tcPr>
          <w:p w:rsidR="003006DA" w:rsidRDefault="003006DA" w:rsidP="003006DA"/>
          <w:p w:rsidR="003006DA" w:rsidRDefault="003006DA" w:rsidP="003006DA">
            <w:r>
              <w:t>154</w:t>
            </w:r>
          </w:p>
        </w:tc>
        <w:tc>
          <w:tcPr>
            <w:tcW w:w="2847" w:type="dxa"/>
          </w:tcPr>
          <w:p w:rsidR="003006DA" w:rsidRPr="0097533B" w:rsidRDefault="003006DA" w:rsidP="003006DA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</w:tcPr>
          <w:p w:rsidR="003006DA" w:rsidRPr="00347894" w:rsidRDefault="003006DA" w:rsidP="003006DA">
            <w:pPr>
              <w:rPr>
                <w:b/>
              </w:rPr>
            </w:pPr>
            <w:r>
              <w:rPr>
                <w:b/>
              </w:rPr>
              <w:t xml:space="preserve">K- BRUSH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FIDANI KATIA</w:t>
            </w:r>
          </w:p>
        </w:tc>
      </w:tr>
      <w:tr w:rsidR="003006DA" w:rsidRPr="00DB7299" w:rsidTr="00482151">
        <w:tc>
          <w:tcPr>
            <w:tcW w:w="609" w:type="dxa"/>
            <w:vMerge/>
          </w:tcPr>
          <w:p w:rsidR="003006DA" w:rsidRDefault="003006DA" w:rsidP="003006DA"/>
        </w:tc>
        <w:tc>
          <w:tcPr>
            <w:tcW w:w="2847" w:type="dxa"/>
          </w:tcPr>
          <w:p w:rsidR="003006DA" w:rsidRPr="0097533B" w:rsidRDefault="003006DA" w:rsidP="003006DA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</w:tcPr>
          <w:p w:rsidR="003006DA" w:rsidRPr="00347894" w:rsidRDefault="003006DA" w:rsidP="003006DA">
            <w:pPr>
              <w:rPr>
                <w:b/>
              </w:rPr>
            </w:pPr>
            <w:r>
              <w:rPr>
                <w:b/>
              </w:rPr>
              <w:t>01385430432</w:t>
            </w:r>
          </w:p>
        </w:tc>
      </w:tr>
      <w:tr w:rsidR="003006DA" w:rsidRPr="00DB7299" w:rsidTr="00482151">
        <w:tc>
          <w:tcPr>
            <w:tcW w:w="609" w:type="dxa"/>
            <w:vMerge/>
          </w:tcPr>
          <w:p w:rsidR="003006DA" w:rsidRDefault="003006DA" w:rsidP="003006DA"/>
        </w:tc>
        <w:tc>
          <w:tcPr>
            <w:tcW w:w="2847" w:type="dxa"/>
          </w:tcPr>
          <w:p w:rsidR="003006DA" w:rsidRPr="0097533B" w:rsidRDefault="003006DA" w:rsidP="003006DA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</w:tcPr>
          <w:p w:rsidR="003006DA" w:rsidRPr="00347894" w:rsidRDefault="003006DA" w:rsidP="003006DA">
            <w:pPr>
              <w:rPr>
                <w:b/>
              </w:rPr>
            </w:pPr>
            <w:r>
              <w:rPr>
                <w:b/>
              </w:rPr>
              <w:t>TOLENTINO (MC)</w:t>
            </w:r>
          </w:p>
        </w:tc>
      </w:tr>
      <w:tr w:rsidR="003006DA" w:rsidRPr="00DB7299" w:rsidTr="00482151">
        <w:tc>
          <w:tcPr>
            <w:tcW w:w="609" w:type="dxa"/>
            <w:vMerge/>
          </w:tcPr>
          <w:p w:rsidR="003006DA" w:rsidRDefault="003006DA" w:rsidP="003006DA"/>
        </w:tc>
        <w:tc>
          <w:tcPr>
            <w:tcW w:w="2847" w:type="dxa"/>
          </w:tcPr>
          <w:p w:rsidR="003006DA" w:rsidRPr="0097533B" w:rsidRDefault="003006DA" w:rsidP="003006DA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</w:tcPr>
          <w:p w:rsidR="003006DA" w:rsidRPr="00347894" w:rsidRDefault="003006DA" w:rsidP="003006DA">
            <w:pPr>
              <w:rPr>
                <w:b/>
              </w:rPr>
            </w:pPr>
            <w:r>
              <w:rPr>
                <w:b/>
              </w:rPr>
              <w:t xml:space="preserve">VIA L. ZAMPESCHI, 58 </w:t>
            </w:r>
          </w:p>
        </w:tc>
      </w:tr>
      <w:tr w:rsidR="003006DA" w:rsidRPr="00DB7299" w:rsidTr="00482151">
        <w:tc>
          <w:tcPr>
            <w:tcW w:w="609" w:type="dxa"/>
            <w:vMerge/>
          </w:tcPr>
          <w:p w:rsidR="003006DA" w:rsidRDefault="003006DA" w:rsidP="003006DA"/>
        </w:tc>
        <w:tc>
          <w:tcPr>
            <w:tcW w:w="2847" w:type="dxa"/>
          </w:tcPr>
          <w:p w:rsidR="003006DA" w:rsidRPr="0097533B" w:rsidRDefault="003006DA" w:rsidP="003006DA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</w:tcPr>
          <w:p w:rsidR="003006DA" w:rsidRPr="00347894" w:rsidRDefault="003006DA" w:rsidP="003006DA">
            <w:pPr>
              <w:rPr>
                <w:b/>
              </w:rPr>
            </w:pPr>
            <w:r>
              <w:rPr>
                <w:b/>
              </w:rPr>
              <w:t>TEL. 0733-960401</w:t>
            </w:r>
          </w:p>
        </w:tc>
      </w:tr>
      <w:tr w:rsidR="003006DA" w:rsidRPr="0097533B" w:rsidTr="00482151">
        <w:tc>
          <w:tcPr>
            <w:tcW w:w="609" w:type="dxa"/>
            <w:vMerge/>
          </w:tcPr>
          <w:p w:rsidR="003006DA" w:rsidRDefault="003006DA" w:rsidP="003006DA"/>
        </w:tc>
        <w:tc>
          <w:tcPr>
            <w:tcW w:w="2847" w:type="dxa"/>
          </w:tcPr>
          <w:p w:rsidR="003006DA" w:rsidRPr="0097533B" w:rsidRDefault="003006DA" w:rsidP="003006DA">
            <w:pPr>
              <w:rPr>
                <w:i/>
              </w:rPr>
            </w:pPr>
            <w:r w:rsidRPr="0097533B">
              <w:rPr>
                <w:i/>
              </w:rPr>
              <w:t>Respon</w:t>
            </w:r>
            <w:r>
              <w:rPr>
                <w:i/>
              </w:rPr>
              <w:t>s</w:t>
            </w:r>
            <w:r w:rsidRPr="0097533B">
              <w:rPr>
                <w:i/>
              </w:rPr>
              <w:t>abile/rappresentante</w:t>
            </w:r>
          </w:p>
        </w:tc>
        <w:tc>
          <w:tcPr>
            <w:tcW w:w="6398" w:type="dxa"/>
          </w:tcPr>
          <w:p w:rsidR="003006DA" w:rsidRPr="0097533B" w:rsidRDefault="003006DA" w:rsidP="003006DA">
            <w:pPr>
              <w:rPr>
                <w:b/>
              </w:rPr>
            </w:pPr>
          </w:p>
        </w:tc>
      </w:tr>
    </w:tbl>
    <w:p w:rsidR="00347894" w:rsidRDefault="00347894">
      <w:r>
        <w:br w:type="page"/>
      </w:r>
    </w:p>
    <w:tbl>
      <w:tblPr>
        <w:tblStyle w:val="Grigliatabella"/>
        <w:tblW w:w="0" w:type="auto"/>
        <w:tblLook w:val="04A0"/>
      </w:tblPr>
      <w:tblGrid>
        <w:gridCol w:w="609"/>
        <w:gridCol w:w="2847"/>
        <w:gridCol w:w="6398"/>
      </w:tblGrid>
      <w:tr w:rsidR="00351878" w:rsidRPr="0021257D" w:rsidTr="00482151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351878" w:rsidRDefault="00351878" w:rsidP="0048215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lastRenderedPageBreak/>
              <w:t>DITTE</w:t>
            </w:r>
            <w:r>
              <w:rPr>
                <w:b/>
                <w:color w:val="FF0000"/>
                <w:sz w:val="24"/>
                <w:szCs w:val="24"/>
              </w:rPr>
              <w:t xml:space="preserve"> -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 ENTI </w:t>
            </w:r>
            <w:r>
              <w:rPr>
                <w:b/>
                <w:color w:val="FF0000"/>
                <w:sz w:val="24"/>
                <w:szCs w:val="24"/>
              </w:rPr>
              <w:t xml:space="preserve">- </w:t>
            </w:r>
            <w:r w:rsidRPr="0021257D">
              <w:rPr>
                <w:b/>
                <w:color w:val="FF0000"/>
                <w:sz w:val="24"/>
                <w:szCs w:val="24"/>
              </w:rPr>
              <w:t xml:space="preserve">ISTITUZIIONI </w:t>
            </w:r>
            <w:r>
              <w:rPr>
                <w:b/>
                <w:color w:val="FF0000"/>
                <w:sz w:val="24"/>
                <w:szCs w:val="24"/>
              </w:rPr>
              <w:t>(soggetti ospitanti)</w:t>
            </w:r>
          </w:p>
          <w:p w:rsidR="00351878" w:rsidRPr="0021257D" w:rsidRDefault="00351878" w:rsidP="0048215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57D">
              <w:rPr>
                <w:b/>
                <w:color w:val="FF0000"/>
                <w:sz w:val="24"/>
                <w:szCs w:val="24"/>
              </w:rPr>
              <w:t>DOVE SVOLGERE STAGE</w:t>
            </w:r>
          </w:p>
        </w:tc>
      </w:tr>
      <w:tr w:rsidR="004426C5" w:rsidRPr="00334825" w:rsidTr="00482151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5" w:rsidRDefault="004426C5" w:rsidP="004426C5"/>
          <w:p w:rsidR="004426C5" w:rsidRDefault="0065486E" w:rsidP="004426C5">
            <w:r>
              <w:t>15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5" w:rsidRPr="0097533B" w:rsidRDefault="004426C5" w:rsidP="004426C5">
            <w:pPr>
              <w:rPr>
                <w:i/>
              </w:rPr>
            </w:pPr>
            <w:r w:rsidRPr="0097533B">
              <w:rPr>
                <w:i/>
              </w:rPr>
              <w:t xml:space="preserve">Denominazione 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5" w:rsidRPr="00356BE3" w:rsidRDefault="004426C5" w:rsidP="004426C5">
            <w:pPr>
              <w:rPr>
                <w:b/>
                <w:caps/>
              </w:rPr>
            </w:pPr>
            <w:r>
              <w:rPr>
                <w:b/>
                <w:caps/>
              </w:rPr>
              <w:t>GRAPHIK</w:t>
            </w:r>
          </w:p>
        </w:tc>
      </w:tr>
      <w:tr w:rsidR="004426C5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5" w:rsidRDefault="004426C5" w:rsidP="004426C5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5" w:rsidRPr="0097533B" w:rsidRDefault="004426C5" w:rsidP="004426C5">
            <w:pPr>
              <w:rPr>
                <w:i/>
              </w:rPr>
            </w:pPr>
            <w:r w:rsidRPr="0097533B">
              <w:rPr>
                <w:i/>
              </w:rPr>
              <w:t>C.F.    P.I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5" w:rsidRPr="00356BE3" w:rsidRDefault="004426C5" w:rsidP="004426C5">
            <w:pPr>
              <w:rPr>
                <w:b/>
                <w:caps/>
              </w:rPr>
            </w:pPr>
            <w:r>
              <w:rPr>
                <w:b/>
                <w:caps/>
              </w:rPr>
              <w:t>01284710439</w:t>
            </w:r>
          </w:p>
        </w:tc>
      </w:tr>
      <w:tr w:rsidR="004426C5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5" w:rsidRDefault="004426C5" w:rsidP="004426C5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5" w:rsidRPr="0097533B" w:rsidRDefault="004426C5" w:rsidP="004426C5">
            <w:pPr>
              <w:rPr>
                <w:i/>
              </w:rPr>
            </w:pPr>
            <w:r w:rsidRPr="0097533B">
              <w:rPr>
                <w:i/>
              </w:rPr>
              <w:t>Sede legal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5" w:rsidRPr="00356BE3" w:rsidRDefault="004426C5" w:rsidP="004426C5">
            <w:pPr>
              <w:rPr>
                <w:b/>
                <w:caps/>
              </w:rPr>
            </w:pPr>
            <w:r>
              <w:rPr>
                <w:b/>
                <w:caps/>
              </w:rPr>
              <w:t>MACERATA</w:t>
            </w:r>
          </w:p>
        </w:tc>
      </w:tr>
      <w:tr w:rsidR="004426C5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5" w:rsidRDefault="004426C5" w:rsidP="004426C5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5" w:rsidRPr="0097533B" w:rsidRDefault="004426C5" w:rsidP="004426C5">
            <w:pPr>
              <w:rPr>
                <w:i/>
              </w:rPr>
            </w:pPr>
            <w:r w:rsidRPr="0097533B">
              <w:rPr>
                <w:i/>
              </w:rPr>
              <w:t>indirizzo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5" w:rsidRPr="00356BE3" w:rsidRDefault="004426C5" w:rsidP="004426C5">
            <w:pPr>
              <w:rPr>
                <w:b/>
                <w:caps/>
              </w:rPr>
            </w:pPr>
            <w:r>
              <w:rPr>
                <w:b/>
                <w:caps/>
              </w:rPr>
              <w:t>VIA MARTIRI DELLA LIBERTA’, 4</w:t>
            </w:r>
          </w:p>
        </w:tc>
      </w:tr>
      <w:tr w:rsidR="004426C5" w:rsidRPr="00334825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5" w:rsidRDefault="004426C5" w:rsidP="004426C5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5" w:rsidRPr="0097533B" w:rsidRDefault="004426C5" w:rsidP="004426C5">
            <w:pPr>
              <w:rPr>
                <w:i/>
              </w:rPr>
            </w:pPr>
            <w:r>
              <w:rPr>
                <w:i/>
              </w:rPr>
              <w:t>contatti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5" w:rsidRPr="00356BE3" w:rsidRDefault="004426C5" w:rsidP="004426C5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TEL. </w:t>
            </w:r>
            <w:r w:rsidRPr="006E52A5">
              <w:rPr>
                <w:rFonts w:cs="Arial"/>
                <w:b/>
                <w:shd w:val="clear" w:color="auto" w:fill="FFFFFF"/>
              </w:rPr>
              <w:t>0733 237289</w:t>
            </w:r>
          </w:p>
        </w:tc>
      </w:tr>
      <w:tr w:rsidR="004426C5" w:rsidRPr="0097533B" w:rsidTr="00482151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5" w:rsidRDefault="004426C5" w:rsidP="004426C5"/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5" w:rsidRPr="0097533B" w:rsidRDefault="004426C5" w:rsidP="004426C5">
            <w:pPr>
              <w:rPr>
                <w:i/>
              </w:rPr>
            </w:pPr>
            <w:r w:rsidRPr="0097533B">
              <w:rPr>
                <w:i/>
              </w:rPr>
              <w:t>Responsabile/rappresentante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5" w:rsidRPr="00356BE3" w:rsidRDefault="004426C5" w:rsidP="004426C5">
            <w:pPr>
              <w:rPr>
                <w:b/>
                <w:caps/>
              </w:rPr>
            </w:pPr>
            <w:r>
              <w:rPr>
                <w:b/>
                <w:caps/>
              </w:rPr>
              <w:t>GRAPHIK</w:t>
            </w:r>
          </w:p>
        </w:tc>
      </w:tr>
    </w:tbl>
    <w:p w:rsidR="00347894" w:rsidRDefault="00347894" w:rsidP="004426C5"/>
    <w:sectPr w:rsidR="00347894" w:rsidSect="004209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DE8" w:rsidRDefault="00771DE8" w:rsidP="003965DA">
      <w:pPr>
        <w:spacing w:after="0" w:line="240" w:lineRule="auto"/>
      </w:pPr>
      <w:r>
        <w:separator/>
      </w:r>
    </w:p>
  </w:endnote>
  <w:endnote w:type="continuationSeparator" w:id="0">
    <w:p w:rsidR="00771DE8" w:rsidRDefault="00771DE8" w:rsidP="0039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DE8" w:rsidRDefault="00771DE8" w:rsidP="003965DA">
      <w:pPr>
        <w:spacing w:after="0" w:line="240" w:lineRule="auto"/>
      </w:pPr>
      <w:r>
        <w:separator/>
      </w:r>
    </w:p>
  </w:footnote>
  <w:footnote w:type="continuationSeparator" w:id="0">
    <w:p w:rsidR="00771DE8" w:rsidRDefault="00771DE8" w:rsidP="00396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6351C"/>
    <w:multiLevelType w:val="multilevel"/>
    <w:tmpl w:val="3CA2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1257D"/>
    <w:rsid w:val="00007AC2"/>
    <w:rsid w:val="00012518"/>
    <w:rsid w:val="00012A71"/>
    <w:rsid w:val="00030888"/>
    <w:rsid w:val="0004018C"/>
    <w:rsid w:val="000454DB"/>
    <w:rsid w:val="0008754D"/>
    <w:rsid w:val="00093F06"/>
    <w:rsid w:val="000F1E84"/>
    <w:rsid w:val="00104422"/>
    <w:rsid w:val="00120E6D"/>
    <w:rsid w:val="00137470"/>
    <w:rsid w:val="00161F6C"/>
    <w:rsid w:val="001A50E3"/>
    <w:rsid w:val="001E0C4E"/>
    <w:rsid w:val="001E693A"/>
    <w:rsid w:val="0021257D"/>
    <w:rsid w:val="002A341A"/>
    <w:rsid w:val="002C4470"/>
    <w:rsid w:val="003006DA"/>
    <w:rsid w:val="00332547"/>
    <w:rsid w:val="00334825"/>
    <w:rsid w:val="00347894"/>
    <w:rsid w:val="00351878"/>
    <w:rsid w:val="00356BE3"/>
    <w:rsid w:val="00357518"/>
    <w:rsid w:val="00362B14"/>
    <w:rsid w:val="0039125E"/>
    <w:rsid w:val="003965DA"/>
    <w:rsid w:val="003B62ED"/>
    <w:rsid w:val="003D33FA"/>
    <w:rsid w:val="003D4DA6"/>
    <w:rsid w:val="003D5B09"/>
    <w:rsid w:val="0042093B"/>
    <w:rsid w:val="00435CBA"/>
    <w:rsid w:val="004426C5"/>
    <w:rsid w:val="0044298D"/>
    <w:rsid w:val="004472E4"/>
    <w:rsid w:val="00454CBE"/>
    <w:rsid w:val="00457082"/>
    <w:rsid w:val="00482151"/>
    <w:rsid w:val="004913A5"/>
    <w:rsid w:val="004939C4"/>
    <w:rsid w:val="004C1920"/>
    <w:rsid w:val="00512B50"/>
    <w:rsid w:val="005141D2"/>
    <w:rsid w:val="00564271"/>
    <w:rsid w:val="005A2225"/>
    <w:rsid w:val="00652B5B"/>
    <w:rsid w:val="0065486E"/>
    <w:rsid w:val="006605E0"/>
    <w:rsid w:val="0066746E"/>
    <w:rsid w:val="00672B68"/>
    <w:rsid w:val="006E52A5"/>
    <w:rsid w:val="006F012C"/>
    <w:rsid w:val="00762B88"/>
    <w:rsid w:val="007706AC"/>
    <w:rsid w:val="00771DE8"/>
    <w:rsid w:val="007B7026"/>
    <w:rsid w:val="007C558C"/>
    <w:rsid w:val="007D10E7"/>
    <w:rsid w:val="007E754C"/>
    <w:rsid w:val="007F6100"/>
    <w:rsid w:val="00812C90"/>
    <w:rsid w:val="008239A8"/>
    <w:rsid w:val="0086363E"/>
    <w:rsid w:val="008708B7"/>
    <w:rsid w:val="00871ED9"/>
    <w:rsid w:val="008745FB"/>
    <w:rsid w:val="00884E8D"/>
    <w:rsid w:val="008C45A5"/>
    <w:rsid w:val="008D617C"/>
    <w:rsid w:val="008F10DD"/>
    <w:rsid w:val="0093277A"/>
    <w:rsid w:val="0097533B"/>
    <w:rsid w:val="00982294"/>
    <w:rsid w:val="009D11A0"/>
    <w:rsid w:val="009D2CE5"/>
    <w:rsid w:val="009F3868"/>
    <w:rsid w:val="00A3773B"/>
    <w:rsid w:val="00A57CF2"/>
    <w:rsid w:val="00A77193"/>
    <w:rsid w:val="00AF309F"/>
    <w:rsid w:val="00B31BEB"/>
    <w:rsid w:val="00B32654"/>
    <w:rsid w:val="00B64C49"/>
    <w:rsid w:val="00B83A42"/>
    <w:rsid w:val="00BC5AC8"/>
    <w:rsid w:val="00BF062C"/>
    <w:rsid w:val="00BF1E28"/>
    <w:rsid w:val="00C1799B"/>
    <w:rsid w:val="00C334C0"/>
    <w:rsid w:val="00C51735"/>
    <w:rsid w:val="00C569AC"/>
    <w:rsid w:val="00C9282B"/>
    <w:rsid w:val="00CC51B2"/>
    <w:rsid w:val="00CD3633"/>
    <w:rsid w:val="00D3628F"/>
    <w:rsid w:val="00D537F7"/>
    <w:rsid w:val="00D8656D"/>
    <w:rsid w:val="00DB7299"/>
    <w:rsid w:val="00DF30B7"/>
    <w:rsid w:val="00EA20AF"/>
    <w:rsid w:val="00ED0394"/>
    <w:rsid w:val="00F1390C"/>
    <w:rsid w:val="00F607DE"/>
    <w:rsid w:val="00F638D4"/>
    <w:rsid w:val="00F65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09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12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eet-address">
    <w:name w:val="street-address"/>
    <w:basedOn w:val="Carpredefinitoparagrafo"/>
    <w:rsid w:val="00B32654"/>
  </w:style>
  <w:style w:type="character" w:customStyle="1" w:styleId="locality">
    <w:name w:val="locality"/>
    <w:basedOn w:val="Carpredefinitoparagrafo"/>
    <w:rsid w:val="00B32654"/>
  </w:style>
  <w:style w:type="character" w:styleId="Collegamentoipertestuale">
    <w:name w:val="Hyperlink"/>
    <w:basedOn w:val="Carpredefinitoparagrafo"/>
    <w:uiPriority w:val="99"/>
    <w:unhideWhenUsed/>
    <w:rsid w:val="003965D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965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65DA"/>
  </w:style>
  <w:style w:type="paragraph" w:styleId="Pidipagina">
    <w:name w:val="footer"/>
    <w:basedOn w:val="Normale"/>
    <w:link w:val="PidipaginaCarattere"/>
    <w:uiPriority w:val="99"/>
    <w:unhideWhenUsed/>
    <w:rsid w:val="003965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65DA"/>
  </w:style>
  <w:style w:type="character" w:customStyle="1" w:styleId="w8qarf">
    <w:name w:val="w8qarf"/>
    <w:basedOn w:val="Carpredefinitoparagrafo"/>
    <w:rsid w:val="00DB7299"/>
  </w:style>
  <w:style w:type="character" w:customStyle="1" w:styleId="lrzxr">
    <w:name w:val="lrzxr"/>
    <w:basedOn w:val="Carpredefinitoparagrafo"/>
    <w:rsid w:val="00DB7299"/>
  </w:style>
  <w:style w:type="character" w:styleId="Enfasigrassetto">
    <w:name w:val="Strong"/>
    <w:basedOn w:val="Carpredefinitoparagrafo"/>
    <w:uiPriority w:val="22"/>
    <w:qFormat/>
    <w:rsid w:val="00362B14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454C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4CB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4CB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4C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4CB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4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4CBE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012518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762B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62B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l">
    <w:name w:val="tel"/>
    <w:basedOn w:val="Carpredefinitoparagrafo"/>
    <w:rsid w:val="00161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85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50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9923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471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8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75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1302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//390716684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usilcultur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eazionioro@alic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889A4-F664-42B7-8952-C6E09E0A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6</Pages>
  <Words>2848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liana Nerla</dc:creator>
  <cp:lastModifiedBy>Giuliana Nerla</cp:lastModifiedBy>
  <cp:revision>12</cp:revision>
  <dcterms:created xsi:type="dcterms:W3CDTF">2019-03-26T12:14:00Z</dcterms:created>
  <dcterms:modified xsi:type="dcterms:W3CDTF">2019-03-29T07:50:00Z</dcterms:modified>
</cp:coreProperties>
</file>